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D3F" w14:textId="34626B4B" w:rsidR="00FF4F67" w:rsidRPr="0066249F" w:rsidRDefault="00CE2291" w:rsidP="00FF4F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4F67"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C3C677F" w14:textId="77777777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690B9556" w14:textId="18ED5B32" w:rsidR="00FF4F67" w:rsidRPr="00FF4F67" w:rsidRDefault="00FF4F67" w:rsidP="0033160D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34C925E0" w14:textId="6D6A138A" w:rsidR="0033160D" w:rsidRPr="00BA31B0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BA31B0">
        <w:rPr>
          <w:rFonts w:ascii="Times New Roman" w:hAnsi="Times New Roman"/>
          <w:sz w:val="24"/>
          <w:szCs w:val="24"/>
        </w:rPr>
        <w:t>KLASA:</w:t>
      </w:r>
      <w:r w:rsidR="00BA31B0">
        <w:rPr>
          <w:rFonts w:ascii="Times New Roman" w:hAnsi="Times New Roman"/>
          <w:sz w:val="24"/>
          <w:szCs w:val="24"/>
        </w:rPr>
        <w:t>401-05/24-01/12</w:t>
      </w:r>
    </w:p>
    <w:p w14:paraId="23BEC1D7" w14:textId="0802CE21" w:rsidR="0033160D" w:rsidRPr="00BA31B0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BA31B0">
        <w:rPr>
          <w:rFonts w:ascii="Times New Roman" w:hAnsi="Times New Roman"/>
          <w:sz w:val="24"/>
          <w:szCs w:val="24"/>
        </w:rPr>
        <w:t>URBROJ:</w:t>
      </w:r>
      <w:r w:rsidR="00BA31B0">
        <w:rPr>
          <w:rFonts w:ascii="Times New Roman" w:hAnsi="Times New Roman"/>
          <w:sz w:val="24"/>
          <w:szCs w:val="24"/>
        </w:rPr>
        <w:t>2137-52-04-24-02</w:t>
      </w:r>
    </w:p>
    <w:p w14:paraId="681F292C" w14:textId="5C59C807" w:rsidR="0033160D" w:rsidRPr="00BA31B0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BA31B0">
        <w:rPr>
          <w:rFonts w:ascii="Times New Roman" w:hAnsi="Times New Roman"/>
          <w:sz w:val="24"/>
          <w:szCs w:val="24"/>
        </w:rPr>
        <w:t>Đurđevac,</w:t>
      </w:r>
      <w:r w:rsidR="00BA31B0">
        <w:rPr>
          <w:rFonts w:ascii="Times New Roman" w:hAnsi="Times New Roman"/>
          <w:sz w:val="24"/>
          <w:szCs w:val="24"/>
        </w:rPr>
        <w:t>0</w:t>
      </w:r>
      <w:r w:rsidR="00284A26">
        <w:rPr>
          <w:rFonts w:ascii="Times New Roman" w:hAnsi="Times New Roman"/>
          <w:sz w:val="24"/>
          <w:szCs w:val="24"/>
        </w:rPr>
        <w:t>6</w:t>
      </w:r>
      <w:r w:rsidR="00BA31B0">
        <w:rPr>
          <w:rFonts w:ascii="Times New Roman" w:hAnsi="Times New Roman"/>
          <w:sz w:val="24"/>
          <w:szCs w:val="24"/>
        </w:rPr>
        <w:t>.06.2024.</w:t>
      </w:r>
      <w:r w:rsidR="00826B36" w:rsidRPr="00BA31B0">
        <w:rPr>
          <w:rFonts w:ascii="Times New Roman" w:hAnsi="Times New Roman"/>
          <w:sz w:val="24"/>
          <w:szCs w:val="24"/>
        </w:rPr>
        <w:t xml:space="preserve"> godine</w:t>
      </w:r>
    </w:p>
    <w:p w14:paraId="0E7B758C" w14:textId="77777777" w:rsidR="0033160D" w:rsidRPr="00E2036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E2036F">
        <w:rPr>
          <w:rFonts w:ascii="Times New Roman" w:hAnsi="Times New Roman"/>
          <w:sz w:val="24"/>
          <w:szCs w:val="24"/>
        </w:rPr>
        <w:t>Šifra djelatnosti:8531</w:t>
      </w:r>
    </w:p>
    <w:p w14:paraId="3159394D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46F816B7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368C38DB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3C6E0340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637F71F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9712105" w14:textId="77777777" w:rsidR="0033160D" w:rsidRDefault="0033160D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4CCAE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64CC2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6B96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167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55E78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B3A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6C6" w14:textId="77777777" w:rsidR="0033160D" w:rsidRPr="00DE4DAE" w:rsidRDefault="0033160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0DA40" w14:textId="6F6BD2FA" w:rsidR="002219F5" w:rsidRDefault="00263A1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EDLOG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IZMJEN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I DOPUN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438AAF" w14:textId="5512BCFB" w:rsidR="00B169A0" w:rsidRPr="00DE4DAE" w:rsidRDefault="00B169A0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ANCIJSKOG PLANA</w:t>
      </w:r>
    </w:p>
    <w:p w14:paraId="4B057E48" w14:textId="585FADD6" w:rsidR="00086A74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699CC5C7" w14:textId="6FAA6A09" w:rsidR="002219F5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ZA 202</w:t>
      </w:r>
      <w:r w:rsidR="000C0DC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E4DAE">
        <w:rPr>
          <w:rFonts w:ascii="Times New Roman" w:hAnsi="Times New Roman" w:cs="Times New Roman"/>
          <w:b/>
          <w:bCs/>
          <w:sz w:val="32"/>
          <w:szCs w:val="32"/>
        </w:rPr>
        <w:t xml:space="preserve">. GODINU </w:t>
      </w:r>
    </w:p>
    <w:p w14:paraId="28ABF4C5" w14:textId="77777777" w:rsidR="00B82CA8" w:rsidRDefault="00B82CA8" w:rsidP="00003E3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4F488" w14:textId="546EDC01" w:rsidR="00003E3B" w:rsidRPr="00DE4DAE" w:rsidRDefault="00263A18" w:rsidP="0000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920191">
        <w:rPr>
          <w:rFonts w:ascii="Times New Roman" w:hAnsi="Times New Roman" w:cs="Times New Roman"/>
          <w:sz w:val="24"/>
          <w:szCs w:val="24"/>
        </w:rPr>
        <w:t xml:space="preserve"> i</w:t>
      </w:r>
      <w:r w:rsidR="000067A3">
        <w:rPr>
          <w:rFonts w:ascii="Times New Roman" w:hAnsi="Times New Roman" w:cs="Times New Roman"/>
          <w:sz w:val="24"/>
          <w:szCs w:val="24"/>
        </w:rPr>
        <w:t>zm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7A3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7A3">
        <w:rPr>
          <w:rFonts w:ascii="Times New Roman" w:hAnsi="Times New Roman" w:cs="Times New Roman"/>
          <w:sz w:val="24"/>
          <w:szCs w:val="24"/>
        </w:rPr>
        <w:t xml:space="preserve"> f</w:t>
      </w:r>
      <w:r w:rsidR="00DE4DAE" w:rsidRPr="007F3ED4">
        <w:rPr>
          <w:rFonts w:ascii="Times New Roman" w:hAnsi="Times New Roman" w:cs="Times New Roman"/>
          <w:sz w:val="24"/>
          <w:szCs w:val="24"/>
        </w:rPr>
        <w:t>inancijsk</w:t>
      </w:r>
      <w:r w:rsidR="000067A3">
        <w:rPr>
          <w:rFonts w:ascii="Times New Roman" w:hAnsi="Times New Roman" w:cs="Times New Roman"/>
          <w:sz w:val="24"/>
          <w:szCs w:val="24"/>
        </w:rPr>
        <w:t>og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lan</w:t>
      </w:r>
      <w:r w:rsidR="000067A3">
        <w:rPr>
          <w:rFonts w:ascii="Times New Roman" w:hAnsi="Times New Roman" w:cs="Times New Roman"/>
          <w:sz w:val="24"/>
          <w:szCs w:val="24"/>
        </w:rPr>
        <w:t>a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</w:t>
      </w:r>
      <w:r w:rsidR="000067A3">
        <w:rPr>
          <w:rFonts w:ascii="Times New Roman" w:hAnsi="Times New Roman" w:cs="Times New Roman"/>
          <w:sz w:val="24"/>
          <w:szCs w:val="24"/>
        </w:rPr>
        <w:t xml:space="preserve"> za 202</w:t>
      </w:r>
      <w:r w:rsidR="007B327C">
        <w:rPr>
          <w:rFonts w:ascii="Times New Roman" w:hAnsi="Times New Roman" w:cs="Times New Roman"/>
          <w:sz w:val="24"/>
          <w:szCs w:val="24"/>
        </w:rPr>
        <w:t>4</w:t>
      </w:r>
      <w:r w:rsidR="000067A3">
        <w:rPr>
          <w:rFonts w:ascii="Times New Roman" w:hAnsi="Times New Roman" w:cs="Times New Roman"/>
          <w:sz w:val="24"/>
          <w:szCs w:val="24"/>
        </w:rPr>
        <w:t>. godinu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odijelje</w:t>
      </w:r>
      <w:r>
        <w:rPr>
          <w:rFonts w:ascii="Times New Roman" w:hAnsi="Times New Roman" w:cs="Times New Roman"/>
          <w:sz w:val="24"/>
          <w:szCs w:val="24"/>
        </w:rPr>
        <w:t>n je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14ACAE28" w14:textId="7E9F7709" w:rsidR="00DE4DAE" w:rsidRPr="00DE4DAE" w:rsidRDefault="00DE4DAE" w:rsidP="00003E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D98">
        <w:rPr>
          <w:rFonts w:ascii="Times New Roman" w:hAnsi="Times New Roman" w:cs="Times New Roman"/>
          <w:sz w:val="24"/>
          <w:szCs w:val="24"/>
          <w:u w:val="single"/>
        </w:rPr>
        <w:t xml:space="preserve">dio 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>Prijedloga izmjena i dopuna financijskog pla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8067D51" w14:textId="17BF341C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žetak Računa prihod i rashoda </w:t>
      </w:r>
      <w:r w:rsidR="00984D98">
        <w:rPr>
          <w:rFonts w:ascii="Times New Roman" w:hAnsi="Times New Roman"/>
          <w:sz w:val="24"/>
          <w:szCs w:val="24"/>
        </w:rPr>
        <w:t>i Račun financiranja</w:t>
      </w:r>
    </w:p>
    <w:p w14:paraId="45A3721B" w14:textId="65556C71" w:rsidR="00DE4DAE" w:rsidRDefault="002712A2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prema ekonomskoj klasifikaciji</w:t>
      </w:r>
    </w:p>
    <w:p w14:paraId="7BF89C36" w14:textId="381F5B1D" w:rsidR="00B50D02" w:rsidRDefault="002712A2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prema izvorima financiranja</w:t>
      </w:r>
    </w:p>
    <w:p w14:paraId="183DC0F0" w14:textId="43FF0014" w:rsidR="002712A2" w:rsidRDefault="002712A2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5051630A" w14:textId="37169F21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manjak – ako  ukupni prihodi nisu jednaki ukupnim rashodima, financijski plan sadrži preneseni višak ili manjak prihoda nad rashodima</w:t>
      </w:r>
    </w:p>
    <w:p w14:paraId="114E9068" w14:textId="1C97CEEF" w:rsidR="00DE4DAE" w:rsidRP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 xml:space="preserve"> Prijedloga izmjena i dopu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 xml:space="preserve"> financijskog plana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5D41616" w14:textId="0DEF1570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28161C0B" w14:textId="5E0CF135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</w:t>
      </w:r>
      <w:r w:rsidR="00984D98">
        <w:rPr>
          <w:rFonts w:ascii="Times New Roman" w:hAnsi="Times New Roman" w:cs="Times New Roman"/>
          <w:sz w:val="24"/>
          <w:szCs w:val="24"/>
          <w:u w:val="single"/>
        </w:rPr>
        <w:t xml:space="preserve"> Prijedloga </w:t>
      </w:r>
      <w:r w:rsidR="00BA4179">
        <w:rPr>
          <w:rFonts w:ascii="Times New Roman" w:hAnsi="Times New Roman" w:cs="Times New Roman"/>
          <w:sz w:val="24"/>
          <w:szCs w:val="24"/>
          <w:u w:val="single"/>
        </w:rPr>
        <w:t>izmjena i dopu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 xml:space="preserve"> financijskog plana</w:t>
      </w:r>
    </w:p>
    <w:p w14:paraId="31BC1979" w14:textId="54BE1697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opći dio FP</w:t>
      </w:r>
    </w:p>
    <w:p w14:paraId="55E38B04" w14:textId="57A06C40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posebni dio</w:t>
      </w:r>
      <w:r>
        <w:rPr>
          <w:rFonts w:ascii="Times New Roman" w:hAnsi="Times New Roman" w:cs="Times New Roman"/>
          <w:sz w:val="24"/>
          <w:szCs w:val="24"/>
        </w:rPr>
        <w:t xml:space="preserve"> FP</w:t>
      </w:r>
    </w:p>
    <w:p w14:paraId="41EB82FB" w14:textId="290078AB" w:rsidR="002D333F" w:rsidRDefault="002D333F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45A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526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C7097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540EA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742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62E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EE92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6D33D" w14:textId="77777777" w:rsidR="00920191" w:rsidRDefault="00920191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832E" w14:textId="77777777" w:rsidR="00C945A1" w:rsidRDefault="00C945A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4016" w14:textId="77777777" w:rsidR="00920191" w:rsidRDefault="0092019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8B8A8" w14:textId="77777777" w:rsidR="00920191" w:rsidRPr="00DE4DAE" w:rsidRDefault="0092019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08A0" w14:textId="66C0079B" w:rsidR="00B169A0" w:rsidRDefault="002D333F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t>OPĆI DIO</w:t>
      </w:r>
      <w:r w:rsidR="0055590A">
        <w:rPr>
          <w:rFonts w:ascii="Times New Roman" w:hAnsi="Times New Roman" w:cs="Times New Roman"/>
          <w:b/>
          <w:bCs/>
          <w:sz w:val="28"/>
          <w:szCs w:val="28"/>
        </w:rPr>
        <w:t xml:space="preserve"> PRIJEDLOGA</w:t>
      </w:r>
      <w:r w:rsidR="00B169A0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</w:t>
      </w:r>
    </w:p>
    <w:p w14:paraId="184F0C19" w14:textId="3658F923" w:rsidR="002D333F" w:rsidRDefault="00B169A0" w:rsidP="00C945A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>FINANCIJSKO</w:t>
      </w:r>
      <w:r w:rsidR="00FC3ACB" w:rsidRPr="00B169A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 xml:space="preserve"> PLANA ZA 202</w:t>
      </w:r>
      <w:r w:rsidR="000C0D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tbl>
      <w:tblPr>
        <w:tblW w:w="10570" w:type="dxa"/>
        <w:tblLook w:val="04A0" w:firstRow="1" w:lastRow="0" w:firstColumn="1" w:lastColumn="0" w:noHBand="0" w:noVBand="1"/>
      </w:tblPr>
      <w:tblGrid>
        <w:gridCol w:w="4121"/>
        <w:gridCol w:w="1990"/>
        <w:gridCol w:w="1994"/>
        <w:gridCol w:w="1993"/>
        <w:gridCol w:w="238"/>
        <w:gridCol w:w="234"/>
      </w:tblGrid>
      <w:tr w:rsidR="0062262F" w:rsidRPr="0062262F" w14:paraId="0F7A3100" w14:textId="77777777" w:rsidTr="00C945A1">
        <w:trPr>
          <w:trHeight w:val="429"/>
        </w:trPr>
        <w:tc>
          <w:tcPr>
            <w:tcW w:w="10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47" w:type="dxa"/>
              <w:tblInd w:w="3" w:type="dxa"/>
              <w:tblLook w:val="04A0" w:firstRow="1" w:lastRow="0" w:firstColumn="1" w:lastColumn="0" w:noHBand="0" w:noVBand="1"/>
            </w:tblPr>
            <w:tblGrid>
              <w:gridCol w:w="4342"/>
              <w:gridCol w:w="1925"/>
              <w:gridCol w:w="1925"/>
              <w:gridCol w:w="1925"/>
              <w:gridCol w:w="230"/>
            </w:tblGrid>
            <w:tr w:rsidR="00C945A1" w:rsidRPr="00C945A1" w14:paraId="6D72C254" w14:textId="77777777" w:rsidTr="00C945A1">
              <w:trPr>
                <w:trHeight w:val="429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FA483" w14:textId="77777777" w:rsidR="00B04ADE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IJEDLOG IZMJENA I DOPUNA FINANCIJSKOG PLANA</w:t>
                  </w:r>
                </w:p>
                <w:p w14:paraId="305FFCD2" w14:textId="70B9253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GIMNAZIJ</w:t>
                  </w:r>
                  <w:r w:rsidR="00B04A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R.IVANA KRANJČEVA ĐURĐEVAC ZA 2024. GODINU</w:t>
                  </w:r>
                </w:p>
              </w:tc>
            </w:tr>
            <w:tr w:rsidR="00C945A1" w:rsidRPr="00C945A1" w14:paraId="0B38E78A" w14:textId="77777777" w:rsidTr="00C945A1">
              <w:trPr>
                <w:trHeight w:val="202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5F9A3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6DC6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2FEE4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93AA1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B2F77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13A3E836" w14:textId="77777777" w:rsidTr="00C945A1">
              <w:trPr>
                <w:trHeight w:val="202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173DA0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. OPĆI DIO</w:t>
                  </w:r>
                </w:p>
              </w:tc>
            </w:tr>
            <w:tr w:rsidR="00C945A1" w:rsidRPr="00C945A1" w14:paraId="673E8194" w14:textId="77777777" w:rsidTr="00C945A1">
              <w:trPr>
                <w:trHeight w:val="202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0253B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0F219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45C42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42C24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E2497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23F79DC5" w14:textId="77777777" w:rsidTr="00C945A1">
              <w:trPr>
                <w:trHeight w:val="202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E0AF7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A) SAŽETAK RAČUNA PRIHODA I RASHODA</w:t>
                  </w:r>
                </w:p>
              </w:tc>
            </w:tr>
            <w:tr w:rsidR="00C945A1" w:rsidRPr="00C945A1" w14:paraId="157005CB" w14:textId="77777777" w:rsidTr="00C945A1">
              <w:trPr>
                <w:trHeight w:val="106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C4197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D3271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50B2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A3CAC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7A56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43E17E25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AFA57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 i naziv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29AEC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E15DF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9C016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AEF0D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32B98C13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B122AA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BA9B3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A1EFA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34CD8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79CDC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2A071AA0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33F8647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UKUPNO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70F0F5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86.636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7CB2868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3.169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7DA0E6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9.805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7391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761B5A78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54716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5047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6.636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90B3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3.169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1245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29.805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BD6C6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4118DC86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AA70E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7887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C43C1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0383B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9DF51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436BAF1A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1D0E010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UKUPNO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530A86A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6.636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6B9EC3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A79748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1.737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35976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20A9B2C8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94ADF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 RASHODI POSLOVANJ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9F8FE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0.316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21A0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5.444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CDB19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55.76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518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1460AC66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C723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1788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32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E649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343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74F64E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977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9C9D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22698A3E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BC28B7C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16E0A5C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903DF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9A7198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C461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4F887446" w14:textId="77777777" w:rsidTr="00C945A1">
              <w:trPr>
                <w:trHeight w:val="226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9349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3EE1C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6CCF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5035C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EC92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28C68F43" w14:textId="77777777" w:rsidTr="00C945A1">
              <w:trPr>
                <w:trHeight w:val="202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E192B9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) SAŽETAK RAČUNA FINANCIRANJA</w:t>
                  </w:r>
                </w:p>
              </w:tc>
            </w:tr>
            <w:tr w:rsidR="00C945A1" w:rsidRPr="00C945A1" w14:paraId="3726E1DE" w14:textId="77777777" w:rsidTr="00C945A1">
              <w:trPr>
                <w:trHeight w:val="106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2BED3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F9B6A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A0786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F8D99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81268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3461678D" w14:textId="77777777" w:rsidTr="00C945A1">
              <w:trPr>
                <w:trHeight w:val="345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3E36D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 i naziv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8CE60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2036D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A628A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2F802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67A00EB4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E6BC2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08BBA7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3EF21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C98952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601CD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02D9E437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10B8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4D2D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AAD2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0759E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D3C2A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778FF75E" w14:textId="77777777" w:rsidTr="00C945A1">
              <w:trPr>
                <w:trHeight w:val="35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14B3FF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A295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FAD3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4F7F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88DAC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17B386A9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911C2F6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TO FINANCIRANJ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971544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BBAD36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94CE55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6388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521C7F73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D41BF49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IŠAK/MANJAK + NETO FINANCIRANJ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E542EB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E90B1C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000882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3A20C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48747BAE" w14:textId="77777777" w:rsidTr="00C945A1">
              <w:trPr>
                <w:trHeight w:val="214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2377E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7B903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17292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513A5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F7B29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693C7285" w14:textId="77777777" w:rsidTr="00C945A1">
              <w:trPr>
                <w:trHeight w:val="202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B9AD5C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C) PRENESENI VIŠAK ILI PRENESENI MANJAK</w:t>
                  </w:r>
                </w:p>
              </w:tc>
            </w:tr>
            <w:tr w:rsidR="00C945A1" w:rsidRPr="00C945A1" w14:paraId="09F706B6" w14:textId="77777777" w:rsidTr="00C945A1">
              <w:trPr>
                <w:trHeight w:val="106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238D3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ACEB2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8468E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7586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83931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0A3A105F" w14:textId="77777777" w:rsidTr="00C945A1">
              <w:trPr>
                <w:trHeight w:val="453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93BE6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BC0D9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1F397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AA885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FC6CA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558D87E1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2CFF2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06309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42E4F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113E9B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B72BD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36176B85" w14:textId="77777777" w:rsidTr="00C945A1">
              <w:trPr>
                <w:trHeight w:val="36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1A29B61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JENOS VIŠKA / MANJKA IZ PRETHODNE(IH) GODIN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62FAD8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E2022D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1E4E74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8399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1CE01BAB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B84903A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79DE2C6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F11C0BD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71BE15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06F71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3EDB2AF0" w14:textId="77777777" w:rsidTr="00C945A1">
              <w:trPr>
                <w:trHeight w:val="5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5C922BE3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IŠAK / MANJAK + NETO FINANCIRANJE + PRIJENOS VIŠKA / MANJKA IZ PRETHODNE(IH) GODINE - PRIJENOS VIŠKA / MANJKA U SLJEDEĆE RAZDOBLJ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6EAA8937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1F5EF673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192149C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94E3C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325F37E2" w14:textId="77777777" w:rsidTr="00C945A1">
              <w:trPr>
                <w:trHeight w:val="226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1C8A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2D4C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3090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BC5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7EA2B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48AB5C03" w14:textId="77777777" w:rsidTr="00C945A1">
              <w:trPr>
                <w:trHeight w:val="202"/>
              </w:trPr>
              <w:tc>
                <w:tcPr>
                  <w:tcW w:w="10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EF9ECA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D) VIŠEGODIŠNJI PLAN URAVNOTEŽENJA</w:t>
                  </w:r>
                </w:p>
              </w:tc>
            </w:tr>
            <w:tr w:rsidR="00C945A1" w:rsidRPr="00C945A1" w14:paraId="5825D610" w14:textId="77777777" w:rsidTr="00C945A1">
              <w:trPr>
                <w:trHeight w:val="82"/>
              </w:trPr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5B481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ABBC4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20E45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A2C28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CD220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5A1" w:rsidRPr="00C945A1" w14:paraId="50C56515" w14:textId="77777777" w:rsidTr="00C945A1">
              <w:trPr>
                <w:trHeight w:val="453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205BF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34A61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9247C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97A33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1B624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5C84DC07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C3C6F2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41678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CECA4B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336AC6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40B5E" w14:textId="77777777" w:rsidR="00C945A1" w:rsidRPr="00C945A1" w:rsidRDefault="00C945A1" w:rsidP="00C945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58EB07E0" w14:textId="77777777" w:rsidTr="00C945A1">
              <w:trPr>
                <w:trHeight w:val="36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FF9F24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2D1542E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3974B3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E2E5DE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4E1E6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672B9C90" w14:textId="77777777" w:rsidTr="00C945A1">
              <w:trPr>
                <w:trHeight w:val="35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4B99F59D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6C706EA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305329E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32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017C812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1.932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29785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6E4D1C03" w14:textId="77777777" w:rsidTr="00C945A1">
              <w:trPr>
                <w:trHeight w:val="31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0F221E17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IŠAK / MANJAK TEKUĆE GODIN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2AE90504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487227D2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5E6E740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75C4F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C945A1" w:rsidRPr="00C945A1" w14:paraId="0D4C8803" w14:textId="77777777" w:rsidTr="00C945A1">
              <w:trPr>
                <w:trHeight w:val="32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F388CB6" w14:textId="77777777" w:rsidR="00C945A1" w:rsidRPr="00C945A1" w:rsidRDefault="00C945A1" w:rsidP="00C945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77AF211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2A548C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9E4A7AC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945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134A0" w14:textId="77777777" w:rsidR="00C945A1" w:rsidRPr="00C945A1" w:rsidRDefault="00C945A1" w:rsidP="00C945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14:paraId="55072DF0" w14:textId="14DF8D94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391F9AD4" w14:textId="77777777" w:rsidTr="00C945A1">
        <w:trPr>
          <w:trHeight w:val="202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43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2F3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89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CB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FC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14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F1F4A4F" w14:textId="77777777" w:rsidTr="00C945A1">
        <w:trPr>
          <w:trHeight w:val="202"/>
        </w:trPr>
        <w:tc>
          <w:tcPr>
            <w:tcW w:w="10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9607" w14:textId="5F47325E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412E9635" w14:textId="77777777" w:rsidTr="00C945A1">
        <w:trPr>
          <w:trHeight w:val="202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24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C5D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BAF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EC4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84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01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0F89317" w14:textId="77777777" w:rsidTr="00C945A1">
        <w:trPr>
          <w:trHeight w:val="202"/>
        </w:trPr>
        <w:tc>
          <w:tcPr>
            <w:tcW w:w="10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346A" w14:textId="4964248D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25A0B384" w14:textId="77777777" w:rsidTr="00C945A1">
        <w:trPr>
          <w:trHeight w:val="106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EE5" w14:textId="77777777" w:rsidR="0062262F" w:rsidRPr="0062262F" w:rsidRDefault="0062262F" w:rsidP="00C945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F11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7CE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EA4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A3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4C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8E0003D" w14:textId="77777777" w:rsidTr="00C945A1">
        <w:trPr>
          <w:trHeight w:val="453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FAB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0BC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A2F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B71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EE7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FD2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31C7238B" w14:textId="77777777" w:rsidTr="00C945A1">
        <w:trPr>
          <w:trHeight w:val="847"/>
        </w:trPr>
        <w:tc>
          <w:tcPr>
            <w:tcW w:w="10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A24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36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C8A5588" w14:textId="77777777" w:rsidR="0062262F" w:rsidRDefault="0062262F" w:rsidP="00F01662"/>
    <w:tbl>
      <w:tblPr>
        <w:tblW w:w="16925" w:type="dxa"/>
        <w:tblLook w:val="04A0" w:firstRow="1" w:lastRow="0" w:firstColumn="1" w:lastColumn="0" w:noHBand="0" w:noVBand="1"/>
      </w:tblPr>
      <w:tblGrid>
        <w:gridCol w:w="679"/>
        <w:gridCol w:w="640"/>
        <w:gridCol w:w="10231"/>
        <w:gridCol w:w="1720"/>
        <w:gridCol w:w="1835"/>
        <w:gridCol w:w="1820"/>
      </w:tblGrid>
      <w:tr w:rsidR="0062262F" w:rsidRPr="0062262F" w14:paraId="021EEC09" w14:textId="77777777" w:rsidTr="00381DA3">
        <w:trPr>
          <w:trHeight w:val="540"/>
        </w:trPr>
        <w:tc>
          <w:tcPr>
            <w:tcW w:w="1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940A" w14:textId="17F7AB64" w:rsidR="00381DA3" w:rsidRDefault="00381DA3" w:rsidP="0038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</w:t>
            </w:r>
            <w:r w:rsidR="0062262F" w:rsidRPr="00DE4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IZMJENA I DOPUNA FINANCIJSKOG PLANA </w:t>
            </w:r>
          </w:p>
          <w:p w14:paraId="78020FA4" w14:textId="5ACE3C8B" w:rsidR="0062262F" w:rsidRPr="00DE4CC6" w:rsidRDefault="00381DA3" w:rsidP="0038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</w:t>
            </w:r>
            <w:r w:rsidR="0062262F" w:rsidRPr="00DE4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IMNAZIJ</w:t>
            </w:r>
            <w:r w:rsidR="00B04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="0062262F" w:rsidRPr="00DE4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R.IVANA KRANJČEVA ĐURĐEVAC ZA 202</w:t>
            </w:r>
            <w:r w:rsidR="00DE4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62262F" w:rsidRPr="00DE4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62262F" w:rsidRPr="0062262F" w14:paraId="4863EC39" w14:textId="77777777" w:rsidTr="00381DA3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6A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CA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FFA" w14:textId="77777777" w:rsidR="0062262F" w:rsidRPr="0062262F" w:rsidRDefault="0062262F" w:rsidP="008A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1D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E3A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EE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501039C7" w14:textId="77777777" w:rsidTr="008A5B1E">
        <w:trPr>
          <w:trHeight w:val="202"/>
        </w:trPr>
        <w:tc>
          <w:tcPr>
            <w:tcW w:w="1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2B69" w14:textId="155225A1" w:rsidR="0062262F" w:rsidRPr="0062262F" w:rsidRDefault="008A5B1E" w:rsidP="008A5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  <w:r w:rsidR="0062262F"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62262F" w:rsidRPr="0062262F" w14:paraId="0989853C" w14:textId="77777777" w:rsidTr="00381DA3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0F2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BB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317F" w14:textId="77777777" w:rsidR="0062262F" w:rsidRPr="0062262F" w:rsidRDefault="0062262F" w:rsidP="0038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C0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C4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EB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A8B5C0A" w14:textId="77777777" w:rsidTr="00381DA3">
        <w:trPr>
          <w:trHeight w:val="315"/>
        </w:trPr>
        <w:tc>
          <w:tcPr>
            <w:tcW w:w="1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09D6" w14:textId="63A5ED31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2262F" w:rsidRPr="0062262F" w14:paraId="4AB63ADE" w14:textId="77777777" w:rsidTr="00381DA3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ADD" w14:textId="77777777" w:rsidR="0062262F" w:rsidRPr="0062262F" w:rsidRDefault="0062262F" w:rsidP="008A5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7B51" w14:textId="77777777" w:rsidR="0062262F" w:rsidRPr="0062262F" w:rsidRDefault="0062262F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08" w:type="dxa"/>
              <w:tblLook w:val="04A0" w:firstRow="1" w:lastRow="0" w:firstColumn="1" w:lastColumn="0" w:noHBand="0" w:noVBand="1"/>
            </w:tblPr>
            <w:tblGrid>
              <w:gridCol w:w="821"/>
              <w:gridCol w:w="2733"/>
              <w:gridCol w:w="1249"/>
              <w:gridCol w:w="1835"/>
              <w:gridCol w:w="1470"/>
            </w:tblGrid>
            <w:tr w:rsidR="00381DA3" w:rsidRPr="00381DA3" w14:paraId="5BC95403" w14:textId="77777777" w:rsidTr="00EF45A4">
              <w:trPr>
                <w:trHeight w:val="322"/>
              </w:trPr>
              <w:tc>
                <w:tcPr>
                  <w:tcW w:w="810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205E2B" w14:textId="1552639C" w:rsidR="00381DA3" w:rsidRPr="00381DA3" w:rsidRDefault="008A5B1E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       </w:t>
                  </w:r>
                  <w:r w:rsidR="00381DA3"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. RAČUN PRIHODA I RASHODA</w:t>
                  </w:r>
                </w:p>
              </w:tc>
            </w:tr>
            <w:tr w:rsidR="00EF45A4" w:rsidRPr="00381DA3" w14:paraId="5627BFCF" w14:textId="77777777" w:rsidTr="00EF45A4">
              <w:trPr>
                <w:trHeight w:val="261"/>
              </w:trPr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8E05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4317E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B833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5CA0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3F12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81DA3" w:rsidRPr="00381DA3" w14:paraId="7B78897E" w14:textId="77777777" w:rsidTr="00EF45A4">
              <w:trPr>
                <w:trHeight w:val="400"/>
              </w:trPr>
              <w:tc>
                <w:tcPr>
                  <w:tcW w:w="810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F64316" w14:textId="752DBB55" w:rsidR="00381DA3" w:rsidRPr="00381DA3" w:rsidRDefault="008A5B1E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                </w:t>
                  </w:r>
                  <w:r w:rsidR="00381DA3"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A1. PRIHODI I RASHODI PREMA EKONOMSKOJ KLASIFIKACIJI</w:t>
                  </w:r>
                </w:p>
              </w:tc>
            </w:tr>
            <w:tr w:rsidR="00EF45A4" w:rsidRPr="00381DA3" w14:paraId="7E03DA63" w14:textId="77777777" w:rsidTr="00EF45A4">
              <w:trPr>
                <w:trHeight w:val="169"/>
              </w:trPr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F933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EB8B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0E5E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082D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86DA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81DA3" w:rsidRPr="00381DA3" w14:paraId="3A9BAD86" w14:textId="77777777" w:rsidTr="00EF45A4">
              <w:trPr>
                <w:trHeight w:val="569"/>
              </w:trPr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4DDFAA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/ skupina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2E6C2A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ihoda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9C6214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4.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0F6E1B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A3DA97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4.</w:t>
                  </w:r>
                </w:p>
              </w:tc>
            </w:tr>
            <w:tr w:rsidR="008A5B1E" w:rsidRPr="00381DA3" w14:paraId="38B7239B" w14:textId="77777777" w:rsidTr="00EF45A4">
              <w:trPr>
                <w:trHeight w:val="245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CBF5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5B91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A4F3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DEE9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5CE4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8A5B1E" w:rsidRPr="00381DA3" w14:paraId="16AF35E0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DB29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86CE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66F9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86.636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320D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3.169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CF81B1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9.805,00</w:t>
                  </w:r>
                </w:p>
              </w:tc>
            </w:tr>
            <w:tr w:rsidR="008A5B1E" w:rsidRPr="00381DA3" w14:paraId="157471C8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28C4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D02C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F29A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86.636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D1A4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3.169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6A56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9.805,00</w:t>
                  </w:r>
                </w:p>
              </w:tc>
            </w:tr>
            <w:tr w:rsidR="008A5B1E" w:rsidRPr="00381DA3" w14:paraId="4122F509" w14:textId="77777777" w:rsidTr="00EF45A4">
              <w:trPr>
                <w:trHeight w:val="414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DC7D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785A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0152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20.427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7D11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304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CE5A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62.731,00</w:t>
                  </w:r>
                </w:p>
              </w:tc>
            </w:tr>
            <w:tr w:rsidR="008A5B1E" w:rsidRPr="00381DA3" w14:paraId="5335068F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F2B1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5F75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imovin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F802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3478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CFD0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8A5B1E" w:rsidRPr="00381DA3" w14:paraId="71628271" w14:textId="77777777" w:rsidTr="00EF45A4">
              <w:trPr>
                <w:trHeight w:val="430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97B2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78EB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F29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6E72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E684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</w:tr>
            <w:tr w:rsidR="008A5B1E" w:rsidRPr="00381DA3" w14:paraId="44084A47" w14:textId="77777777" w:rsidTr="00EF45A4">
              <w:trPr>
                <w:trHeight w:val="430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31A6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94DF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80E78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50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E137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7E4AC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750,00</w:t>
                  </w:r>
                </w:p>
              </w:tc>
            </w:tr>
            <w:tr w:rsidR="008A5B1E" w:rsidRPr="00381DA3" w14:paraId="350AD339" w14:textId="77777777" w:rsidTr="00EF45A4">
              <w:trPr>
                <w:trHeight w:val="414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65B7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EA2C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7133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.609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81E6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15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3734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9.224,00</w:t>
                  </w:r>
                </w:p>
              </w:tc>
            </w:tr>
            <w:tr w:rsidR="00381DA3" w:rsidRPr="00381DA3" w14:paraId="2BDB3001" w14:textId="77777777" w:rsidTr="00EF45A4">
              <w:trPr>
                <w:trHeight w:val="261"/>
              </w:trPr>
              <w:tc>
                <w:tcPr>
                  <w:tcW w:w="810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5F66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EF45A4" w:rsidRPr="00381DA3" w14:paraId="084AD794" w14:textId="77777777" w:rsidTr="00EF45A4">
              <w:trPr>
                <w:trHeight w:val="169"/>
              </w:trPr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D54A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47C2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BD1E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1C1F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C3D5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81DA3" w:rsidRPr="00381DA3" w14:paraId="5D23C21C" w14:textId="77777777" w:rsidTr="00EF45A4">
              <w:trPr>
                <w:trHeight w:val="569"/>
              </w:trPr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A3D047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/ skupina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1E1D9F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rashoda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073DF8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4.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8530F1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77B9E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4.</w:t>
                  </w:r>
                </w:p>
              </w:tc>
            </w:tr>
            <w:tr w:rsidR="008A5B1E" w:rsidRPr="00381DA3" w14:paraId="1F907337" w14:textId="77777777" w:rsidTr="00EF45A4">
              <w:trPr>
                <w:trHeight w:val="245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DA9B4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44E0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2752E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462B3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5D8F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8A5B1E" w:rsidRPr="00381DA3" w14:paraId="2F8B30A2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A0BA6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BEED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582E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6.636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B632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7D8F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1.737,00</w:t>
                  </w:r>
                </w:p>
              </w:tc>
            </w:tr>
            <w:tr w:rsidR="008A5B1E" w:rsidRPr="00381DA3" w14:paraId="4BD8F75B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5737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B9A6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F837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10.316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427F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444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E8C4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55.760,00</w:t>
                  </w:r>
                </w:p>
              </w:tc>
            </w:tr>
            <w:tr w:rsidR="008A5B1E" w:rsidRPr="00381DA3" w14:paraId="0676945B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63D4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A51E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57EE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94.509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18E21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63C5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36.509,00</w:t>
                  </w:r>
                </w:p>
              </w:tc>
            </w:tr>
            <w:tr w:rsidR="008A5B1E" w:rsidRPr="00381DA3" w14:paraId="36B8E23F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0F0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A1F5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1D44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3.912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9890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606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B88B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7.518,00</w:t>
                  </w:r>
                </w:p>
              </w:tc>
            </w:tr>
            <w:tr w:rsidR="008A5B1E" w:rsidRPr="00381DA3" w14:paraId="2FDD79B3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C57D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29B7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3CFD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2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A601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66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580D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,00</w:t>
                  </w:r>
                </w:p>
              </w:tc>
            </w:tr>
            <w:tr w:rsidR="008A5B1E" w:rsidRPr="00381DA3" w14:paraId="4B6186B0" w14:textId="77777777" w:rsidTr="00EF45A4">
              <w:trPr>
                <w:trHeight w:val="430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2929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E2DB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C287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A9EB92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F27A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8A5B1E" w:rsidRPr="00381DA3" w14:paraId="4F057FF6" w14:textId="77777777" w:rsidTr="00EF45A4">
              <w:trPr>
                <w:trHeight w:val="414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8F74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39431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9128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63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9F468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2084F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63,00</w:t>
                  </w:r>
                </w:p>
              </w:tc>
            </w:tr>
            <w:tr w:rsidR="008A5B1E" w:rsidRPr="00381DA3" w14:paraId="746ADB0F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AE23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58717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C43C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16C55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96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5CB74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</w:tr>
            <w:tr w:rsidR="008A5B1E" w:rsidRPr="00381DA3" w14:paraId="0E10B8F6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2B7F3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7B58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BC420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.32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DFCF6D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343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54D3C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.977,00</w:t>
                  </w:r>
                </w:p>
              </w:tc>
            </w:tr>
            <w:tr w:rsidR="008A5B1E" w:rsidRPr="00381DA3" w14:paraId="100DA75C" w14:textId="77777777" w:rsidTr="00EF45A4">
              <w:trPr>
                <w:trHeight w:val="369"/>
              </w:trPr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477C1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2FE69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6A6B6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6.320,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6602B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343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B4397A" w14:textId="77777777" w:rsidR="00381DA3" w:rsidRPr="00381DA3" w:rsidRDefault="00381DA3" w:rsidP="008A5B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1DA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977,00</w:t>
                  </w:r>
                </w:p>
              </w:tc>
            </w:tr>
          </w:tbl>
          <w:p w14:paraId="16D4B628" w14:textId="77777777" w:rsidR="0062262F" w:rsidRPr="0062262F" w:rsidRDefault="0062262F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ED4D" w14:textId="77777777" w:rsidR="0062262F" w:rsidRPr="0062262F" w:rsidRDefault="0062262F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DDF" w14:textId="77777777" w:rsidR="0062262F" w:rsidRDefault="0062262F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089BD4" w14:textId="77777777" w:rsidR="00381DA3" w:rsidRPr="0062262F" w:rsidRDefault="00381DA3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3C5" w14:textId="77777777" w:rsidR="0062262F" w:rsidRPr="0062262F" w:rsidRDefault="0062262F" w:rsidP="008A5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4A28E95E" w14:textId="77777777" w:rsidTr="00381DA3">
        <w:trPr>
          <w:trHeight w:val="390"/>
        </w:trPr>
        <w:tc>
          <w:tcPr>
            <w:tcW w:w="1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295E" w14:textId="2E0A7E8F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4D31340F" w14:textId="77777777" w:rsidTr="00381DA3">
        <w:trPr>
          <w:trHeight w:val="1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C68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2C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3B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D09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5C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8F1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B88500C" w14:textId="77777777" w:rsidTr="00381DA3">
        <w:trPr>
          <w:trHeight w:val="390"/>
        </w:trPr>
        <w:tc>
          <w:tcPr>
            <w:tcW w:w="1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D201" w14:textId="4A40ABC5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47CAFFC0" w14:textId="77777777" w:rsidTr="00381DA3">
        <w:trPr>
          <w:trHeight w:val="16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47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72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E6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DE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9D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36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F13ABE7" w14:textId="77777777" w:rsidR="0062262F" w:rsidRDefault="0062262F" w:rsidP="00F01662"/>
    <w:p w14:paraId="3E5FED3A" w14:textId="77777777" w:rsidR="0062262F" w:rsidRDefault="0062262F" w:rsidP="00F01662"/>
    <w:p w14:paraId="1D186000" w14:textId="77777777" w:rsidR="00DE4CC6" w:rsidRDefault="00DE4CC6" w:rsidP="00F01662"/>
    <w:p w14:paraId="47A508C0" w14:textId="77777777" w:rsidR="00DE4CC6" w:rsidRDefault="00DE4CC6" w:rsidP="00F01662"/>
    <w:p w14:paraId="313FAD40" w14:textId="77777777" w:rsidR="00DE4CC6" w:rsidRDefault="00DE4CC6" w:rsidP="00F01662"/>
    <w:tbl>
      <w:tblPr>
        <w:tblW w:w="16737" w:type="dxa"/>
        <w:tblLook w:val="04A0" w:firstRow="1" w:lastRow="0" w:firstColumn="1" w:lastColumn="0" w:noHBand="0" w:noVBand="1"/>
      </w:tblPr>
      <w:tblGrid>
        <w:gridCol w:w="10387"/>
        <w:gridCol w:w="2120"/>
        <w:gridCol w:w="2140"/>
        <w:gridCol w:w="2140"/>
      </w:tblGrid>
      <w:tr w:rsidR="001F5EDE" w:rsidRPr="001F5EDE" w14:paraId="5314A898" w14:textId="77777777" w:rsidTr="00EF45A4">
        <w:trPr>
          <w:trHeight w:val="540"/>
        </w:trPr>
        <w:tc>
          <w:tcPr>
            <w:tcW w:w="1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C587" w14:textId="414B486E" w:rsidR="00A73B93" w:rsidRPr="00A73B93" w:rsidRDefault="00A73B93" w:rsidP="00A7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 xml:space="preserve">                                            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DLOG IZMJENA I DOPUNA FINANCIJSKOG PLANA</w:t>
            </w:r>
          </w:p>
          <w:p w14:paraId="41E39695" w14:textId="680B4F44" w:rsidR="0062262F" w:rsidRPr="001F5EDE" w:rsidRDefault="00A73B93" w:rsidP="00A7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IMNAZIJ</w:t>
            </w:r>
            <w:r w:rsidR="00B04A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R.IVANA KRANJČEVA ĐURĐEVAC ZA 202</w:t>
            </w:r>
            <w:r w:rsidR="001F5EDE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GODINU</w:t>
            </w:r>
          </w:p>
        </w:tc>
      </w:tr>
      <w:tr w:rsidR="001F5EDE" w:rsidRPr="001F5EDE" w14:paraId="165F86D0" w14:textId="77777777" w:rsidTr="00EF45A4">
        <w:trPr>
          <w:trHeight w:val="255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C095" w14:textId="77777777" w:rsidR="0062262F" w:rsidRPr="001F5EDE" w:rsidRDefault="0062262F" w:rsidP="00EF4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D84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E51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090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1F5EDE" w:rsidRPr="001F5EDE" w14:paraId="0DF26B37" w14:textId="77777777" w:rsidTr="00EF45A4">
        <w:trPr>
          <w:trHeight w:val="300"/>
        </w:trPr>
        <w:tc>
          <w:tcPr>
            <w:tcW w:w="1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8C83" w14:textId="6F9FBC15" w:rsidR="0062262F" w:rsidRPr="00A73B93" w:rsidRDefault="00A73B93" w:rsidP="00A7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. OPĆI DIO</w:t>
            </w:r>
          </w:p>
        </w:tc>
      </w:tr>
      <w:tr w:rsidR="001F5EDE" w:rsidRPr="001F5EDE" w14:paraId="4324AD24" w14:textId="77777777" w:rsidTr="00EF45A4">
        <w:trPr>
          <w:trHeight w:val="255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67E" w14:textId="77777777" w:rsidR="0062262F" w:rsidRPr="00A73B93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B60" w14:textId="77777777" w:rsidR="0062262F" w:rsidRPr="00A73B93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648" w14:textId="77777777" w:rsidR="0062262F" w:rsidRPr="00A73B93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AEB" w14:textId="77777777" w:rsidR="0062262F" w:rsidRPr="00A73B93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F5EDE" w:rsidRPr="001F5EDE" w14:paraId="04F69F22" w14:textId="77777777" w:rsidTr="00EF45A4">
        <w:trPr>
          <w:trHeight w:val="315"/>
        </w:trPr>
        <w:tc>
          <w:tcPr>
            <w:tcW w:w="1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1AC3" w14:textId="1035EC47" w:rsidR="0062262F" w:rsidRPr="00A73B93" w:rsidRDefault="00A73B93" w:rsidP="00A7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  <w:r w:rsidR="0062262F" w:rsidRPr="00A7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) RAČUN PRIHODA I RASHODA </w:t>
            </w:r>
          </w:p>
        </w:tc>
      </w:tr>
      <w:tr w:rsidR="001F5EDE" w:rsidRPr="001F5EDE" w14:paraId="304AD411" w14:textId="77777777" w:rsidTr="00EF45A4">
        <w:trPr>
          <w:trHeight w:val="255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71" w:type="dxa"/>
              <w:tblLook w:val="04A0" w:firstRow="1" w:lastRow="0" w:firstColumn="1" w:lastColumn="0" w:noHBand="0" w:noVBand="1"/>
            </w:tblPr>
            <w:tblGrid>
              <w:gridCol w:w="825"/>
              <w:gridCol w:w="3979"/>
              <w:gridCol w:w="1788"/>
              <w:gridCol w:w="1788"/>
              <w:gridCol w:w="1791"/>
            </w:tblGrid>
            <w:tr w:rsidR="00A73B93" w:rsidRPr="00A73B93" w14:paraId="7AA1A869" w14:textId="77777777" w:rsidTr="00EF45A4">
              <w:trPr>
                <w:trHeight w:val="234"/>
              </w:trPr>
              <w:tc>
                <w:tcPr>
                  <w:tcW w:w="101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93FCF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2. PRIHODI I RASHODI PREMA IZVORIMA FINANCIRANJA</w:t>
                  </w:r>
                </w:p>
              </w:tc>
            </w:tr>
            <w:tr w:rsidR="00A73B93" w:rsidRPr="00A73B93" w14:paraId="6CC06665" w14:textId="77777777" w:rsidTr="00EF45A4">
              <w:trPr>
                <w:trHeight w:val="137"/>
              </w:trPr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6B789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BD21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8B074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606AB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A8E42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73B93" w:rsidRPr="00A73B93" w14:paraId="28DD3E02" w14:textId="77777777" w:rsidTr="00EF45A4">
              <w:trPr>
                <w:trHeight w:val="275"/>
              </w:trPr>
              <w:tc>
                <w:tcPr>
                  <w:tcW w:w="101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52A87" w14:textId="77777777" w:rsidR="00A73B93" w:rsidRPr="00A73B93" w:rsidRDefault="00A73B93" w:rsidP="00EF45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A73B93" w:rsidRPr="00A73B93" w14:paraId="1C8BD0FC" w14:textId="77777777" w:rsidTr="00EF45A4">
              <w:trPr>
                <w:trHeight w:val="206"/>
              </w:trPr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098B6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F4A9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E7AB1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5DCB2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0975E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73B93" w:rsidRPr="00A73B93" w14:paraId="12547750" w14:textId="77777777" w:rsidTr="00EF45A4">
              <w:trPr>
                <w:trHeight w:val="510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ADD133D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 /</w:t>
                  </w: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skupina</w:t>
                  </w:r>
                </w:p>
              </w:tc>
              <w:tc>
                <w:tcPr>
                  <w:tcW w:w="39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E37CDC5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DDDEAC3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4.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5841FC4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8C395BE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4.</w:t>
                  </w:r>
                </w:p>
              </w:tc>
            </w:tr>
            <w:tr w:rsidR="00A73B93" w:rsidRPr="00A73B93" w14:paraId="7FC16FEE" w14:textId="77777777" w:rsidTr="00EF45A4">
              <w:trPr>
                <w:trHeight w:val="220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1F102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37B55E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5903F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B8418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78A4D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A73B93" w:rsidRPr="00A73B93" w14:paraId="51189B32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FF40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06544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99D32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86.636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0698C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3.16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DE64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9.805,00</w:t>
                  </w:r>
                </w:p>
              </w:tc>
            </w:tr>
            <w:tr w:rsidR="00A73B93" w:rsidRPr="00A73B93" w14:paraId="29C4AB4E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69FD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DAF73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0B42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8.60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C333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15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4629F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9.224,00</w:t>
                  </w:r>
                </w:p>
              </w:tc>
            </w:tr>
            <w:tr w:rsidR="00A73B93" w:rsidRPr="00A73B93" w14:paraId="084210DA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CA4DD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7DAC7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DD19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76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EFDA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4C68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826,00</w:t>
                  </w:r>
                </w:p>
              </w:tc>
            </w:tr>
            <w:tr w:rsidR="00A73B93" w:rsidRPr="00A73B93" w14:paraId="28FA5CD4" w14:textId="77777777" w:rsidTr="00EF45A4">
              <w:trPr>
                <w:trHeight w:val="386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D37C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2FE6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5A49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84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7BDB2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8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85402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.398,00</w:t>
                  </w:r>
                </w:p>
              </w:tc>
            </w:tr>
            <w:tr w:rsidR="00A73B93" w:rsidRPr="00A73B93" w14:paraId="259DD6FE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7E9E3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47E22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7C1EF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E7B0A8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11E23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</w:tr>
            <w:tr w:rsidR="00A73B93" w:rsidRPr="00A73B93" w14:paraId="440DF28F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DA38B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7DA19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C6B95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C00FCD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2AE7DD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</w:tr>
            <w:tr w:rsidR="00A73B93" w:rsidRPr="00A73B93" w14:paraId="6C711918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F39BB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6965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F29EE3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63A0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D67B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</w:tr>
            <w:tr w:rsidR="00A73B93" w:rsidRPr="00A73B93" w14:paraId="3465668C" w14:textId="77777777" w:rsidTr="00EF45A4">
              <w:trPr>
                <w:trHeight w:val="372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DC955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A32E7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5F8AE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0A898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09F8C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</w:tr>
            <w:tr w:rsidR="00A73B93" w:rsidRPr="00A73B93" w14:paraId="63D2E366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BD48A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B5772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8851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0.42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64AC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2.304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F671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62.731,00</w:t>
                  </w:r>
                </w:p>
              </w:tc>
            </w:tr>
            <w:tr w:rsidR="00A73B93" w:rsidRPr="00A73B93" w14:paraId="4F0C6742" w14:textId="77777777" w:rsidTr="00EF45A4">
              <w:trPr>
                <w:trHeight w:val="386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ABE89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C58A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0B73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6.3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1583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2791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8.300,00</w:t>
                  </w:r>
                </w:p>
              </w:tc>
            </w:tr>
            <w:tr w:rsidR="00A73B93" w:rsidRPr="00A73B93" w14:paraId="4D255498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E22B24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DC796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EB89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FC05F8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4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7DCCC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304,00</w:t>
                  </w:r>
                </w:p>
              </w:tc>
            </w:tr>
            <w:tr w:rsidR="00A73B93" w:rsidRPr="00A73B93" w14:paraId="19CBC565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B1972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BF62C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IZ PRORAČUNA - EU ŽUPANIJA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F9B9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11D7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432C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  <w:tr w:rsidR="00A73B93" w:rsidRPr="00A73B93" w14:paraId="676D5F57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607EC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EC258E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REDSTVA EU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99833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2.8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0874F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3D70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2.800,00</w:t>
                  </w:r>
                </w:p>
              </w:tc>
            </w:tr>
            <w:tr w:rsidR="00A73B93" w:rsidRPr="00A73B93" w14:paraId="568D4F7C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F7C2C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B8F9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01AAC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4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C26A0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5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2C8C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650,00</w:t>
                  </w:r>
                </w:p>
              </w:tc>
            </w:tr>
            <w:tr w:rsidR="00A73B93" w:rsidRPr="00A73B93" w14:paraId="729F55FD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2F360C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91059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503B2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4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DB839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39C4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650,00</w:t>
                  </w:r>
                </w:p>
              </w:tc>
            </w:tr>
            <w:tr w:rsidR="00A73B93" w:rsidRPr="00A73B93" w14:paraId="133BB67F" w14:textId="77777777" w:rsidTr="00EF45A4">
              <w:trPr>
                <w:trHeight w:val="275"/>
              </w:trPr>
              <w:tc>
                <w:tcPr>
                  <w:tcW w:w="101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B2B0F6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A73B93" w:rsidRPr="00A73B93" w14:paraId="36DFDC22" w14:textId="77777777" w:rsidTr="00EF45A4">
              <w:trPr>
                <w:trHeight w:val="206"/>
              </w:trPr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4D38A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4582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7D113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CA31E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A67E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73B93" w:rsidRPr="00A73B93" w14:paraId="7FBBAF8E" w14:textId="77777777" w:rsidTr="00EF45A4">
              <w:trPr>
                <w:trHeight w:val="510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50CE370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 /</w:t>
                  </w: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skupina</w:t>
                  </w:r>
                </w:p>
              </w:tc>
              <w:tc>
                <w:tcPr>
                  <w:tcW w:w="39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A7E066C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FC922B1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4.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244C8C1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3D64FAE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4.</w:t>
                  </w:r>
                </w:p>
              </w:tc>
            </w:tr>
            <w:tr w:rsidR="00A73B93" w:rsidRPr="00A73B93" w14:paraId="13B5AA66" w14:textId="77777777" w:rsidTr="00EF45A4">
              <w:trPr>
                <w:trHeight w:val="220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AE9C6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72F43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D117A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46423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2856F" w14:textId="77777777" w:rsidR="00A73B93" w:rsidRPr="00A73B93" w:rsidRDefault="00A73B93" w:rsidP="00A7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A73B93" w:rsidRPr="00A73B93" w14:paraId="487BE9AE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6D1F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0B796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FAF5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6.636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658C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88784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1.737,00</w:t>
                  </w:r>
                </w:p>
              </w:tc>
            </w:tr>
            <w:tr w:rsidR="00A73B93" w:rsidRPr="00A73B93" w14:paraId="1722AA5B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08B8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5D0A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24DE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8.60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2F8B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CA35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8.666,00</w:t>
                  </w:r>
                </w:p>
              </w:tc>
            </w:tr>
            <w:tr w:rsidR="00A73B93" w:rsidRPr="00A73B93" w14:paraId="0DC72543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E1A9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DBC50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E4FB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76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4BC5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29B9B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826,00</w:t>
                  </w:r>
                </w:p>
              </w:tc>
            </w:tr>
            <w:tr w:rsidR="00A73B93" w:rsidRPr="00A73B93" w14:paraId="1DD81191" w14:textId="77777777" w:rsidTr="00EF45A4">
              <w:trPr>
                <w:trHeight w:val="386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D2527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70A4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24013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84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10387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117B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840,00</w:t>
                  </w:r>
                </w:p>
              </w:tc>
            </w:tr>
            <w:tr w:rsidR="00A73B93" w:rsidRPr="00A73B93" w14:paraId="7066D346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696C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44057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52BD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F8F9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4DF48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49,00</w:t>
                  </w:r>
                </w:p>
              </w:tc>
            </w:tr>
            <w:tr w:rsidR="00A73B93" w:rsidRPr="00A73B93" w14:paraId="40587F9D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C42A07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D234A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F921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37B4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9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C47B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49,00</w:t>
                  </w:r>
                </w:p>
              </w:tc>
            </w:tr>
            <w:tr w:rsidR="00A73B93" w:rsidRPr="00A73B93" w14:paraId="116D1C7D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48A1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28F4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0CCAC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8CFC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8EC4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005,00</w:t>
                  </w:r>
                </w:p>
              </w:tc>
            </w:tr>
            <w:tr w:rsidR="00A73B93" w:rsidRPr="00A73B93" w14:paraId="31BFD2DF" w14:textId="77777777" w:rsidTr="00EF45A4">
              <w:trPr>
                <w:trHeight w:val="372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A9FFC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83F5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2E0A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1E7D2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74C1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5,00</w:t>
                  </w:r>
                </w:p>
              </w:tc>
            </w:tr>
            <w:tr w:rsidR="00A73B93" w:rsidRPr="00A73B93" w14:paraId="6FF93909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982CA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B47B1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2A0FA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60.42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6E53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3.934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4324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04.361,00</w:t>
                  </w:r>
                </w:p>
              </w:tc>
            </w:tr>
            <w:tr w:rsidR="00A73B93" w:rsidRPr="00A73B93" w14:paraId="68BCA59B" w14:textId="77777777" w:rsidTr="00EF45A4">
              <w:trPr>
                <w:trHeight w:val="386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E0269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F3E99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1663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6.3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B6F41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7BC3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8.300,00</w:t>
                  </w:r>
                </w:p>
              </w:tc>
            </w:tr>
            <w:tr w:rsidR="00A73B93" w:rsidRPr="00A73B93" w14:paraId="29282305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A0F6A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E22C2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850BA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DF14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1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DCE18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991,00</w:t>
                  </w:r>
                </w:p>
              </w:tc>
            </w:tr>
            <w:tr w:rsidR="00A73B93" w:rsidRPr="00A73B93" w14:paraId="35D7B920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4486B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ADCEF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IZ PRORAČUNA - EU ŽUPANIJA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2A68CF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39895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14C4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  <w:tr w:rsidR="00A73B93" w:rsidRPr="00A73B93" w14:paraId="73EAA507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5D42C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0963C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REDSTVA EU - PRORAČUNSKI KORISNICI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5307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2.8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226E4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43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ADFD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.743,00</w:t>
                  </w:r>
                </w:p>
              </w:tc>
            </w:tr>
            <w:tr w:rsidR="00A73B93" w:rsidRPr="00A73B93" w14:paraId="7BEDF46A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A00E5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114B3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40A1E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4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4FABC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056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3F656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.456,00</w:t>
                  </w:r>
                </w:p>
              </w:tc>
            </w:tr>
            <w:tr w:rsidR="00A73B93" w:rsidRPr="00A73B93" w14:paraId="04BE2C49" w14:textId="77777777" w:rsidTr="00EF45A4">
              <w:trPr>
                <w:trHeight w:val="331"/>
              </w:trPr>
              <w:tc>
                <w:tcPr>
                  <w:tcW w:w="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68908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83E1EE" w14:textId="77777777" w:rsidR="00A73B93" w:rsidRPr="00A73B93" w:rsidRDefault="00A73B93" w:rsidP="00A73B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F4232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400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B7719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56,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4A22B" w14:textId="77777777" w:rsidR="00A73B93" w:rsidRPr="00A73B93" w:rsidRDefault="00A73B93" w:rsidP="00A7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A73B9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456,00</w:t>
                  </w:r>
                </w:p>
              </w:tc>
            </w:tr>
          </w:tbl>
          <w:p w14:paraId="04438B3C" w14:textId="77777777" w:rsidR="0062262F" w:rsidRPr="001F5EDE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32E6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A94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9C02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1F5EDE" w:rsidRPr="001F5EDE" w14:paraId="0AB8338A" w14:textId="77777777" w:rsidTr="00EF45A4">
        <w:trPr>
          <w:trHeight w:val="315"/>
        </w:trPr>
        <w:tc>
          <w:tcPr>
            <w:tcW w:w="1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53C3" w14:textId="79C6BFD1" w:rsidR="0062262F" w:rsidRPr="001F5EDE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1F5EDE" w:rsidRPr="001F5EDE" w14:paraId="45C7B4C3" w14:textId="77777777" w:rsidTr="00EF45A4">
        <w:trPr>
          <w:trHeight w:val="255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47D" w14:textId="77777777" w:rsidR="0062262F" w:rsidRPr="001F5EDE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174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B60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6B7F" w14:textId="77777777" w:rsidR="0062262F" w:rsidRPr="001F5EDE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017B17FF" w14:textId="77777777" w:rsidR="0062262F" w:rsidRDefault="0062262F" w:rsidP="00F01662"/>
    <w:p w14:paraId="3E08F9EA" w14:textId="77777777" w:rsidR="0062262F" w:rsidRDefault="0062262F" w:rsidP="00F01662"/>
    <w:tbl>
      <w:tblPr>
        <w:tblW w:w="9864" w:type="dxa"/>
        <w:tblLook w:val="04A0" w:firstRow="1" w:lastRow="0" w:firstColumn="1" w:lastColumn="0" w:noHBand="0" w:noVBand="1"/>
      </w:tblPr>
      <w:tblGrid>
        <w:gridCol w:w="367"/>
        <w:gridCol w:w="338"/>
        <w:gridCol w:w="221"/>
        <w:gridCol w:w="932"/>
        <w:gridCol w:w="221"/>
        <w:gridCol w:w="5781"/>
        <w:gridCol w:w="514"/>
        <w:gridCol w:w="726"/>
        <w:gridCol w:w="382"/>
        <w:gridCol w:w="382"/>
      </w:tblGrid>
      <w:tr w:rsidR="0062262F" w:rsidRPr="002A4614" w14:paraId="0DBF744D" w14:textId="77777777" w:rsidTr="002A4614">
        <w:trPr>
          <w:trHeight w:val="540"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9E6D" w14:textId="77777777" w:rsidR="00B04ADE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4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DLOG IZMJENA I DOPUNA FINANCIJSKOG PLANA</w:t>
            </w:r>
          </w:p>
          <w:p w14:paraId="7870782E" w14:textId="6AED1A16" w:rsidR="0062262F" w:rsidRPr="002A4614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A4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IMNAZIJ</w:t>
            </w:r>
            <w:r w:rsidR="002A4614" w:rsidRPr="002A4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</w:t>
            </w:r>
            <w:r w:rsidRPr="002A4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R.IVANA KRANJČEVA ĐURĐEVAC ZA 202</w:t>
            </w:r>
            <w:r w:rsidR="002A4614" w:rsidRPr="002A4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62262F" w:rsidRPr="0062262F" w14:paraId="56B4C8D7" w14:textId="77777777" w:rsidTr="002A461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D8E" w14:textId="77777777" w:rsidR="0062262F" w:rsidRPr="00EF45A4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D12D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4DB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04D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6367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0969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D451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9BB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0C3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CE8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62262F" w:rsidRPr="0062262F" w14:paraId="702D9962" w14:textId="77777777" w:rsidTr="002A4614">
        <w:trPr>
          <w:trHeight w:val="255"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C3E8" w14:textId="11FB85F3" w:rsidR="0062262F" w:rsidRPr="00EF45A4" w:rsidRDefault="0062262F" w:rsidP="002A46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05FC824B" w14:textId="77777777" w:rsidTr="002A461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96B" w14:textId="77777777" w:rsidR="0062262F" w:rsidRPr="00EF45A4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83D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A91B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ED9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CBB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940" w:type="dxa"/>
              <w:tblLook w:val="04A0" w:firstRow="1" w:lastRow="0" w:firstColumn="1" w:lastColumn="0" w:noHBand="0" w:noVBand="1"/>
            </w:tblPr>
            <w:tblGrid>
              <w:gridCol w:w="683"/>
              <w:gridCol w:w="1054"/>
              <w:gridCol w:w="1268"/>
              <w:gridCol w:w="1466"/>
              <w:gridCol w:w="1094"/>
            </w:tblGrid>
            <w:tr w:rsidR="002A4614" w:rsidRPr="002A4614" w14:paraId="6A110CC3" w14:textId="77777777" w:rsidTr="00B04ADE">
              <w:trPr>
                <w:trHeight w:val="549"/>
              </w:trPr>
              <w:tc>
                <w:tcPr>
                  <w:tcW w:w="4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1AE005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. OPĆI DIO</w:t>
                  </w:r>
                </w:p>
              </w:tc>
            </w:tr>
            <w:tr w:rsidR="00B04ADE" w:rsidRPr="002A4614" w14:paraId="0047511E" w14:textId="77777777" w:rsidTr="00B04ADE">
              <w:trPr>
                <w:trHeight w:val="466"/>
              </w:trPr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372BA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513E7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93F97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93FF2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1AAD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A4614" w:rsidRPr="002A4614" w14:paraId="4B97B74A" w14:textId="77777777" w:rsidTr="00B04ADE">
              <w:trPr>
                <w:trHeight w:val="577"/>
              </w:trPr>
              <w:tc>
                <w:tcPr>
                  <w:tcW w:w="4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FF9F86" w14:textId="41C3915F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</w:t>
                  </w: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. RAČUN PRIHODA I RASHODA </w:t>
                  </w:r>
                </w:p>
              </w:tc>
            </w:tr>
            <w:tr w:rsidR="00B04ADE" w:rsidRPr="002A4614" w14:paraId="55E8682A" w14:textId="77777777" w:rsidTr="00B04ADE">
              <w:trPr>
                <w:trHeight w:val="466"/>
              </w:trPr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F716B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E00C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625D2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5ADA0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29FC6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A4614" w:rsidRPr="002A4614" w14:paraId="682F307A" w14:textId="77777777" w:rsidTr="00B04ADE">
              <w:trPr>
                <w:trHeight w:val="577"/>
              </w:trPr>
              <w:tc>
                <w:tcPr>
                  <w:tcW w:w="4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F0E933" w14:textId="757DB025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    </w:t>
                  </w: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3. RASHODI PREMA FUNKCIJSKOJ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</w:t>
                  </w: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LASIFIKACIJI</w:t>
                  </w:r>
                </w:p>
              </w:tc>
            </w:tr>
            <w:tr w:rsidR="00B04ADE" w:rsidRPr="002A4614" w14:paraId="102F4E76" w14:textId="77777777" w:rsidTr="00B04ADE">
              <w:trPr>
                <w:trHeight w:val="466"/>
              </w:trPr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3A82F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81A8C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F2FED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E3A04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477A8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04ADE" w:rsidRPr="002A4614" w14:paraId="16E57D26" w14:textId="77777777" w:rsidTr="00B04ADE">
              <w:trPr>
                <w:trHeight w:val="962"/>
              </w:trPr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1E1C3F6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red/</w:t>
                  </w: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skupina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D276598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B715F05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7573BC0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89C152E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</w:tr>
            <w:tr w:rsidR="00B04ADE" w:rsidRPr="002A4614" w14:paraId="4686903E" w14:textId="77777777" w:rsidTr="00B04ADE">
              <w:trPr>
                <w:trHeight w:val="411"/>
              </w:trPr>
              <w:tc>
                <w:tcPr>
                  <w:tcW w:w="8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EE2F5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5CE22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1D561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F3BAB6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EB51A" w14:textId="77777777" w:rsidR="002A4614" w:rsidRPr="002A4614" w:rsidRDefault="002A4614" w:rsidP="002A4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B04ADE" w:rsidRPr="002A4614" w14:paraId="1161C047" w14:textId="77777777" w:rsidTr="00B04ADE">
              <w:trPr>
                <w:trHeight w:val="658"/>
              </w:trPr>
              <w:tc>
                <w:tcPr>
                  <w:tcW w:w="8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886A5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245E6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08037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6.636,0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339AE4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C9FFA8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1.737,00</w:t>
                  </w:r>
                </w:p>
              </w:tc>
            </w:tr>
            <w:tr w:rsidR="00B04ADE" w:rsidRPr="002A4614" w14:paraId="5CBFA73F" w14:textId="77777777" w:rsidTr="00B04ADE">
              <w:trPr>
                <w:trHeight w:val="658"/>
              </w:trPr>
              <w:tc>
                <w:tcPr>
                  <w:tcW w:w="8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A1B03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B3D45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Obrazovanje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A7195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6.636,0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44229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B0159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1.737,00</w:t>
                  </w:r>
                </w:p>
              </w:tc>
            </w:tr>
            <w:tr w:rsidR="00B04ADE" w:rsidRPr="002A4614" w14:paraId="154CC74C" w14:textId="77777777" w:rsidTr="00B04ADE">
              <w:trPr>
                <w:trHeight w:val="658"/>
              </w:trPr>
              <w:tc>
                <w:tcPr>
                  <w:tcW w:w="8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FF5A7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9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FD260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Srednjoškolsko  obrazovanje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66406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23.812,0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80808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46.044,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8EA2D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869.856,00</w:t>
                  </w:r>
                </w:p>
              </w:tc>
            </w:tr>
            <w:tr w:rsidR="00B04ADE" w:rsidRPr="002A4614" w14:paraId="0FB736D3" w14:textId="77777777" w:rsidTr="00B04ADE">
              <w:trPr>
                <w:trHeight w:val="658"/>
              </w:trPr>
              <w:tc>
                <w:tcPr>
                  <w:tcW w:w="8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866755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9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6EE9C" w14:textId="77777777" w:rsidR="002A4614" w:rsidRPr="002A4614" w:rsidRDefault="002A4614" w:rsidP="002A461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Usluge obrazovanja koje nisu drugdje svrstane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CC27F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.824,0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E4439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3C207E" w14:textId="77777777" w:rsidR="002A4614" w:rsidRPr="002A4614" w:rsidRDefault="002A4614" w:rsidP="002A4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A461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881,00</w:t>
                  </w:r>
                </w:p>
              </w:tc>
            </w:tr>
          </w:tbl>
          <w:p w14:paraId="7B56E115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C46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6D5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534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532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62262F" w:rsidRPr="0062262F" w14:paraId="1CFED528" w14:textId="77777777" w:rsidTr="002A4614">
        <w:trPr>
          <w:trHeight w:val="255"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25ED" w14:textId="24E2203D" w:rsidR="0062262F" w:rsidRPr="00EF45A4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</w:tr>
      <w:tr w:rsidR="0062262F" w:rsidRPr="0062262F" w14:paraId="4B71A95F" w14:textId="77777777" w:rsidTr="002A461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341F" w14:textId="77777777" w:rsidR="0062262F" w:rsidRPr="00EF45A4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C3D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71E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A443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A6D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8A81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7B7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A96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B52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6C9" w14:textId="77777777" w:rsidR="0062262F" w:rsidRPr="00EF45A4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356B2B69" w14:textId="77777777" w:rsidR="0062262F" w:rsidRDefault="0062262F" w:rsidP="00F01662"/>
    <w:p w14:paraId="2CE068BD" w14:textId="77777777" w:rsidR="0062262F" w:rsidRDefault="0062262F" w:rsidP="00F01662"/>
    <w:p w14:paraId="637D3E46" w14:textId="77777777" w:rsidR="007B7E35" w:rsidRDefault="007B7E35" w:rsidP="00F01662"/>
    <w:p w14:paraId="3FB71051" w14:textId="77777777" w:rsidR="007B7E35" w:rsidRDefault="007B7E35" w:rsidP="00F01662"/>
    <w:p w14:paraId="4527E82E" w14:textId="77777777" w:rsidR="007B7E35" w:rsidRDefault="007B7E35" w:rsidP="00F01662"/>
    <w:p w14:paraId="37F739BA" w14:textId="77777777" w:rsidR="007B7E35" w:rsidRDefault="007B7E35" w:rsidP="00F01662"/>
    <w:p w14:paraId="7F555D6B" w14:textId="77777777" w:rsidR="007B7E35" w:rsidRDefault="007B7E35" w:rsidP="00F01662"/>
    <w:p w14:paraId="281C6394" w14:textId="77777777" w:rsidR="007B7E35" w:rsidRDefault="007B7E35" w:rsidP="00F01662"/>
    <w:p w14:paraId="7A39F2A0" w14:textId="77777777" w:rsidR="007B7E35" w:rsidRDefault="007B7E35" w:rsidP="00F01662"/>
    <w:p w14:paraId="3F12BB9D" w14:textId="77777777" w:rsidR="007B7E35" w:rsidRDefault="007B7E35" w:rsidP="00F01662"/>
    <w:p w14:paraId="3CF02FF8" w14:textId="77777777" w:rsidR="007B7E35" w:rsidRDefault="007B7E35" w:rsidP="00F01662"/>
    <w:p w14:paraId="24BC8482" w14:textId="77777777" w:rsidR="007B7E35" w:rsidRDefault="007B7E35" w:rsidP="00F01662"/>
    <w:tbl>
      <w:tblPr>
        <w:tblW w:w="9864" w:type="dxa"/>
        <w:tblLook w:val="04A0" w:firstRow="1" w:lastRow="0" w:firstColumn="1" w:lastColumn="0" w:noHBand="0" w:noVBand="1"/>
      </w:tblPr>
      <w:tblGrid>
        <w:gridCol w:w="670"/>
        <w:gridCol w:w="583"/>
        <w:gridCol w:w="222"/>
        <w:gridCol w:w="1942"/>
        <w:gridCol w:w="115"/>
        <w:gridCol w:w="132"/>
        <w:gridCol w:w="1505"/>
        <w:gridCol w:w="1197"/>
        <w:gridCol w:w="1744"/>
        <w:gridCol w:w="861"/>
        <w:gridCol w:w="893"/>
      </w:tblGrid>
      <w:tr w:rsidR="007B7E35" w:rsidRPr="007B7E35" w14:paraId="44C4BC13" w14:textId="77777777" w:rsidTr="007B7E35">
        <w:trPr>
          <w:trHeight w:val="567"/>
        </w:trPr>
        <w:tc>
          <w:tcPr>
            <w:tcW w:w="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6836" w14:textId="77777777" w:rsid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IZMJENA I DOPUNA FINANCIJSKOG PLANA </w:t>
            </w:r>
          </w:p>
          <w:p w14:paraId="1A442ED1" w14:textId="5BEC8266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IMNAZIJA DR.IVANA KRANJČEVA ĐURĐEVAC ZA 2024</w:t>
            </w:r>
          </w:p>
        </w:tc>
      </w:tr>
      <w:tr w:rsidR="007B7E35" w:rsidRPr="007B7E35" w14:paraId="28831D68" w14:textId="77777777" w:rsidTr="007B7E35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EED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4C3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E70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11B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185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C6C4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A0A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066D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E31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B949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E35" w:rsidRPr="007B7E35" w14:paraId="6925D643" w14:textId="77777777" w:rsidTr="007B7E35">
        <w:trPr>
          <w:trHeight w:val="267"/>
        </w:trPr>
        <w:tc>
          <w:tcPr>
            <w:tcW w:w="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EA3C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7B7E35" w:rsidRPr="007B7E35" w14:paraId="15E3A5A3" w14:textId="77777777" w:rsidTr="007B7E35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B9B4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7C7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AA8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62B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21F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F238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EF3C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709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FE0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26A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E35" w:rsidRPr="007B7E35" w14:paraId="5508AF72" w14:textId="77777777" w:rsidTr="007B7E35">
        <w:trPr>
          <w:trHeight w:val="267"/>
        </w:trPr>
        <w:tc>
          <w:tcPr>
            <w:tcW w:w="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0B9F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7B7E35" w:rsidRPr="007B7E35" w14:paraId="0BB925AB" w14:textId="77777777" w:rsidTr="007B7E35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CB4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7BA3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250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672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606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8928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71E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D97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65F0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A3C" w14:textId="77777777" w:rsidR="007B7E35" w:rsidRPr="007B7E35" w:rsidRDefault="007B7E35" w:rsidP="007B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E35" w:rsidRPr="007B7E35" w14:paraId="4841CACF" w14:textId="77777777" w:rsidTr="007B7E35">
        <w:trPr>
          <w:trHeight w:val="69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E6CABD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FCA8A7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DEC909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D34B38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F95B03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4. godinu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2580B8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4.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C7EBA3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A7890F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7B7E35" w:rsidRPr="007B7E35" w14:paraId="53FC8D17" w14:textId="77777777" w:rsidTr="007B7E35">
        <w:trPr>
          <w:trHeight w:val="236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302F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2B66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EE54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D32C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23D6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B551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9F8B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7D65" w14:textId="77777777" w:rsidR="007B7E35" w:rsidRPr="007B7E35" w:rsidRDefault="007B7E35" w:rsidP="007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7B7E35" w:rsidRPr="007B7E35" w14:paraId="3436632C" w14:textId="77777777" w:rsidTr="007B7E35">
        <w:trPr>
          <w:trHeight w:val="378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9FDF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F2CB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4C34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6DD7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89D3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2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50C0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93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9B3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28B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0,39</w:t>
            </w:r>
          </w:p>
        </w:tc>
      </w:tr>
      <w:tr w:rsidR="007B7E35" w:rsidRPr="007B7E35" w14:paraId="469F92E1" w14:textId="77777777" w:rsidTr="007B7E35">
        <w:trPr>
          <w:trHeight w:val="378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6A66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9959B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513F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B3FA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72B6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2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7161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93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7819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131A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0,39</w:t>
            </w:r>
          </w:p>
        </w:tc>
      </w:tr>
      <w:tr w:rsidR="007B7E35" w:rsidRPr="007B7E35" w14:paraId="407A7F80" w14:textId="77777777" w:rsidTr="007B7E35">
        <w:trPr>
          <w:trHeight w:val="441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291AF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DF83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5EAA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4A78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A59A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5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CDC6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5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140C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F883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7B7E35" w:rsidRPr="007B7E35" w14:paraId="03A274B1" w14:textId="77777777" w:rsidTr="007B7E35">
        <w:trPr>
          <w:trHeight w:val="42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1709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7D54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B6D1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255A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B4B9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24E6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89F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6654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7B7E35" w:rsidRPr="007B7E35" w14:paraId="52E305C8" w14:textId="77777777" w:rsidTr="007B7E35">
        <w:trPr>
          <w:trHeight w:val="441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36B6B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956E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6139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8D64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0C53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7B3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7CCB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7BB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7B7E35" w:rsidRPr="007B7E35" w14:paraId="68FC1609" w14:textId="77777777" w:rsidTr="007B7E35">
        <w:trPr>
          <w:trHeight w:val="441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1A571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CD72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6FC0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CA5A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C1FB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7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612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B3AB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57D2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7B7E35" w:rsidRPr="007B7E35" w14:paraId="7B3EB728" w14:textId="77777777" w:rsidTr="007B7E35">
        <w:trPr>
          <w:trHeight w:val="42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65620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D0F6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1DD9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D551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2D8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3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B5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94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6049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2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88B7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41,78</w:t>
            </w:r>
          </w:p>
        </w:tc>
      </w:tr>
      <w:tr w:rsidR="007B7E35" w:rsidRPr="007B7E35" w14:paraId="179062D1" w14:textId="77777777" w:rsidTr="007B7E35">
        <w:trPr>
          <w:trHeight w:val="378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8234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B7E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C45A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AB21" w14:textId="77777777" w:rsidR="007B7E35" w:rsidRPr="007B7E35" w:rsidRDefault="007B7E35" w:rsidP="007B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E330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65E1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6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407B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7D0F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8224" w14:textId="77777777" w:rsidR="007B7E35" w:rsidRPr="007B7E35" w:rsidRDefault="007B7E35" w:rsidP="007B7E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7E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</w:tbl>
    <w:p w14:paraId="6692C1A2" w14:textId="77777777" w:rsidR="004F5D61" w:rsidRDefault="004F5D61" w:rsidP="00F01662"/>
    <w:p w14:paraId="5F44F0FE" w14:textId="77777777" w:rsidR="004F5D61" w:rsidRDefault="004F5D61" w:rsidP="00F01662"/>
    <w:p w14:paraId="60EAC0BE" w14:textId="77777777" w:rsidR="0062262F" w:rsidRDefault="0062262F" w:rsidP="00F01662"/>
    <w:p w14:paraId="439B77E3" w14:textId="77777777" w:rsidR="0062262F" w:rsidRDefault="0062262F" w:rsidP="00F01662"/>
    <w:p w14:paraId="168B452A" w14:textId="77777777" w:rsidR="0062262F" w:rsidRDefault="0062262F" w:rsidP="00F01662"/>
    <w:p w14:paraId="43FEE61B" w14:textId="77777777" w:rsidR="0062262F" w:rsidRDefault="0062262F" w:rsidP="00F01662"/>
    <w:p w14:paraId="1F097B0C" w14:textId="77777777" w:rsidR="0062262F" w:rsidRDefault="0062262F" w:rsidP="00F01662"/>
    <w:p w14:paraId="3D9C2A99" w14:textId="77777777" w:rsidR="0062262F" w:rsidRDefault="0062262F" w:rsidP="00F01662"/>
    <w:p w14:paraId="47DABF2E" w14:textId="77777777" w:rsidR="0062262F" w:rsidRDefault="0062262F" w:rsidP="00F01662"/>
    <w:p w14:paraId="4C951541" w14:textId="77777777" w:rsidR="0062262F" w:rsidRDefault="0062262F" w:rsidP="00F01662"/>
    <w:p w14:paraId="287C9520" w14:textId="77777777" w:rsidR="0062262F" w:rsidRDefault="0062262F" w:rsidP="00F01662"/>
    <w:p w14:paraId="7C3F6743" w14:textId="77777777" w:rsidR="0062262F" w:rsidRDefault="0062262F" w:rsidP="00F01662"/>
    <w:p w14:paraId="15339736" w14:textId="77777777" w:rsidR="0062262F" w:rsidRDefault="0062262F" w:rsidP="00F01662"/>
    <w:p w14:paraId="6BDF6259" w14:textId="77777777" w:rsidR="0062262F" w:rsidRDefault="0062262F" w:rsidP="00F01662"/>
    <w:p w14:paraId="13F5FA68" w14:textId="77777777" w:rsidR="0062262F" w:rsidRDefault="0062262F" w:rsidP="00F01662"/>
    <w:p w14:paraId="719ED364" w14:textId="77777777" w:rsidR="0062262F" w:rsidRDefault="0062262F" w:rsidP="00F01662"/>
    <w:p w14:paraId="46B74AC9" w14:textId="77777777" w:rsidR="000908A1" w:rsidRDefault="000908A1" w:rsidP="00F01662"/>
    <w:p w14:paraId="7BC79CD8" w14:textId="77777777" w:rsidR="0062262F" w:rsidRDefault="0062262F" w:rsidP="00F01662"/>
    <w:p w14:paraId="6F604561" w14:textId="77777777" w:rsidR="00E01014" w:rsidRDefault="00E01014" w:rsidP="00E01014"/>
    <w:p w14:paraId="5B528C5A" w14:textId="3C2D9DB7" w:rsidR="00E01014" w:rsidRPr="000908A1" w:rsidRDefault="00E01014" w:rsidP="00E010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A1">
        <w:rPr>
          <w:rFonts w:ascii="Times New Roman" w:hAnsi="Times New Roman" w:cs="Times New Roman"/>
          <w:b/>
          <w:bCs/>
          <w:sz w:val="28"/>
          <w:szCs w:val="28"/>
        </w:rPr>
        <w:t>II.        POSEBNI DIO PRIJEDLOGA  IZMJENA I DOPUNA</w:t>
      </w:r>
    </w:p>
    <w:p w14:paraId="28A78815" w14:textId="544FF528" w:rsidR="00D57EEC" w:rsidRPr="00D57EEC" w:rsidRDefault="00E01014" w:rsidP="00C60C34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908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FINANCIJSKOG PLANA ZA 202</w:t>
      </w:r>
      <w:r w:rsidR="000908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08A1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2147"/>
        <w:gridCol w:w="3719"/>
        <w:gridCol w:w="1430"/>
        <w:gridCol w:w="1430"/>
        <w:gridCol w:w="1430"/>
      </w:tblGrid>
      <w:tr w:rsidR="00EF45A4" w:rsidRPr="00EF45A4" w14:paraId="49C75B56" w14:textId="77777777" w:rsidTr="00D57EEC">
        <w:trPr>
          <w:trHeight w:val="540"/>
        </w:trPr>
        <w:tc>
          <w:tcPr>
            <w:tcW w:w="10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945F" w14:textId="77777777" w:rsidR="00D57EEC" w:rsidRDefault="00D57EEC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2100"/>
              <w:gridCol w:w="3640"/>
              <w:gridCol w:w="1400"/>
              <w:gridCol w:w="1400"/>
              <w:gridCol w:w="1400"/>
            </w:tblGrid>
            <w:tr w:rsidR="00D57EEC" w:rsidRPr="00D57EEC" w14:paraId="452B6B08" w14:textId="77777777" w:rsidTr="00D57EEC">
              <w:trPr>
                <w:trHeight w:val="300"/>
              </w:trPr>
              <w:tc>
                <w:tcPr>
                  <w:tcW w:w="9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640549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I. POSEBNI DIO</w:t>
                  </w:r>
                </w:p>
              </w:tc>
            </w:tr>
            <w:tr w:rsidR="00D57EEC" w:rsidRPr="00D57EEC" w14:paraId="46D3D09B" w14:textId="77777777" w:rsidTr="00D57EEC">
              <w:trPr>
                <w:trHeight w:val="12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5DD83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FA8A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5119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187C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C68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57EEC" w:rsidRPr="00D57EEC" w14:paraId="7E7A1DAE" w14:textId="77777777" w:rsidTr="00D57EEC">
              <w:trPr>
                <w:trHeight w:val="300"/>
              </w:trPr>
              <w:tc>
                <w:tcPr>
                  <w:tcW w:w="9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6A08D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osebni dio po programskoj klasifikaciji</w:t>
                  </w:r>
                </w:p>
              </w:tc>
            </w:tr>
            <w:tr w:rsidR="00D57EEC" w:rsidRPr="00D57EEC" w14:paraId="6583C995" w14:textId="77777777" w:rsidTr="00D57EEC">
              <w:trPr>
                <w:trHeight w:val="9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1F6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F16A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619E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B29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E38B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57EEC" w:rsidRPr="00D57EEC" w14:paraId="58F54A0F" w14:textId="77777777" w:rsidTr="00D57EEC">
              <w:trPr>
                <w:trHeight w:val="570"/>
              </w:trPr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BD93D03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Šifra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8065470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5E216F2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D96F59E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3596E9D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</w:tr>
            <w:tr w:rsidR="00D57EEC" w:rsidRPr="00D57EEC" w14:paraId="1DE229B6" w14:textId="77777777" w:rsidTr="00D57EEC">
              <w:trPr>
                <w:trHeight w:val="22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71729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06772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D5B4E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47F79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B3160" w14:textId="77777777" w:rsidR="00D57EEC" w:rsidRPr="00D57EEC" w:rsidRDefault="00D57EEC" w:rsidP="00D57EE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D57EEC" w:rsidRPr="00D57EEC" w14:paraId="698FFCA4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6EC1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700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BA79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OVNI PROGRAM SREDNJEG ŠKOLST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9FE8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37.2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6B92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5.10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97F2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82.341,00</w:t>
                  </w:r>
                </w:p>
              </w:tc>
            </w:tr>
            <w:tr w:rsidR="00D57EEC" w:rsidRPr="00D57EEC" w14:paraId="6FDB8725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C1AF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10700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4159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PRAVLJANJE I ADMINISTR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DAFE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86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20D8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DE15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8.500,00</w:t>
                  </w:r>
                </w:p>
              </w:tc>
            </w:tr>
            <w:tr w:rsidR="00D57EEC" w:rsidRPr="00D57EEC" w14:paraId="4AF74652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DC98E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245C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CEE0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86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3E4C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D3BA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28.500,00</w:t>
                  </w:r>
                </w:p>
              </w:tc>
            </w:tr>
            <w:tr w:rsidR="00D57EEC" w:rsidRPr="00D57EEC" w14:paraId="3A04E8B9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195E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077C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0550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6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BB74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3EE2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8.500,00</w:t>
                  </w:r>
                </w:p>
              </w:tc>
            </w:tr>
            <w:tr w:rsidR="00D57EEC" w:rsidRPr="00D57EEC" w14:paraId="2C43FDA7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0D9C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F4F3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F5D2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4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58F6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AA4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6.500,00</w:t>
                  </w:r>
                </w:p>
              </w:tc>
            </w:tr>
            <w:tr w:rsidR="00D57EEC" w:rsidRPr="00D57EEC" w14:paraId="0ED446B8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6B38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317C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48BF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AEFB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BA0C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D57EEC" w:rsidRPr="00D57EEC" w14:paraId="09DC127A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9B27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107007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FA2B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DOVNI RAD S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153F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3.4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007A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74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1B79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6.164,00</w:t>
                  </w:r>
                </w:p>
              </w:tc>
            </w:tr>
            <w:tr w:rsidR="00D57EEC" w:rsidRPr="00D57EEC" w14:paraId="6DD99A56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D978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A863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B093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8.4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DC07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DC9F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9.440,00</w:t>
                  </w:r>
                </w:p>
              </w:tc>
            </w:tr>
            <w:tr w:rsidR="00D57EEC" w:rsidRPr="00D57EEC" w14:paraId="0F28E259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2C96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47D0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E74B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4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0D9F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369CC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440,00</w:t>
                  </w:r>
                </w:p>
              </w:tc>
            </w:tr>
            <w:tr w:rsidR="00D57EEC" w:rsidRPr="00D57EEC" w14:paraId="54B650C2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802D5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79D7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40058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.30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070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6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4AB8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9.374,00</w:t>
                  </w:r>
                </w:p>
              </w:tc>
            </w:tr>
            <w:tr w:rsidR="00D57EEC" w:rsidRPr="00D57EEC" w14:paraId="2F48A0FB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50B1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6C7A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4F20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5090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6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714E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,00</w:t>
                  </w:r>
                </w:p>
              </w:tc>
            </w:tr>
            <w:tr w:rsidR="00D57EEC" w:rsidRPr="00D57EEC" w14:paraId="5A753745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47B3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822D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D192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AA37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EE6B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249,00</w:t>
                  </w:r>
                </w:p>
              </w:tc>
            </w:tr>
            <w:tr w:rsidR="00D57EEC" w:rsidRPr="00D57EEC" w14:paraId="2A8F0063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D62E8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3D06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FC83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04E3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2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5F11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49,00</w:t>
                  </w:r>
                </w:p>
              </w:tc>
            </w:tr>
            <w:tr w:rsidR="00D57EEC" w:rsidRPr="00D57EEC" w14:paraId="3EB54EBD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E8CB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387919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A699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1472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2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29A4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49,00</w:t>
                  </w:r>
                </w:p>
              </w:tc>
            </w:tr>
            <w:tr w:rsidR="00D57EEC" w:rsidRPr="00D57EEC" w14:paraId="3CD30B42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A844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2371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770C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CD4CF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E8A0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</w:tr>
            <w:tr w:rsidR="00D57EEC" w:rsidRPr="00D57EEC" w14:paraId="531CCF77" w14:textId="77777777" w:rsidTr="00D57EEC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3CA7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A981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621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27389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2A97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</w:tr>
            <w:tr w:rsidR="00D57EEC" w:rsidRPr="00D57EEC" w14:paraId="3F3955A8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4FE4C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8198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93B1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BFD5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62468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005,00</w:t>
                  </w:r>
                </w:p>
              </w:tc>
            </w:tr>
            <w:tr w:rsidR="00D57EEC" w:rsidRPr="00D57EEC" w14:paraId="3B662C91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7DDF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BB8C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BA4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EA04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727F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5,00</w:t>
                  </w:r>
                </w:p>
              </w:tc>
            </w:tr>
            <w:tr w:rsidR="00D57EEC" w:rsidRPr="00D57EEC" w14:paraId="68A90250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882B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C016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DF5CA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188F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F7A7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05,00</w:t>
                  </w:r>
                </w:p>
              </w:tc>
            </w:tr>
            <w:tr w:rsidR="00D57EEC" w:rsidRPr="00D57EEC" w14:paraId="400DB5D9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CA98E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5951C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21F8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.8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10DC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91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B90C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8.797,00</w:t>
                  </w:r>
                </w:p>
              </w:tc>
            </w:tr>
            <w:tr w:rsidR="00D57EEC" w:rsidRPr="00D57EEC" w14:paraId="65AE36AF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62F5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2A02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5DA1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8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BB45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1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E2323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797,00</w:t>
                  </w:r>
                </w:p>
              </w:tc>
            </w:tr>
            <w:tr w:rsidR="00D57EEC" w:rsidRPr="00D57EEC" w14:paraId="1E380E86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4C05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3077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16B5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BFDB0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236A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</w:tr>
            <w:tr w:rsidR="00D57EEC" w:rsidRPr="00D57EEC" w14:paraId="0C3EF218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1DA5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1F3C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2E22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1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AD47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1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60BC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193,00</w:t>
                  </w:r>
                </w:p>
              </w:tc>
            </w:tr>
            <w:tr w:rsidR="00D57EEC" w:rsidRPr="00D57EEC" w14:paraId="05B09ABC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A2E8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8BB0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BD34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9565F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9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5BBB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</w:tr>
            <w:tr w:rsidR="00D57EEC" w:rsidRPr="00D57EEC" w14:paraId="4F6AC083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CBF3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F8AA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7DA7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4.9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4522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7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197D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.673,00</w:t>
                  </w:r>
                </w:p>
              </w:tc>
            </w:tr>
            <w:tr w:rsidR="00D57EEC" w:rsidRPr="00D57EEC" w14:paraId="24777007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83E4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9F7B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1241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9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23C7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7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60DA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673,00</w:t>
                  </w:r>
                </w:p>
              </w:tc>
            </w:tr>
            <w:tr w:rsidR="00D57EEC" w:rsidRPr="00D57EEC" w14:paraId="6DBCA026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18FA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C04AE9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6BFA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9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3894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7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5CB7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673,00</w:t>
                  </w:r>
                </w:p>
              </w:tc>
            </w:tr>
            <w:tr w:rsidR="00D57EEC" w:rsidRPr="00D57EEC" w14:paraId="41AE02B8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8C9E9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10700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6F67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LAGANJA U NEFINANCIJSKU IMOVIN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91E3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3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98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5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E7A1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677,00</w:t>
                  </w:r>
                </w:p>
              </w:tc>
            </w:tr>
            <w:tr w:rsidR="00D57EEC" w:rsidRPr="00D57EEC" w14:paraId="4B780485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B223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B610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54DD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7E8E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FB24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</w:tr>
            <w:tr w:rsidR="00D57EEC" w:rsidRPr="00D57EEC" w14:paraId="64C84E8E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2464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EAAB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9278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DF3C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D162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</w:tr>
            <w:tr w:rsidR="00D57EEC" w:rsidRPr="00D57EEC" w14:paraId="262F6F7A" w14:textId="77777777" w:rsidTr="00D57EEC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A7CB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0791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228C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2D6F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5ECEC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300,00</w:t>
                  </w:r>
                </w:p>
              </w:tc>
            </w:tr>
            <w:tr w:rsidR="00D57EEC" w:rsidRPr="00D57EEC" w14:paraId="7CAD772D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4643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5D4C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153C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5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7BF9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D52C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594,00</w:t>
                  </w:r>
                </w:p>
              </w:tc>
            </w:tr>
            <w:tr w:rsidR="00D57EEC" w:rsidRPr="00D57EEC" w14:paraId="7B8E9398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2063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5320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D7D1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535A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6F34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94,00</w:t>
                  </w:r>
                </w:p>
              </w:tc>
            </w:tr>
            <w:tr w:rsidR="00D57EEC" w:rsidRPr="00D57EEC" w14:paraId="0C6FFEA5" w14:textId="77777777" w:rsidTr="00D57EEC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13B0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01A14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4192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968FA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24F1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94,00</w:t>
                  </w:r>
                </w:p>
              </w:tc>
            </w:tr>
            <w:tr w:rsidR="00D57EEC" w:rsidRPr="00D57EEC" w14:paraId="69A76323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88ADA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A8B7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6914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1351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E0EB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83,00</w:t>
                  </w:r>
                </w:p>
              </w:tc>
            </w:tr>
            <w:tr w:rsidR="00D57EEC" w:rsidRPr="00D57EEC" w14:paraId="0727FA63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931BB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A375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89BA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83A3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E6D6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83,00</w:t>
                  </w:r>
                </w:p>
              </w:tc>
            </w:tr>
            <w:tr w:rsidR="00D57EEC" w:rsidRPr="00D57EEC" w14:paraId="3AF1726D" w14:textId="77777777" w:rsidTr="00D57EEC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D660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F1D7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B182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B79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D0BF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83,00</w:t>
                  </w:r>
                </w:p>
              </w:tc>
            </w:tr>
            <w:tr w:rsidR="00D57EEC" w:rsidRPr="00D57EEC" w14:paraId="22866792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BF9C0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700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2CAD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ODATNI PROGRAM SREDNJEG ŠKOLSTV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C2FF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6.5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9B1E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7A150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.515,00</w:t>
                  </w:r>
                </w:p>
              </w:tc>
            </w:tr>
            <w:tr w:rsidR="00D57EEC" w:rsidRPr="00D57EEC" w14:paraId="41B2F1DC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0096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Tekući projekt T10700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B5AB8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 PROJEKTI SŠ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3391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.8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1B3F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1122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3.743,00</w:t>
                  </w:r>
                </w:p>
              </w:tc>
            </w:tr>
            <w:tr w:rsidR="00D57EEC" w:rsidRPr="00D57EEC" w14:paraId="1A8CC120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550A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24C8D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39278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62.8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E874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8F78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63.743,00</w:t>
                  </w:r>
                </w:p>
              </w:tc>
            </w:tr>
            <w:tr w:rsidR="00D57EEC" w:rsidRPr="00D57EEC" w14:paraId="0DED16F7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D99C4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C22DC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2231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9.8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68388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CE4A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1.743,00</w:t>
                  </w:r>
                </w:p>
              </w:tc>
            </w:tr>
            <w:tr w:rsidR="00D57EEC" w:rsidRPr="00D57EEC" w14:paraId="7AA693E5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96C6F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BC54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BFC9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56DB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DF46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</w:tr>
            <w:tr w:rsidR="00D57EEC" w:rsidRPr="00D57EEC" w14:paraId="002AADE0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4AF0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B7CA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AF09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.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5C682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14B32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0.243,00</w:t>
                  </w:r>
                </w:p>
              </w:tc>
            </w:tr>
            <w:tr w:rsidR="00D57EEC" w:rsidRPr="00D57EEC" w14:paraId="69B598C6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D2CC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8B0C2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D4DA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8E7A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BB18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D57EEC" w:rsidRPr="00D57EEC" w14:paraId="3651E8F5" w14:textId="77777777" w:rsidTr="00D57EEC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2C7E2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B0EC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2D4D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8D03B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D37C3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D57EEC" w:rsidRPr="00D57EEC" w14:paraId="649C2459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62CCD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10701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59BCD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CENTRI IZVRSNOST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E181C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DFD71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4C77C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</w:tr>
            <w:tr w:rsidR="00D57EEC" w:rsidRPr="00D57EEC" w14:paraId="1301E2A7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B4B5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7113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D44E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A040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84DE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</w:tr>
            <w:tr w:rsidR="00D57EEC" w:rsidRPr="00D57EEC" w14:paraId="2A9675D7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0CF9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8090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E339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.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E2BF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9127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7.772,00</w:t>
                  </w:r>
                </w:p>
              </w:tc>
            </w:tr>
            <w:tr w:rsidR="00D57EEC" w:rsidRPr="00D57EEC" w14:paraId="3A3A6229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3705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691B5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A7D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30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96CB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CD7A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309,00</w:t>
                  </w:r>
                </w:p>
              </w:tc>
            </w:tr>
            <w:tr w:rsidR="00D57EEC" w:rsidRPr="00D57EEC" w14:paraId="6AB8DBBF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48AB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AAE2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7EB0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DF6139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1BC1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300,00</w:t>
                  </w:r>
                </w:p>
              </w:tc>
            </w:tr>
            <w:tr w:rsidR="00D57EEC" w:rsidRPr="00D57EEC" w14:paraId="20B9C0AC" w14:textId="77777777" w:rsidTr="00D57EEC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D32D1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5AB1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2569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1D87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B459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63,00</w:t>
                  </w:r>
                </w:p>
              </w:tc>
            </w:tr>
            <w:tr w:rsidR="00D57EEC" w:rsidRPr="00D57EEC" w14:paraId="753AF9D4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141E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A165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7857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76C2E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1FC7A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</w:tr>
            <w:tr w:rsidR="00D57EEC" w:rsidRPr="00D57EEC" w14:paraId="063541EA" w14:textId="77777777" w:rsidTr="00D57EEC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F21A4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A896F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7671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A389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8E5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</w:tr>
            <w:tr w:rsidR="00D57EEC" w:rsidRPr="00D57EEC" w14:paraId="49B7248A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E68E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70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B36E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UPRAVNOG ODJEL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6966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0718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E127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81,00</w:t>
                  </w:r>
                </w:p>
              </w:tc>
            </w:tr>
            <w:tr w:rsidR="00D57EEC" w:rsidRPr="00D57EEC" w14:paraId="7F3A90AE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19CA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10701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34FF7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TJECANJA-OSNOVNE I SREDNJE ŠKOL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F916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9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9A14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AD664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54,00</w:t>
                  </w:r>
                </w:p>
              </w:tc>
            </w:tr>
            <w:tr w:rsidR="00D57EEC" w:rsidRPr="00D57EEC" w14:paraId="18B813EF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D54F5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0E44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2C7F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09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D595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8606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54,00</w:t>
                  </w:r>
                </w:p>
              </w:tc>
            </w:tr>
            <w:tr w:rsidR="00D57EEC" w:rsidRPr="00D57EEC" w14:paraId="40649373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E18599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CF2D41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7D4F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9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81734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02E1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4,00</w:t>
                  </w:r>
                </w:p>
              </w:tc>
            </w:tr>
            <w:tr w:rsidR="00D57EEC" w:rsidRPr="00D57EEC" w14:paraId="6CF1CB0B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988F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8D5B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C4AF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9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4AC0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9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57D777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4,00</w:t>
                  </w:r>
                </w:p>
              </w:tc>
            </w:tr>
            <w:tr w:rsidR="00D57EEC" w:rsidRPr="00D57EEC" w14:paraId="5DA9DD40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7448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DCDFA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7D307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8DF1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2F5B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</w:tr>
            <w:tr w:rsidR="00D57EEC" w:rsidRPr="00D57EEC" w14:paraId="4E199452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99C3A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4C57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895F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CF00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02BB6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</w:tr>
            <w:tr w:rsidR="00D57EEC" w:rsidRPr="00D57EEC" w14:paraId="17A7A64A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BF84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0007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E1B04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F16C2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8F40F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</w:tr>
            <w:tr w:rsidR="00D57EEC" w:rsidRPr="00D57EEC" w14:paraId="7A90350D" w14:textId="77777777" w:rsidTr="00D57EEC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3194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CD18B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F8FC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CC57D5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24E3D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D57EEC" w:rsidRPr="00D57EEC" w14:paraId="025213FA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02B16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Tekući projekt TT10701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1AC1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ŠKOLSKA SHEMA 2023/20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45BB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FD93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C18D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  <w:tr w:rsidR="00D57EEC" w:rsidRPr="00D57EEC" w14:paraId="153827CF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51AD0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271DD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6DCA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C342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8D60A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  <w:tr w:rsidR="00D57EEC" w:rsidRPr="00D57EEC" w14:paraId="074E87A5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BF283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35BEA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9EF0E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4DE21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7A5D0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  <w:tr w:rsidR="00D57EEC" w:rsidRPr="00D57EEC" w14:paraId="1C5C9111" w14:textId="77777777" w:rsidTr="00D57EEC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672B8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BFC5E" w14:textId="77777777" w:rsidR="00D57EEC" w:rsidRPr="00D57EEC" w:rsidRDefault="00D57EEC" w:rsidP="00D57E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EDA833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A5E5B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29AE0" w14:textId="77777777" w:rsidR="00D57EEC" w:rsidRPr="00D57EEC" w:rsidRDefault="00D57EEC" w:rsidP="00D57EE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57EE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327,00</w:t>
                  </w:r>
                </w:p>
              </w:tc>
            </w:tr>
          </w:tbl>
          <w:p w14:paraId="44494420" w14:textId="77777777" w:rsidR="00D57EEC" w:rsidRPr="00EF45A4" w:rsidRDefault="00D57EEC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</w:tr>
      <w:tr w:rsidR="00EF45A4" w:rsidRPr="00EF45A4" w14:paraId="12E480D5" w14:textId="77777777" w:rsidTr="00D57EEC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8AC" w14:textId="77777777" w:rsidR="00F65E12" w:rsidRPr="00EF45A4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D93" w14:textId="77777777" w:rsidR="00F65E12" w:rsidRPr="00EF45A4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7FF" w14:textId="77777777" w:rsidR="00F65E12" w:rsidRPr="00EF45A4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FB6" w14:textId="77777777" w:rsidR="00F65E12" w:rsidRPr="00EF45A4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D4C" w14:textId="77777777" w:rsidR="00F65E12" w:rsidRPr="00EF45A4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0EB8580D" w14:textId="77777777" w:rsidR="0062262F" w:rsidRPr="00EF45A4" w:rsidRDefault="0062262F" w:rsidP="00F01662">
      <w:pPr>
        <w:rPr>
          <w:color w:val="FF0000"/>
        </w:rPr>
      </w:pPr>
    </w:p>
    <w:p w14:paraId="205ED8DA" w14:textId="77777777" w:rsidR="0062262F" w:rsidRPr="00EF45A4" w:rsidRDefault="0062262F" w:rsidP="00F01662">
      <w:pPr>
        <w:rPr>
          <w:color w:val="FF0000"/>
        </w:rPr>
      </w:pPr>
    </w:p>
    <w:p w14:paraId="528A67DB" w14:textId="77777777" w:rsidR="0062262F" w:rsidRPr="00EF45A4" w:rsidRDefault="0062262F" w:rsidP="00F01662">
      <w:pPr>
        <w:rPr>
          <w:color w:val="FF0000"/>
        </w:rPr>
      </w:pPr>
    </w:p>
    <w:p w14:paraId="1AD8F58D" w14:textId="77777777" w:rsidR="0062262F" w:rsidRPr="00EF45A4" w:rsidRDefault="0062262F" w:rsidP="00F01662">
      <w:pPr>
        <w:rPr>
          <w:color w:val="FF0000"/>
        </w:rPr>
      </w:pPr>
    </w:p>
    <w:p w14:paraId="4E62F348" w14:textId="77777777" w:rsidR="004F5D61" w:rsidRDefault="004F5D61" w:rsidP="00F01662"/>
    <w:p w14:paraId="41F10B97" w14:textId="77777777" w:rsidR="00C60C34" w:rsidRDefault="00C60C34" w:rsidP="00F01662"/>
    <w:p w14:paraId="2B5C5547" w14:textId="77777777" w:rsidR="00C60C34" w:rsidRDefault="00C60C34" w:rsidP="00F01662"/>
    <w:p w14:paraId="5E65E407" w14:textId="77777777" w:rsidR="004F5D61" w:rsidRPr="00A95010" w:rsidRDefault="004F5D61" w:rsidP="00F01662">
      <w:pPr>
        <w:rPr>
          <w:color w:val="FF0000"/>
        </w:rPr>
      </w:pPr>
    </w:p>
    <w:p w14:paraId="5DCF3E7A" w14:textId="65D84A58" w:rsidR="00E5033F" w:rsidRPr="00334FE8" w:rsidRDefault="008955A9" w:rsidP="00EE08EB">
      <w:pPr>
        <w:pStyle w:val="Odlomakpopis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FE8">
        <w:rPr>
          <w:rFonts w:ascii="Times New Roman" w:hAnsi="Times New Roman" w:cs="Times New Roman"/>
          <w:b/>
          <w:bCs/>
          <w:sz w:val="28"/>
          <w:szCs w:val="28"/>
        </w:rPr>
        <w:t>OBRAZLOŽENJE</w:t>
      </w:r>
      <w:r w:rsidR="00334FE8">
        <w:rPr>
          <w:rFonts w:ascii="Times New Roman" w:hAnsi="Times New Roman" w:cs="Times New Roman"/>
          <w:b/>
          <w:bCs/>
          <w:sz w:val="28"/>
          <w:szCs w:val="28"/>
        </w:rPr>
        <w:t xml:space="preserve"> PRIJEDLOGA</w:t>
      </w:r>
      <w:r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EFC"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 </w:t>
      </w:r>
      <w:r w:rsidRPr="00334FE8">
        <w:rPr>
          <w:rFonts w:ascii="Times New Roman" w:hAnsi="Times New Roman" w:cs="Times New Roman"/>
          <w:b/>
          <w:bCs/>
          <w:sz w:val="28"/>
          <w:szCs w:val="28"/>
        </w:rPr>
        <w:t>FINANCIJSKOG PLANA ZA 202</w:t>
      </w:r>
      <w:r w:rsidR="007924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0EFC" w:rsidRPr="00334FE8">
        <w:rPr>
          <w:rFonts w:ascii="Times New Roman" w:hAnsi="Times New Roman" w:cs="Times New Roman"/>
          <w:b/>
          <w:bCs/>
          <w:sz w:val="28"/>
          <w:szCs w:val="28"/>
        </w:rPr>
        <w:t>GODINU</w:t>
      </w:r>
      <w:r w:rsidR="00D84B88"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DA3CD1" w14:textId="2C5BCF9B" w:rsidR="00E5033F" w:rsidRDefault="00E5033F" w:rsidP="00895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132" w14:textId="2624D5E1" w:rsidR="00E5033F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akt je Gimnazije dr. Ivana Kranjčeva</w:t>
      </w:r>
      <w:r w:rsidR="002D6800">
        <w:rPr>
          <w:rFonts w:ascii="Times New Roman" w:hAnsi="Times New Roman" w:cs="Times New Roman"/>
          <w:sz w:val="24"/>
          <w:szCs w:val="24"/>
        </w:rPr>
        <w:t xml:space="preserve"> Đurđevac</w:t>
      </w:r>
      <w:r>
        <w:rPr>
          <w:rFonts w:ascii="Times New Roman" w:hAnsi="Times New Roman" w:cs="Times New Roman"/>
          <w:sz w:val="24"/>
          <w:szCs w:val="24"/>
        </w:rPr>
        <w:t xml:space="preserve"> kojim su utvrđeni njegovi prihodi i rashodi u skladu s proračunskim klasifikacijama. Financijski se plan donosi i izvršavat će se s načelima jedinstva i točnosti proračuna, načelu jedne godine, uravnoteženosti, dobrog financijskog upravljanja i transparentnosti.</w:t>
      </w:r>
    </w:p>
    <w:p w14:paraId="6E2DCFBC" w14:textId="125B9848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 115/15, 87/16, 3/18/, 126/19, 108/20</w:t>
      </w:r>
      <w:r w:rsidR="004C0391">
        <w:rPr>
          <w:rFonts w:ascii="Times New Roman" w:hAnsi="Times New Roman" w:cs="Times New Roman"/>
          <w:sz w:val="24"/>
          <w:szCs w:val="24"/>
        </w:rPr>
        <w:t>, 158/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4784">
        <w:rPr>
          <w:rFonts w:ascii="Times New Roman" w:hAnsi="Times New Roman" w:cs="Times New Roman"/>
          <w:sz w:val="24"/>
          <w:szCs w:val="24"/>
        </w:rPr>
        <w:t>, Pravilnikom o proračunskim klasifikacijama (NN 26/10, 120/13, 01/20</w:t>
      </w:r>
      <w:r w:rsidR="004C0391">
        <w:rPr>
          <w:rFonts w:ascii="Times New Roman" w:hAnsi="Times New Roman" w:cs="Times New Roman"/>
          <w:sz w:val="24"/>
          <w:szCs w:val="24"/>
        </w:rPr>
        <w:t>, 4/2024</w:t>
      </w:r>
      <w:r w:rsidR="00A64784">
        <w:rPr>
          <w:rFonts w:ascii="Times New Roman" w:hAnsi="Times New Roman" w:cs="Times New Roman"/>
          <w:sz w:val="24"/>
          <w:szCs w:val="24"/>
        </w:rPr>
        <w:t>), Uputa upravnog odjela za financije, proračun i javnu nabavu</w:t>
      </w:r>
      <w:r w:rsidR="005A75E8">
        <w:rPr>
          <w:rFonts w:ascii="Times New Roman" w:hAnsi="Times New Roman" w:cs="Times New Roman"/>
          <w:sz w:val="24"/>
          <w:szCs w:val="24"/>
        </w:rPr>
        <w:t xml:space="preserve"> od </w:t>
      </w:r>
      <w:r w:rsidR="004C0391">
        <w:rPr>
          <w:rFonts w:ascii="Times New Roman" w:hAnsi="Times New Roman" w:cs="Times New Roman"/>
          <w:sz w:val="24"/>
          <w:szCs w:val="24"/>
        </w:rPr>
        <w:t>08.05</w:t>
      </w:r>
      <w:r w:rsidR="005A75E8">
        <w:rPr>
          <w:rFonts w:ascii="Times New Roman" w:hAnsi="Times New Roman" w:cs="Times New Roman"/>
          <w:sz w:val="24"/>
          <w:szCs w:val="24"/>
        </w:rPr>
        <w:t>.</w:t>
      </w:r>
      <w:r w:rsidR="004C0391">
        <w:rPr>
          <w:rFonts w:ascii="Times New Roman" w:hAnsi="Times New Roman" w:cs="Times New Roman"/>
          <w:sz w:val="24"/>
          <w:szCs w:val="24"/>
        </w:rPr>
        <w:t>2024.</w:t>
      </w:r>
      <w:r w:rsidR="005A75E8">
        <w:rPr>
          <w:rFonts w:ascii="Times New Roman" w:hAnsi="Times New Roman" w:cs="Times New Roman"/>
          <w:sz w:val="24"/>
          <w:szCs w:val="24"/>
        </w:rPr>
        <w:t xml:space="preserve"> godine</w:t>
      </w:r>
      <w:r w:rsidR="004C0391">
        <w:rPr>
          <w:rFonts w:ascii="Times New Roman" w:hAnsi="Times New Roman" w:cs="Times New Roman"/>
          <w:sz w:val="24"/>
          <w:szCs w:val="24"/>
        </w:rPr>
        <w:t>, KLASA:400-01/24-01/5, URBROJ:2137-03/01-24-1</w:t>
      </w:r>
    </w:p>
    <w:p w14:paraId="5E96BFD1" w14:textId="77777777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876E" w14:textId="768A6BBD" w:rsidR="00BA04E5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CC13B" w14:textId="77777777" w:rsidR="0062262F" w:rsidRDefault="0062262F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1744" w14:textId="637D0112" w:rsidR="00BA04E5" w:rsidRPr="007A2DDB" w:rsidRDefault="009E14B6" w:rsidP="00390E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a.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C71A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IJEDLOGA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ZMJENA I DOPUNA 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202</w:t>
      </w:r>
      <w:r w:rsidR="004C039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PĆI DIO</w:t>
      </w:r>
    </w:p>
    <w:p w14:paraId="7AC1EF97" w14:textId="7D117A93" w:rsidR="002D6800" w:rsidRDefault="002D6800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BC7D6" w14:textId="77777777" w:rsidR="00A64BBD" w:rsidRDefault="00A64BBD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5A4F" w14:textId="136F5E63" w:rsidR="00BC42C3" w:rsidRPr="004313F6" w:rsidRDefault="00BC42C3" w:rsidP="00BC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="00C71A8A">
        <w:rPr>
          <w:rFonts w:ascii="Times New Roman" w:hAnsi="Times New Roman"/>
          <w:bCs/>
          <w:sz w:val="24"/>
          <w:szCs w:val="24"/>
        </w:rPr>
        <w:t>Prijedlogom</w:t>
      </w:r>
      <w:r w:rsidR="00390EFC">
        <w:rPr>
          <w:rFonts w:ascii="Times New Roman" w:hAnsi="Times New Roman"/>
          <w:bCs/>
          <w:sz w:val="24"/>
          <w:szCs w:val="24"/>
        </w:rPr>
        <w:t xml:space="preserve"> Izmjenama i dopunama f</w:t>
      </w:r>
      <w:r w:rsidRPr="004313F6">
        <w:rPr>
          <w:rFonts w:ascii="Times New Roman" w:hAnsi="Times New Roman"/>
          <w:sz w:val="24"/>
          <w:szCs w:val="24"/>
        </w:rPr>
        <w:t>inancijsk</w:t>
      </w:r>
      <w:r w:rsidR="00390EFC">
        <w:rPr>
          <w:rFonts w:ascii="Times New Roman" w:hAnsi="Times New Roman"/>
          <w:sz w:val="24"/>
          <w:szCs w:val="24"/>
        </w:rPr>
        <w:t>og</w:t>
      </w:r>
      <w:r w:rsidRPr="004313F6">
        <w:rPr>
          <w:rFonts w:ascii="Times New Roman" w:hAnsi="Times New Roman"/>
          <w:sz w:val="24"/>
          <w:szCs w:val="24"/>
        </w:rPr>
        <w:t xml:space="preserve"> plan</w:t>
      </w:r>
      <w:r w:rsidR="00390EFC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planirana su sredstva za provođenje programa redovnog odgoja i   obrazovanja koji će se provoditi kroz sljedeće aktivnosti i projekte:</w:t>
      </w:r>
    </w:p>
    <w:p w14:paraId="13093D74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648739D2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32C20D59" w14:textId="77777777" w:rsidR="00BC42C3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BCCEE60" w14:textId="77777777" w:rsidR="00A64BBD" w:rsidRPr="004313F6" w:rsidRDefault="00A64BBD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5986E3ED" w14:textId="139BD750" w:rsidR="00BC42C3" w:rsidRPr="004313F6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jedlog p</w:t>
      </w:r>
      <w:r w:rsidR="003C4C28">
        <w:rPr>
          <w:rFonts w:ascii="Times New Roman" w:hAnsi="Times New Roman"/>
          <w:sz w:val="24"/>
          <w:szCs w:val="24"/>
        </w:rPr>
        <w:t>lanirani</w:t>
      </w:r>
      <w:r>
        <w:rPr>
          <w:rFonts w:ascii="Times New Roman" w:hAnsi="Times New Roman"/>
          <w:sz w:val="24"/>
          <w:szCs w:val="24"/>
        </w:rPr>
        <w:t xml:space="preserve">h </w:t>
      </w:r>
      <w:r w:rsidR="003C4C28">
        <w:rPr>
          <w:rFonts w:ascii="Times New Roman" w:hAnsi="Times New Roman"/>
          <w:sz w:val="24"/>
          <w:szCs w:val="24"/>
        </w:rPr>
        <w:t xml:space="preserve"> ras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 xml:space="preserve"> z</w:t>
      </w:r>
      <w:r w:rsidR="00BC42C3"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1EBDE880" w14:textId="67FF8A7F" w:rsidR="00463D27" w:rsidRPr="004313F6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 w:rsidR="004C0391"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 w:rsidR="00463D27">
        <w:rPr>
          <w:rFonts w:ascii="Times New Roman" w:hAnsi="Times New Roman"/>
          <w:sz w:val="24"/>
          <w:szCs w:val="24"/>
        </w:rPr>
        <w:t xml:space="preserve">        </w:t>
      </w:r>
      <w:r w:rsidR="00B50543">
        <w:rPr>
          <w:rFonts w:ascii="Times New Roman" w:hAnsi="Times New Roman"/>
          <w:sz w:val="24"/>
          <w:szCs w:val="24"/>
        </w:rPr>
        <w:t xml:space="preserve">             </w:t>
      </w:r>
      <w:r w:rsidR="00C71A8A">
        <w:rPr>
          <w:rFonts w:ascii="Times New Roman" w:hAnsi="Times New Roman"/>
          <w:sz w:val="24"/>
          <w:szCs w:val="24"/>
        </w:rPr>
        <w:t>=</w:t>
      </w:r>
      <w:r w:rsidR="00841C61">
        <w:rPr>
          <w:rFonts w:ascii="Times New Roman" w:hAnsi="Times New Roman"/>
          <w:sz w:val="24"/>
          <w:szCs w:val="24"/>
        </w:rPr>
        <w:t>807.994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2E6FD74A" w14:textId="79E897F2" w:rsidR="00BC42C3" w:rsidRPr="004313F6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p</w:t>
      </w:r>
      <w:r w:rsidR="003C4C28">
        <w:rPr>
          <w:rFonts w:ascii="Times New Roman" w:hAnsi="Times New Roman"/>
          <w:sz w:val="24"/>
          <w:szCs w:val="24"/>
        </w:rPr>
        <w:t>lanirani</w:t>
      </w:r>
      <w:r>
        <w:rPr>
          <w:rFonts w:ascii="Times New Roman" w:hAnsi="Times New Roman"/>
          <w:sz w:val="24"/>
          <w:szCs w:val="24"/>
        </w:rPr>
        <w:t xml:space="preserve">h </w:t>
      </w:r>
      <w:r w:rsidR="003C4C28">
        <w:rPr>
          <w:rFonts w:ascii="Times New Roman" w:hAnsi="Times New Roman"/>
          <w:sz w:val="24"/>
          <w:szCs w:val="24"/>
        </w:rPr>
        <w:t xml:space="preserve"> ras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 xml:space="preserve"> z</w:t>
      </w:r>
      <w:r w:rsidR="00BC42C3"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6126A384" w14:textId="4DE0B97C" w:rsidR="00A64BBD" w:rsidRDefault="00BC42C3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64BBD">
        <w:rPr>
          <w:rFonts w:ascii="Times New Roman" w:hAnsi="Times New Roman"/>
          <w:sz w:val="24"/>
          <w:szCs w:val="24"/>
          <w:u w:val="single"/>
        </w:rPr>
        <w:t>202</w:t>
      </w:r>
      <w:r w:rsidR="004C0391">
        <w:rPr>
          <w:rFonts w:ascii="Times New Roman" w:hAnsi="Times New Roman"/>
          <w:sz w:val="24"/>
          <w:szCs w:val="24"/>
          <w:u w:val="single"/>
        </w:rPr>
        <w:t>4</w:t>
      </w:r>
      <w:r w:rsidRPr="00A64BBD">
        <w:rPr>
          <w:rFonts w:ascii="Times New Roman" w:hAnsi="Times New Roman"/>
          <w:sz w:val="24"/>
          <w:szCs w:val="24"/>
          <w:u w:val="single"/>
        </w:rPr>
        <w:t>. godin</w:t>
      </w:r>
      <w:r w:rsidR="003C4C28" w:rsidRPr="00A64BBD">
        <w:rPr>
          <w:rFonts w:ascii="Times New Roman" w:hAnsi="Times New Roman"/>
          <w:sz w:val="24"/>
          <w:szCs w:val="24"/>
          <w:u w:val="single"/>
        </w:rPr>
        <w:t>a</w:t>
      </w:r>
      <w:r w:rsidRPr="00A64BB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B50543" w:rsidRPr="00A64BBD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A64B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0543" w:rsidRPr="00A64BBD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64BB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841C61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64BBD">
        <w:rPr>
          <w:rFonts w:ascii="Times New Roman" w:hAnsi="Times New Roman"/>
          <w:sz w:val="24"/>
          <w:szCs w:val="24"/>
          <w:u w:val="single"/>
        </w:rPr>
        <w:t>=</w:t>
      </w:r>
      <w:r w:rsidR="00841C61">
        <w:rPr>
          <w:rFonts w:ascii="Times New Roman" w:hAnsi="Times New Roman"/>
          <w:sz w:val="24"/>
          <w:szCs w:val="24"/>
          <w:u w:val="single"/>
        </w:rPr>
        <w:t>63.743,00</w:t>
      </w:r>
      <w:r w:rsidR="00C71A8A" w:rsidRPr="00A64BBD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71533A7C" w14:textId="6170B1B3" w:rsidR="00A64BBD" w:rsidRPr="00A64BBD" w:rsidRDefault="00A64BBD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:                              </w:t>
      </w:r>
      <w:r w:rsidR="0084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</w:t>
      </w:r>
      <w:r w:rsidR="00841C61">
        <w:rPr>
          <w:rFonts w:ascii="Times New Roman" w:hAnsi="Times New Roman"/>
          <w:sz w:val="24"/>
          <w:szCs w:val="24"/>
        </w:rPr>
        <w:t>871.737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791D8BC9" w14:textId="77777777" w:rsidR="00C71A8A" w:rsidRDefault="00C71A8A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42EBCF5" w14:textId="65DAA031" w:rsidR="003C4C28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p</w:t>
      </w:r>
      <w:r w:rsidR="003C4C28">
        <w:rPr>
          <w:rFonts w:ascii="Times New Roman" w:hAnsi="Times New Roman"/>
          <w:sz w:val="24"/>
          <w:szCs w:val="24"/>
        </w:rPr>
        <w:t>lanirani pri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>:</w:t>
      </w:r>
    </w:p>
    <w:p w14:paraId="3343D783" w14:textId="6B9BA8E0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C03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a  </w:t>
      </w:r>
      <w:r w:rsidR="00B5054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71A8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=</w:t>
      </w:r>
      <w:r w:rsidR="00841C61">
        <w:rPr>
          <w:rFonts w:ascii="Times New Roman" w:hAnsi="Times New Roman"/>
          <w:sz w:val="24"/>
          <w:szCs w:val="24"/>
        </w:rPr>
        <w:t>829.805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F69B410" w14:textId="3FFA6AF5" w:rsidR="00A64784" w:rsidRDefault="00C71A8A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neseni višak iz 202</w:t>
      </w:r>
      <w:r w:rsidR="00841C61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 g.</w:t>
      </w:r>
      <w:r w:rsidR="00B50543" w:rsidRPr="00B50543">
        <w:rPr>
          <w:rFonts w:ascii="Times New Roman" w:hAnsi="Times New Roman"/>
          <w:sz w:val="24"/>
          <w:szCs w:val="24"/>
          <w:u w:val="single"/>
        </w:rPr>
        <w:t xml:space="preserve">     =  </w:t>
      </w:r>
      <w:r w:rsidR="00841C61">
        <w:rPr>
          <w:rFonts w:ascii="Times New Roman" w:hAnsi="Times New Roman"/>
          <w:sz w:val="24"/>
          <w:szCs w:val="24"/>
          <w:u w:val="single"/>
        </w:rPr>
        <w:t>41.932,00</w:t>
      </w:r>
      <w:r w:rsidR="00B50543" w:rsidRPr="00B50543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4F183C45" w14:textId="7C568D75" w:rsidR="00B50543" w:rsidRPr="00B50543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:                             </w:t>
      </w:r>
      <w:r w:rsidR="00C71A8A">
        <w:rPr>
          <w:rFonts w:ascii="Times New Roman" w:hAnsi="Times New Roman"/>
          <w:sz w:val="24"/>
          <w:szCs w:val="24"/>
        </w:rPr>
        <w:t xml:space="preserve">   </w:t>
      </w:r>
      <w:r w:rsidR="00841C61">
        <w:rPr>
          <w:rFonts w:ascii="Times New Roman" w:hAnsi="Times New Roman"/>
          <w:sz w:val="24"/>
          <w:szCs w:val="24"/>
        </w:rPr>
        <w:t xml:space="preserve"> </w:t>
      </w:r>
      <w:r w:rsidR="00C71A8A">
        <w:rPr>
          <w:rFonts w:ascii="Times New Roman" w:hAnsi="Times New Roman"/>
          <w:sz w:val="24"/>
          <w:szCs w:val="24"/>
        </w:rPr>
        <w:t xml:space="preserve"> =</w:t>
      </w:r>
      <w:r w:rsidR="00841C61">
        <w:rPr>
          <w:rFonts w:ascii="Times New Roman" w:hAnsi="Times New Roman"/>
          <w:sz w:val="24"/>
          <w:szCs w:val="24"/>
        </w:rPr>
        <w:t>871.737,00</w:t>
      </w:r>
      <w:r w:rsidR="00C71A8A">
        <w:rPr>
          <w:rFonts w:ascii="Times New Roman" w:hAnsi="Times New Roman"/>
          <w:sz w:val="24"/>
          <w:szCs w:val="24"/>
        </w:rPr>
        <w:t xml:space="preserve">  €</w:t>
      </w:r>
    </w:p>
    <w:p w14:paraId="7A71382A" w14:textId="77777777" w:rsidR="00B50543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3890AF05" w14:textId="77C3D69C" w:rsidR="0053364A" w:rsidRDefault="0053364A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Temeljem uputa Upravnog odjela za obrazovanje, Upravnog odjela za financije, proračun i javnu nabavu </w:t>
      </w:r>
      <w:r>
        <w:rPr>
          <w:rFonts w:ascii="Times New Roman" w:hAnsi="Times New Roman"/>
          <w:sz w:val="24"/>
          <w:szCs w:val="24"/>
        </w:rPr>
        <w:t>izrađen je prijedlog Izmjena i dopune Financijskog plana za 202</w:t>
      </w:r>
      <w:r w:rsidR="00FB1A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.</w:t>
      </w:r>
    </w:p>
    <w:p w14:paraId="272B05F7" w14:textId="77777777" w:rsidR="0053364A" w:rsidRDefault="0053364A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0A74FC12" w14:textId="36B24589" w:rsidR="002421D2" w:rsidRDefault="002421D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om Izmjena i dopuna financijskog plana za 202</w:t>
      </w:r>
      <w:r w:rsidR="00FB1A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Financijski plan </w:t>
      </w:r>
      <w:r w:rsidR="00FB1AF1">
        <w:rPr>
          <w:rFonts w:ascii="Times New Roman" w:hAnsi="Times New Roman"/>
          <w:sz w:val="24"/>
          <w:szCs w:val="24"/>
        </w:rPr>
        <w:t>uvećan</w:t>
      </w:r>
      <w:r>
        <w:rPr>
          <w:rFonts w:ascii="Times New Roman" w:hAnsi="Times New Roman"/>
          <w:sz w:val="24"/>
          <w:szCs w:val="24"/>
        </w:rPr>
        <w:t xml:space="preserve"> je za =</w:t>
      </w:r>
      <w:r w:rsidR="002B72B2">
        <w:rPr>
          <w:rFonts w:ascii="Times New Roman" w:hAnsi="Times New Roman"/>
          <w:sz w:val="24"/>
          <w:szCs w:val="24"/>
        </w:rPr>
        <w:t>1</w:t>
      </w:r>
      <w:r w:rsidR="002A2AE1">
        <w:rPr>
          <w:rFonts w:ascii="Times New Roman" w:hAnsi="Times New Roman"/>
          <w:sz w:val="24"/>
          <w:szCs w:val="24"/>
        </w:rPr>
        <w:t>45.101</w:t>
      </w:r>
      <w:r w:rsidR="002B72B2">
        <w:rPr>
          <w:rFonts w:ascii="Times New Roman" w:hAnsi="Times New Roman"/>
          <w:sz w:val="24"/>
          <w:szCs w:val="24"/>
        </w:rPr>
        <w:t xml:space="preserve">,00 € u odnosu na </w:t>
      </w:r>
      <w:r w:rsidR="002A2AE1">
        <w:rPr>
          <w:rFonts w:ascii="Times New Roman" w:hAnsi="Times New Roman"/>
          <w:sz w:val="24"/>
          <w:szCs w:val="24"/>
        </w:rPr>
        <w:t xml:space="preserve">Financijski plan škole za 2024. godinu </w:t>
      </w:r>
      <w:r w:rsidR="002B72B2">
        <w:rPr>
          <w:rFonts w:ascii="Times New Roman" w:hAnsi="Times New Roman"/>
          <w:sz w:val="24"/>
          <w:szCs w:val="24"/>
        </w:rPr>
        <w:t>usvojen</w:t>
      </w:r>
      <w:r w:rsidR="00E74324">
        <w:rPr>
          <w:rFonts w:ascii="Times New Roman" w:hAnsi="Times New Roman"/>
          <w:sz w:val="24"/>
          <w:szCs w:val="24"/>
        </w:rPr>
        <w:t xml:space="preserve"> 16.10.2023.</w:t>
      </w:r>
      <w:r w:rsidR="002B72B2">
        <w:rPr>
          <w:rFonts w:ascii="Times New Roman" w:hAnsi="Times New Roman"/>
          <w:sz w:val="24"/>
          <w:szCs w:val="24"/>
        </w:rPr>
        <w:t xml:space="preserve"> godine</w:t>
      </w:r>
      <w:r w:rsidR="00A64BBD">
        <w:rPr>
          <w:rFonts w:ascii="Times New Roman" w:hAnsi="Times New Roman"/>
          <w:sz w:val="24"/>
          <w:szCs w:val="24"/>
        </w:rPr>
        <w:t xml:space="preserve"> u koj</w:t>
      </w:r>
      <w:r w:rsidR="008D74EE">
        <w:rPr>
          <w:rFonts w:ascii="Times New Roman" w:hAnsi="Times New Roman"/>
          <w:sz w:val="24"/>
          <w:szCs w:val="24"/>
        </w:rPr>
        <w:t>em</w:t>
      </w:r>
      <w:r w:rsidR="00A64BBD">
        <w:rPr>
          <w:rFonts w:ascii="Times New Roman" w:hAnsi="Times New Roman"/>
          <w:sz w:val="24"/>
          <w:szCs w:val="24"/>
        </w:rPr>
        <w:t xml:space="preserve"> su rashodi bili planirani u iznosu od =</w:t>
      </w:r>
      <w:r w:rsidR="00E74324">
        <w:rPr>
          <w:rFonts w:ascii="Times New Roman" w:hAnsi="Times New Roman"/>
          <w:sz w:val="24"/>
          <w:szCs w:val="24"/>
        </w:rPr>
        <w:t>726.636,00</w:t>
      </w:r>
      <w:r w:rsidR="00A64BBD">
        <w:rPr>
          <w:rFonts w:ascii="Times New Roman" w:hAnsi="Times New Roman"/>
          <w:sz w:val="24"/>
          <w:szCs w:val="24"/>
        </w:rPr>
        <w:t xml:space="preserve"> €, a prihodi =</w:t>
      </w:r>
      <w:r w:rsidR="00E74324">
        <w:rPr>
          <w:rFonts w:ascii="Times New Roman" w:hAnsi="Times New Roman"/>
          <w:sz w:val="24"/>
          <w:szCs w:val="24"/>
        </w:rPr>
        <w:t>686.636,00</w:t>
      </w:r>
      <w:r w:rsidR="00A64BBD">
        <w:rPr>
          <w:rFonts w:ascii="Times New Roman" w:hAnsi="Times New Roman"/>
          <w:sz w:val="24"/>
          <w:szCs w:val="24"/>
        </w:rPr>
        <w:t xml:space="preserve"> €.</w:t>
      </w:r>
      <w:r w:rsidR="00E74324">
        <w:rPr>
          <w:rFonts w:ascii="Times New Roman" w:hAnsi="Times New Roman"/>
          <w:sz w:val="24"/>
          <w:szCs w:val="24"/>
        </w:rPr>
        <w:t xml:space="preserve"> Financijski plan uravnotežen je planiranjem procijenjenog iznosa prenesenog viška za 2023. godinu u iznosu od =40.000,00 € (sredstva se odnose na prihode za realizaciju mobilnosti u sklopu Erasmus projekta).</w:t>
      </w:r>
    </w:p>
    <w:p w14:paraId="77A9E5F1" w14:textId="70D3CB9A" w:rsidR="00A64BBD" w:rsidRPr="00147D83" w:rsidRDefault="002C5C91" w:rsidP="00147D83">
      <w:pPr>
        <w:ind w:right="227"/>
        <w:rPr>
          <w:rFonts w:ascii="Times New Roman" w:hAnsi="Times New Roman" w:cs="Times New Roman"/>
        </w:rPr>
      </w:pPr>
      <w:r w:rsidRPr="002C5C91">
        <w:rPr>
          <w:rFonts w:ascii="Times New Roman" w:hAnsi="Times New Roman" w:cs="Times New Roman"/>
        </w:rPr>
        <w:t xml:space="preserve">Gimnazija Dr. Ivana Kranjčeva </w:t>
      </w:r>
      <w:r w:rsidR="00147D83">
        <w:rPr>
          <w:rFonts w:ascii="Times New Roman" w:hAnsi="Times New Roman" w:cs="Times New Roman"/>
        </w:rPr>
        <w:t>za</w:t>
      </w:r>
      <w:r w:rsidRPr="002C5C91">
        <w:rPr>
          <w:rFonts w:ascii="Times New Roman" w:hAnsi="Times New Roman" w:cs="Times New Roman"/>
        </w:rPr>
        <w:t xml:space="preserve"> 2023. godin</w:t>
      </w:r>
      <w:r w:rsidR="00147D83">
        <w:rPr>
          <w:rFonts w:ascii="Times New Roman" w:hAnsi="Times New Roman" w:cs="Times New Roman"/>
        </w:rPr>
        <w:t>u</w:t>
      </w:r>
      <w:r w:rsidRPr="002C5C91">
        <w:rPr>
          <w:rFonts w:ascii="Times New Roman" w:hAnsi="Times New Roman" w:cs="Times New Roman"/>
        </w:rPr>
        <w:t xml:space="preserve"> ostvarila je višak prihoda poslovanja na računu 92211 u iznosu =41.93</w:t>
      </w:r>
      <w:r>
        <w:rPr>
          <w:rFonts w:ascii="Times New Roman" w:hAnsi="Times New Roman" w:cs="Times New Roman"/>
        </w:rPr>
        <w:t>2,00</w:t>
      </w:r>
      <w:r w:rsidRPr="002C5C91">
        <w:rPr>
          <w:rFonts w:ascii="Times New Roman" w:hAnsi="Times New Roman" w:cs="Times New Roman"/>
        </w:rPr>
        <w:t xml:space="preserve"> € </w:t>
      </w:r>
      <w:r>
        <w:rPr>
          <w:rFonts w:ascii="Times New Roman" w:hAnsi="Times New Roman" w:cs="Times New Roman"/>
        </w:rPr>
        <w:t xml:space="preserve"> (sastoji se od viška prihoda u iznosu od =</w:t>
      </w:r>
      <w:r w:rsidR="008B1DE0">
        <w:rPr>
          <w:rFonts w:ascii="Times New Roman" w:hAnsi="Times New Roman" w:cs="Times New Roman"/>
        </w:rPr>
        <w:t>42.490,00 € i metodološkog manjka u iznosu od =558,00 €)</w:t>
      </w:r>
      <w:r w:rsidRPr="002C5C91">
        <w:rPr>
          <w:rFonts w:ascii="Times New Roman" w:hAnsi="Times New Roman" w:cs="Times New Roman"/>
        </w:rPr>
        <w:t xml:space="preserve"> koji je iskazan  u Bilanci na dan 31.12.2023. godine.</w:t>
      </w:r>
      <w:r>
        <w:rPr>
          <w:rFonts w:ascii="Times New Roman" w:hAnsi="Times New Roman" w:cs="Times New Roman"/>
        </w:rPr>
        <w:t xml:space="preserve"> Odlukom Školskog odbora </w:t>
      </w:r>
      <w:r w:rsidR="008B1DE0">
        <w:rPr>
          <w:rFonts w:ascii="Times New Roman" w:hAnsi="Times New Roman" w:cs="Times New Roman"/>
        </w:rPr>
        <w:t xml:space="preserve"> od 28.03.2024. godine utvrđena je raspodjela i način korištenja prenesenog viška prema izvorima financiranja</w:t>
      </w:r>
      <w:r w:rsidR="00147D83">
        <w:rPr>
          <w:rFonts w:ascii="Times New Roman" w:hAnsi="Times New Roman" w:cs="Times New Roman"/>
        </w:rPr>
        <w:t>, a prema kojoj je i ovim Izmjenama i dopunama planiran i preostali dio prenesenog viška prihoda.</w:t>
      </w:r>
    </w:p>
    <w:p w14:paraId="1D01538A" w14:textId="77777777" w:rsidR="00A64BBD" w:rsidRDefault="00A64BBD" w:rsidP="009E14B6">
      <w:pPr>
        <w:rPr>
          <w:rFonts w:ascii="Times New Roman" w:hAnsi="Times New Roman"/>
          <w:sz w:val="24"/>
          <w:szCs w:val="24"/>
        </w:rPr>
      </w:pPr>
    </w:p>
    <w:p w14:paraId="30667196" w14:textId="77777777" w:rsidR="0053364A" w:rsidRDefault="0053364A" w:rsidP="005336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e su provedeno na slijedećim izvorima:</w:t>
      </w:r>
    </w:p>
    <w:p w14:paraId="54250B3E" w14:textId="4A4031E9" w:rsidR="00EA1CA0" w:rsidRDefault="00EA1CA0" w:rsidP="005336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</w:t>
      </w:r>
      <w:r w:rsidR="002E6F99">
        <w:rPr>
          <w:rFonts w:ascii="Times New Roman" w:hAnsi="Times New Roman"/>
          <w:sz w:val="24"/>
          <w:szCs w:val="24"/>
        </w:rPr>
        <w:t>1.1.</w:t>
      </w:r>
      <w:r w:rsidR="00BC42C3" w:rsidRPr="004313F6">
        <w:rPr>
          <w:rFonts w:ascii="Times New Roman" w:hAnsi="Times New Roman"/>
          <w:sz w:val="24"/>
          <w:szCs w:val="24"/>
        </w:rPr>
        <w:t xml:space="preserve"> </w:t>
      </w:r>
      <w:r w:rsidR="002E6F99">
        <w:rPr>
          <w:rFonts w:ascii="Times New Roman" w:hAnsi="Times New Roman"/>
          <w:sz w:val="24"/>
          <w:szCs w:val="24"/>
        </w:rPr>
        <w:t>– Prihodi od poreza za redovnu djelatnost u iznosu  od =</w:t>
      </w:r>
      <w:r w:rsidR="00E51630">
        <w:rPr>
          <w:rFonts w:ascii="Times New Roman" w:hAnsi="Times New Roman"/>
          <w:sz w:val="24"/>
          <w:szCs w:val="24"/>
        </w:rPr>
        <w:t>57,00</w:t>
      </w:r>
      <w:r w:rsidR="002E6F99">
        <w:rPr>
          <w:rFonts w:ascii="Times New Roman" w:hAnsi="Times New Roman"/>
          <w:sz w:val="24"/>
          <w:szCs w:val="24"/>
        </w:rPr>
        <w:t>€</w:t>
      </w:r>
    </w:p>
    <w:p w14:paraId="1DB9F61D" w14:textId="70F428C0" w:rsidR="00EA1CA0" w:rsidRDefault="00E51630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ma je provedeno povećanje prihoda u dodijeljenih od Koprivničko-križevačke županije u iznosu od =1.000,00 € za proslavu 60. obljetnice škole (tiskarske usluge, namirnice )te smanjenjem sredstava u iznosu od =943,00 € </w:t>
      </w:r>
      <w:r w:rsidR="00BE0A0E">
        <w:rPr>
          <w:rFonts w:ascii="Times New Roman" w:hAnsi="Times New Roman"/>
          <w:sz w:val="24"/>
          <w:szCs w:val="24"/>
        </w:rPr>
        <w:t xml:space="preserve"> namijenjen</w:t>
      </w:r>
      <w:r>
        <w:rPr>
          <w:rFonts w:ascii="Times New Roman" w:hAnsi="Times New Roman"/>
          <w:sz w:val="24"/>
          <w:szCs w:val="24"/>
        </w:rPr>
        <w:t xml:space="preserve">ih </w:t>
      </w:r>
      <w:r w:rsidR="00BE0A0E">
        <w:rPr>
          <w:rFonts w:ascii="Times New Roman" w:hAnsi="Times New Roman"/>
          <w:sz w:val="24"/>
          <w:szCs w:val="24"/>
        </w:rPr>
        <w:t xml:space="preserve"> za županijska natjecanje s obzirom da u školi nije održano ni jedno natjecanje a isto tako ne</w:t>
      </w:r>
      <w:r w:rsidR="00EA1CA0">
        <w:rPr>
          <w:rFonts w:ascii="Times New Roman" w:hAnsi="Times New Roman"/>
          <w:sz w:val="24"/>
          <w:szCs w:val="24"/>
        </w:rPr>
        <w:t>će biti ni do kraja kalendarske godine</w:t>
      </w:r>
      <w:r w:rsidR="002E6F99">
        <w:rPr>
          <w:rFonts w:ascii="Times New Roman" w:hAnsi="Times New Roman"/>
          <w:sz w:val="24"/>
          <w:szCs w:val="24"/>
        </w:rPr>
        <w:t>)</w:t>
      </w:r>
    </w:p>
    <w:p w14:paraId="4915AC02" w14:textId="0A62E5AA" w:rsidR="007C4120" w:rsidRPr="006A783A" w:rsidRDefault="00EA1CA0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3A">
        <w:rPr>
          <w:rFonts w:ascii="Times New Roman" w:hAnsi="Times New Roman"/>
          <w:sz w:val="24"/>
          <w:szCs w:val="24"/>
        </w:rPr>
        <w:t>Izvor 1.3. – Decentralizirana sredstva -srednje školstvo</w:t>
      </w:r>
    </w:p>
    <w:p w14:paraId="26760B33" w14:textId="2278D9D7" w:rsidR="00EA1CA0" w:rsidRDefault="00EA1CA0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3A">
        <w:rPr>
          <w:rFonts w:ascii="Times New Roman" w:hAnsi="Times New Roman"/>
          <w:sz w:val="24"/>
          <w:szCs w:val="24"/>
        </w:rPr>
        <w:t xml:space="preserve">Izmjenama u dijelu decentraliziranih sredstava </w:t>
      </w:r>
      <w:r w:rsidR="006A783A">
        <w:rPr>
          <w:rFonts w:ascii="Times New Roman" w:hAnsi="Times New Roman"/>
          <w:sz w:val="24"/>
          <w:szCs w:val="24"/>
        </w:rPr>
        <w:t>provedeno je povećanje prihoda za iznos metodološkog manjka u iznosu od =558,00 €, navedena sredstva zaprimljena su u 2024. godini za podmirenje obveze nastalih krajem 2023. godine.</w:t>
      </w:r>
    </w:p>
    <w:p w14:paraId="001C714B" w14:textId="24858904" w:rsidR="004938A4" w:rsidRDefault="004938A4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3.1. – Vlastiti prihodi – sponzorska sredstva</w:t>
      </w:r>
    </w:p>
    <w:p w14:paraId="669A7778" w14:textId="5CEE6FB5" w:rsidR="004938A4" w:rsidRDefault="004938A4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ma je planiran preneseni višak u iznosu od =49,00 € za rashode prijevoza na službenom putu</w:t>
      </w:r>
    </w:p>
    <w:p w14:paraId="37B5F5AB" w14:textId="31331B2C" w:rsidR="004938A4" w:rsidRDefault="004938A4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4.5. – Ostali nespomenuti prihodi</w:t>
      </w:r>
    </w:p>
    <w:p w14:paraId="538DA1C8" w14:textId="32644530" w:rsidR="004938A4" w:rsidRDefault="004938A4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 je preneseni višak od =5,00 € na ostalim nespomenutim rashodima</w:t>
      </w:r>
    </w:p>
    <w:p w14:paraId="25A526EC" w14:textId="2C6786C0" w:rsidR="0053364A" w:rsidRDefault="0053364A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.3. Pomoći od ostalih subjekata unutar opće države </w:t>
      </w:r>
      <w:r w:rsidR="00727A4A">
        <w:rPr>
          <w:rFonts w:ascii="Times New Roman" w:hAnsi="Times New Roman"/>
          <w:sz w:val="24"/>
          <w:szCs w:val="24"/>
        </w:rPr>
        <w:t>u iznosu od =</w:t>
      </w:r>
      <w:r w:rsidR="006A783A">
        <w:rPr>
          <w:rFonts w:ascii="Times New Roman" w:hAnsi="Times New Roman"/>
          <w:sz w:val="24"/>
          <w:szCs w:val="24"/>
        </w:rPr>
        <w:t>142.000,00</w:t>
      </w:r>
      <w:r w:rsidR="00727A4A">
        <w:rPr>
          <w:rFonts w:ascii="Times New Roman" w:hAnsi="Times New Roman"/>
          <w:sz w:val="24"/>
          <w:szCs w:val="24"/>
        </w:rPr>
        <w:t xml:space="preserve"> €</w:t>
      </w:r>
    </w:p>
    <w:p w14:paraId="09D87687" w14:textId="33ED5466" w:rsidR="00727A4A" w:rsidRDefault="00727A4A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izvor 5.3. ( rashodi za plaće i materijalna prava zaposlenika) predložene su promjene zbog </w:t>
      </w:r>
      <w:r w:rsidR="006A783A">
        <w:rPr>
          <w:rFonts w:ascii="Times New Roman" w:hAnsi="Times New Roman"/>
          <w:sz w:val="24"/>
          <w:szCs w:val="24"/>
        </w:rPr>
        <w:t xml:space="preserve">nove sistematizacije radnih mjesta (povećanje koeficijenata) uslijed koje je došlo do </w:t>
      </w:r>
      <w:r>
        <w:rPr>
          <w:rFonts w:ascii="Times New Roman" w:hAnsi="Times New Roman"/>
          <w:sz w:val="24"/>
          <w:szCs w:val="24"/>
        </w:rPr>
        <w:t xml:space="preserve">povećanja </w:t>
      </w:r>
      <w:r w:rsidR="006A783A">
        <w:rPr>
          <w:rFonts w:ascii="Times New Roman" w:hAnsi="Times New Roman"/>
          <w:sz w:val="24"/>
          <w:szCs w:val="24"/>
        </w:rPr>
        <w:t>plaća zaposlenika, iznosa namijenjenih za prekovremene sate,</w:t>
      </w:r>
      <w:r>
        <w:rPr>
          <w:rFonts w:ascii="Times New Roman" w:hAnsi="Times New Roman"/>
          <w:sz w:val="24"/>
          <w:szCs w:val="24"/>
        </w:rPr>
        <w:t xml:space="preserve">  povećanje doprinosa</w:t>
      </w:r>
      <w:r w:rsidR="006A783A">
        <w:rPr>
          <w:rFonts w:ascii="Times New Roman" w:hAnsi="Times New Roman"/>
          <w:sz w:val="24"/>
          <w:szCs w:val="24"/>
        </w:rPr>
        <w:t>, kao i zbog uvođenja novog materijalnog prava zaposlenika</w:t>
      </w:r>
      <w:r w:rsidR="006408FE">
        <w:rPr>
          <w:rFonts w:ascii="Times New Roman" w:hAnsi="Times New Roman"/>
          <w:sz w:val="24"/>
          <w:szCs w:val="24"/>
        </w:rPr>
        <w:t xml:space="preserve"> </w:t>
      </w:r>
      <w:r w:rsidR="006A783A">
        <w:rPr>
          <w:rFonts w:ascii="Times New Roman" w:hAnsi="Times New Roman"/>
          <w:sz w:val="24"/>
          <w:szCs w:val="24"/>
        </w:rPr>
        <w:t>-</w:t>
      </w:r>
      <w:r w:rsidR="00640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83A">
        <w:rPr>
          <w:rFonts w:ascii="Times New Roman" w:hAnsi="Times New Roman"/>
          <w:sz w:val="24"/>
          <w:szCs w:val="24"/>
        </w:rPr>
        <w:t>uskrsnica</w:t>
      </w:r>
      <w:proofErr w:type="spellEnd"/>
    </w:p>
    <w:p w14:paraId="13E9F615" w14:textId="1D012492" w:rsidR="00B51DC6" w:rsidRPr="005A7362" w:rsidRDefault="00B51DC6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362">
        <w:rPr>
          <w:rFonts w:ascii="Times New Roman" w:hAnsi="Times New Roman"/>
          <w:sz w:val="24"/>
          <w:szCs w:val="24"/>
        </w:rPr>
        <w:t>Izvor 5.5. – Pomoći Proračunski korisnici</w:t>
      </w:r>
    </w:p>
    <w:p w14:paraId="127D9D7D" w14:textId="71C0BE38" w:rsidR="00B51DC6" w:rsidRPr="006408FE" w:rsidRDefault="00B51DC6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8FE">
        <w:rPr>
          <w:rFonts w:ascii="Times New Roman" w:hAnsi="Times New Roman"/>
          <w:sz w:val="24"/>
          <w:szCs w:val="24"/>
        </w:rPr>
        <w:t>Izmjen</w:t>
      </w:r>
      <w:r w:rsidR="00593CF9">
        <w:rPr>
          <w:rFonts w:ascii="Times New Roman" w:hAnsi="Times New Roman"/>
          <w:sz w:val="24"/>
          <w:szCs w:val="24"/>
        </w:rPr>
        <w:t>ama</w:t>
      </w:r>
      <w:r w:rsidR="006408FE" w:rsidRPr="006408FE">
        <w:rPr>
          <w:rFonts w:ascii="Times New Roman" w:hAnsi="Times New Roman"/>
          <w:sz w:val="24"/>
          <w:szCs w:val="24"/>
        </w:rPr>
        <w:t xml:space="preserve"> je planiran preneseni višak prihoda u iznos od = 687,00 €</w:t>
      </w:r>
      <w:r w:rsidR="006408FE">
        <w:rPr>
          <w:rFonts w:ascii="Times New Roman" w:hAnsi="Times New Roman"/>
          <w:sz w:val="24"/>
          <w:szCs w:val="24"/>
        </w:rPr>
        <w:t xml:space="preserve"> za rashode prijevoza, smještaja  i reprezentacije za voditelje ŽSV-a</w:t>
      </w:r>
      <w:r w:rsidR="00593CF9">
        <w:rPr>
          <w:rFonts w:ascii="Times New Roman" w:hAnsi="Times New Roman"/>
          <w:sz w:val="24"/>
          <w:szCs w:val="24"/>
        </w:rPr>
        <w:t>, rashode za nabavu glazbenih instrumenata,</w:t>
      </w:r>
      <w:r w:rsidR="006408FE" w:rsidRPr="006408FE">
        <w:rPr>
          <w:rFonts w:ascii="Times New Roman" w:hAnsi="Times New Roman"/>
          <w:sz w:val="24"/>
          <w:szCs w:val="24"/>
        </w:rPr>
        <w:t xml:space="preserve"> </w:t>
      </w:r>
      <w:r w:rsidR="00593CF9">
        <w:rPr>
          <w:rFonts w:ascii="Times New Roman" w:hAnsi="Times New Roman"/>
          <w:sz w:val="24"/>
          <w:szCs w:val="24"/>
        </w:rPr>
        <w:t>planirano je i povećanje  sredstva za obilježavanje 60. obljetnice škole u iznosu od = 304,00 € a iz istog razloga provedena je i preraspodjela sredstava unutar izvora 5.5.</w:t>
      </w:r>
    </w:p>
    <w:p w14:paraId="11AF428D" w14:textId="2EEF8D8A" w:rsidR="00DC54AF" w:rsidRPr="00D878B5" w:rsidRDefault="00DC54AF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B5">
        <w:rPr>
          <w:rFonts w:ascii="Times New Roman" w:hAnsi="Times New Roman"/>
          <w:sz w:val="24"/>
          <w:szCs w:val="24"/>
        </w:rPr>
        <w:t>Izvor 5.8. – Sredstva EU proračunski korisnici – Erasmus akreditacija</w:t>
      </w:r>
    </w:p>
    <w:p w14:paraId="5412763F" w14:textId="30D50461" w:rsidR="00DC54AF" w:rsidRPr="00D878B5" w:rsidRDefault="00D878B5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zvoru 5.8. planira</w:t>
      </w:r>
      <w:r w:rsidR="0042565F">
        <w:rPr>
          <w:rFonts w:ascii="Times New Roman" w:hAnsi="Times New Roman"/>
          <w:sz w:val="24"/>
          <w:szCs w:val="24"/>
        </w:rPr>
        <w:t>n je preostali iznos prenesenog viška u iznosu od  =943,00 € s obzirom da je većina prenesenog viška u iznosu od =40.000,00 € planirana prilikom izrade financijskog plana za 2024. godine koji je utvrđen procjenom</w:t>
      </w:r>
      <w:r w:rsidR="00DA75F6">
        <w:rPr>
          <w:rFonts w:ascii="Times New Roman" w:hAnsi="Times New Roman"/>
          <w:sz w:val="24"/>
          <w:szCs w:val="24"/>
        </w:rPr>
        <w:t>. Unutar izvora 5.8. po pojedinim rashodima provedena je  preraspodjela sredstava zbog promjene u evidentiranju troškova mobilnosti.</w:t>
      </w:r>
    </w:p>
    <w:p w14:paraId="19D7C283" w14:textId="1D340E97" w:rsidR="00BC40EB" w:rsidRPr="00DA75F6" w:rsidRDefault="00BC40EB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5F6">
        <w:rPr>
          <w:rFonts w:ascii="Times New Roman" w:hAnsi="Times New Roman"/>
          <w:sz w:val="24"/>
          <w:szCs w:val="24"/>
        </w:rPr>
        <w:t xml:space="preserve">Izvor 6.3. </w:t>
      </w:r>
      <w:r w:rsidR="00F71775" w:rsidRPr="00DA75F6">
        <w:rPr>
          <w:rFonts w:ascii="Times New Roman" w:hAnsi="Times New Roman"/>
          <w:sz w:val="24"/>
          <w:szCs w:val="24"/>
        </w:rPr>
        <w:t>–</w:t>
      </w:r>
      <w:r w:rsidRPr="00DA75F6">
        <w:rPr>
          <w:rFonts w:ascii="Times New Roman" w:hAnsi="Times New Roman"/>
          <w:sz w:val="24"/>
          <w:szCs w:val="24"/>
        </w:rPr>
        <w:t xml:space="preserve"> </w:t>
      </w:r>
      <w:r w:rsidR="00F71775" w:rsidRPr="00DA75F6">
        <w:rPr>
          <w:rFonts w:ascii="Times New Roman" w:hAnsi="Times New Roman"/>
          <w:sz w:val="24"/>
          <w:szCs w:val="24"/>
        </w:rPr>
        <w:t>Donacije</w:t>
      </w:r>
    </w:p>
    <w:p w14:paraId="69257A86" w14:textId="76B2FECC" w:rsidR="00F71775" w:rsidRPr="006A783A" w:rsidRDefault="00F71775" w:rsidP="00EA1CA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66FC9">
        <w:rPr>
          <w:rFonts w:ascii="Times New Roman" w:hAnsi="Times New Roman"/>
          <w:sz w:val="24"/>
          <w:szCs w:val="24"/>
        </w:rPr>
        <w:t>Sredstva donacija su</w:t>
      </w:r>
      <w:r w:rsidR="00010EF3">
        <w:rPr>
          <w:rFonts w:ascii="Times New Roman" w:hAnsi="Times New Roman"/>
          <w:sz w:val="24"/>
          <w:szCs w:val="24"/>
        </w:rPr>
        <w:t xml:space="preserve"> povećana</w:t>
      </w:r>
      <w:r w:rsidRPr="00D66FC9">
        <w:rPr>
          <w:rFonts w:ascii="Times New Roman" w:hAnsi="Times New Roman"/>
          <w:sz w:val="24"/>
          <w:szCs w:val="24"/>
        </w:rPr>
        <w:t xml:space="preserve"> </w:t>
      </w:r>
      <w:r w:rsidR="00D66FC9">
        <w:rPr>
          <w:rFonts w:ascii="Times New Roman" w:hAnsi="Times New Roman"/>
          <w:sz w:val="24"/>
          <w:szCs w:val="24"/>
        </w:rPr>
        <w:t>za iznos prenesenog viška</w:t>
      </w:r>
      <w:r w:rsidRPr="00D66FC9">
        <w:rPr>
          <w:rFonts w:ascii="Times New Roman" w:hAnsi="Times New Roman"/>
          <w:sz w:val="24"/>
          <w:szCs w:val="24"/>
        </w:rPr>
        <w:t xml:space="preserve"> od =</w:t>
      </w:r>
      <w:r w:rsidR="00D66FC9">
        <w:rPr>
          <w:rFonts w:ascii="Times New Roman" w:hAnsi="Times New Roman"/>
          <w:sz w:val="24"/>
          <w:szCs w:val="24"/>
        </w:rPr>
        <w:t>806,00</w:t>
      </w:r>
      <w:r w:rsidR="00010EF3">
        <w:rPr>
          <w:rFonts w:ascii="Times New Roman" w:hAnsi="Times New Roman"/>
          <w:sz w:val="24"/>
          <w:szCs w:val="24"/>
        </w:rPr>
        <w:t xml:space="preserve"> €</w:t>
      </w:r>
      <w:r w:rsidR="00D66FC9">
        <w:rPr>
          <w:rFonts w:ascii="Times New Roman" w:hAnsi="Times New Roman"/>
          <w:sz w:val="24"/>
          <w:szCs w:val="24"/>
        </w:rPr>
        <w:t xml:space="preserve"> za rashode tiskarskih usluga</w:t>
      </w:r>
      <w:r w:rsidR="00010EF3">
        <w:rPr>
          <w:rFonts w:ascii="Times New Roman" w:hAnsi="Times New Roman"/>
          <w:sz w:val="24"/>
          <w:szCs w:val="24"/>
        </w:rPr>
        <w:t>, troškove reprezentacije, nabavu knjiga za školsku knjižnicu, te za iznos od 250,00 € za donirani sitni inventar (mikroskop) za nastavu biologije.</w:t>
      </w:r>
    </w:p>
    <w:p w14:paraId="57A478A5" w14:textId="77777777" w:rsidR="004970BF" w:rsidRPr="006A783A" w:rsidRDefault="004970BF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6044014" w14:textId="77777777" w:rsidR="00F71775" w:rsidRDefault="00F71775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AF51C02" w14:textId="77777777" w:rsidR="00B52EF0" w:rsidRDefault="00B52EF0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9BFF2EA" w14:textId="77777777" w:rsidR="00B52EF0" w:rsidRDefault="00B52EF0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120F7FE" w14:textId="77777777" w:rsidR="00B52EF0" w:rsidRDefault="00B52EF0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A8C7D9C" w14:textId="77777777" w:rsidR="00B52EF0" w:rsidRPr="006A783A" w:rsidRDefault="00B52EF0" w:rsidP="00EA1C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EA0E8ED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7E14C554" w14:textId="77777777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E323D1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</w:rPr>
      </w:pPr>
      <w:r w:rsidRPr="007A2DDB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0DE21652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357EF1FA" w14:textId="0CAAB9D2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>=</w:t>
      </w:r>
      <w:r w:rsidR="00414520">
        <w:rPr>
          <w:rFonts w:ascii="Times New Roman" w:hAnsi="Times New Roman"/>
          <w:sz w:val="24"/>
          <w:szCs w:val="24"/>
        </w:rPr>
        <w:t>728.30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5529E896" w14:textId="77777777" w:rsidR="00B52EF0" w:rsidRDefault="00BD6ADF" w:rsidP="00B52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>
        <w:rPr>
          <w:rFonts w:ascii="Times New Roman" w:hAnsi="Times New Roman"/>
          <w:sz w:val="24"/>
          <w:szCs w:val="24"/>
        </w:rPr>
        <w:t>za 2024</w:t>
      </w:r>
      <w:r w:rsidRPr="004313F6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konto „31“</w:t>
      </w:r>
      <w:r w:rsidRPr="004313F6">
        <w:rPr>
          <w:rFonts w:ascii="Times New Roman" w:hAnsi="Times New Roman"/>
          <w:sz w:val="24"/>
          <w:szCs w:val="24"/>
        </w:rPr>
        <w:t xml:space="preserve"> (plaća, doprinosi, jubilarne nagrade, regres, božićnica, pomoći)  planirani su prema rashodima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godine s time da nije predviđena promjen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313F6">
        <w:rPr>
          <w:rFonts w:ascii="Times New Roman" w:hAnsi="Times New Roman"/>
          <w:sz w:val="24"/>
          <w:szCs w:val="24"/>
        </w:rPr>
        <w:t xml:space="preserve">roja zaposlenih </w:t>
      </w:r>
      <w:r w:rsidR="00B52EF0">
        <w:rPr>
          <w:rFonts w:ascii="Times New Roman" w:hAnsi="Times New Roman"/>
          <w:sz w:val="24"/>
          <w:szCs w:val="24"/>
        </w:rPr>
        <w:t xml:space="preserve">na temelju kojeg se podmiruje naknada </w:t>
      </w:r>
      <w:r w:rsidRPr="004313F6">
        <w:rPr>
          <w:rFonts w:ascii="Times New Roman" w:hAnsi="Times New Roman"/>
          <w:sz w:val="24"/>
          <w:szCs w:val="24"/>
        </w:rPr>
        <w:t xml:space="preserve"> poslodavca zbog nezapošljavanja osoba s </w:t>
      </w:r>
      <w:r>
        <w:rPr>
          <w:rFonts w:ascii="Times New Roman" w:hAnsi="Times New Roman"/>
          <w:sz w:val="24"/>
          <w:szCs w:val="24"/>
        </w:rPr>
        <w:t>invaliditetom konto „32“</w:t>
      </w:r>
      <w:r w:rsidRPr="004313F6">
        <w:rPr>
          <w:rFonts w:ascii="Times New Roman" w:hAnsi="Times New Roman"/>
          <w:sz w:val="24"/>
          <w:szCs w:val="24"/>
        </w:rPr>
        <w:t xml:space="preserve">.  </w:t>
      </w:r>
      <w:r w:rsidR="00B52EF0">
        <w:rPr>
          <w:rFonts w:ascii="Times New Roman" w:hAnsi="Times New Roman"/>
          <w:sz w:val="24"/>
          <w:szCs w:val="24"/>
        </w:rPr>
        <w:t xml:space="preserve">Izmjenama planirano povećanje sredstava zbog nove sistematizacije radnih mjesta (povećanje koeficijenata) uslijed koje je došlo do povećanja plaća zaposlenika, iznosa namijenjenih za prekovremene sate,  povećanje doprinosa, kao i zbog uvođenja novog materijalnog prava zaposlenika - </w:t>
      </w:r>
      <w:proofErr w:type="spellStart"/>
      <w:r w:rsidR="00B52EF0">
        <w:rPr>
          <w:rFonts w:ascii="Times New Roman" w:hAnsi="Times New Roman"/>
          <w:sz w:val="24"/>
          <w:szCs w:val="24"/>
        </w:rPr>
        <w:t>uskrsnica</w:t>
      </w:r>
      <w:proofErr w:type="spellEnd"/>
    </w:p>
    <w:p w14:paraId="460A6AC9" w14:textId="43CCA612" w:rsidR="00BD6AD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</w:p>
    <w:p w14:paraId="5B12C468" w14:textId="77777777" w:rsidR="00B52EF0" w:rsidRDefault="00B52EF0" w:rsidP="00BD6ADF">
      <w:pPr>
        <w:spacing w:after="0"/>
        <w:rPr>
          <w:rFonts w:ascii="Times New Roman" w:hAnsi="Times New Roman"/>
          <w:sz w:val="24"/>
          <w:szCs w:val="24"/>
        </w:rPr>
      </w:pPr>
    </w:p>
    <w:p w14:paraId="469F0E35" w14:textId="77777777" w:rsidR="00B52EF0" w:rsidRPr="004313F6" w:rsidRDefault="00B52EF0" w:rsidP="00BD6ADF">
      <w:pPr>
        <w:spacing w:after="0"/>
        <w:rPr>
          <w:rFonts w:ascii="Times New Roman" w:hAnsi="Times New Roman"/>
          <w:sz w:val="24"/>
          <w:szCs w:val="24"/>
        </w:rPr>
      </w:pPr>
    </w:p>
    <w:p w14:paraId="1F201A90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2DA7BEBC" w14:textId="084F5AE5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=</w:t>
      </w:r>
      <w:r w:rsidR="00B52EF0">
        <w:rPr>
          <w:rFonts w:ascii="Times New Roman" w:hAnsi="Times New Roman"/>
          <w:sz w:val="24"/>
          <w:szCs w:val="24"/>
        </w:rPr>
        <w:t>30.398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36C459EE" w14:textId="6E8A52E2" w:rsidR="00BD6AD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ma iz županijskog proračuna za 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u planirani su rashodi za redovno poslovanje škole (nabavu opreme</w:t>
      </w:r>
      <w:r>
        <w:rPr>
          <w:rFonts w:ascii="Times New Roman" w:hAnsi="Times New Roman"/>
          <w:sz w:val="24"/>
          <w:szCs w:val="24"/>
        </w:rPr>
        <w:t>: računala, namještaj, knjige za šk. knjižnicu, instrumenti za školski band</w:t>
      </w:r>
      <w:r w:rsidRPr="004313F6">
        <w:rPr>
          <w:rFonts w:ascii="Times New Roman" w:hAnsi="Times New Roman"/>
          <w:sz w:val="24"/>
          <w:szCs w:val="24"/>
        </w:rPr>
        <w:t>, službena putovanja, prijevoz zaposlenika, uredski materijal, literatura, mat.za održavanje opreme i objekata, sitni inventar, usluge održavanja, računalne usluge</w:t>
      </w:r>
      <w:r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članarine, grafičke i tiskarske usluge te ostale usluge i rashod</w:t>
      </w:r>
      <w:r>
        <w:rPr>
          <w:rFonts w:ascii="Times New Roman" w:hAnsi="Times New Roman"/>
          <w:sz w:val="24"/>
          <w:szCs w:val="24"/>
        </w:rPr>
        <w:t xml:space="preserve">i </w:t>
      </w:r>
      <w:r w:rsidRPr="004313F6">
        <w:rPr>
          <w:rFonts w:ascii="Times New Roman" w:hAnsi="Times New Roman"/>
          <w:sz w:val="24"/>
          <w:szCs w:val="24"/>
        </w:rPr>
        <w:t xml:space="preserve"> koji se </w:t>
      </w:r>
      <w:r>
        <w:rPr>
          <w:rFonts w:ascii="Times New Roman" w:hAnsi="Times New Roman"/>
          <w:sz w:val="24"/>
          <w:szCs w:val="24"/>
        </w:rPr>
        <w:t>pojavljuju</w:t>
      </w:r>
      <w:r w:rsidRPr="004313F6">
        <w:rPr>
          <w:rFonts w:ascii="Times New Roman" w:hAnsi="Times New Roman"/>
          <w:sz w:val="24"/>
          <w:szCs w:val="24"/>
        </w:rPr>
        <w:t xml:space="preserve"> u poslovanju tokom kalendarske godine</w:t>
      </w:r>
      <w:r w:rsidR="00B52EF0">
        <w:rPr>
          <w:rFonts w:ascii="Times New Roman" w:hAnsi="Times New Roman"/>
          <w:sz w:val="24"/>
          <w:szCs w:val="24"/>
        </w:rPr>
        <w:t xml:space="preserve"> kao i metodološki manjak prihoda u 2023. godini koji se odnosi na rashode za redovno poslovanje nastale u 12/2023. godini sa valutom plaćanja u 2024. godini</w:t>
      </w:r>
      <w:r w:rsidR="00520459">
        <w:rPr>
          <w:rFonts w:ascii="Times New Roman" w:hAnsi="Times New Roman"/>
          <w:sz w:val="24"/>
          <w:szCs w:val="24"/>
        </w:rPr>
        <w:t>.</w:t>
      </w:r>
    </w:p>
    <w:p w14:paraId="25BAC8F8" w14:textId="7733BDE4" w:rsidR="00BD6ADF" w:rsidRPr="00C6185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32“ materijalni rashodi u iznosu od =</w:t>
      </w:r>
      <w:r>
        <w:rPr>
          <w:rFonts w:ascii="Times New Roman" w:hAnsi="Times New Roman"/>
          <w:sz w:val="24"/>
          <w:szCs w:val="24"/>
        </w:rPr>
        <w:t>2</w:t>
      </w:r>
      <w:r w:rsidR="00520459">
        <w:rPr>
          <w:rFonts w:ascii="Times New Roman" w:hAnsi="Times New Roman"/>
          <w:sz w:val="24"/>
          <w:szCs w:val="24"/>
        </w:rPr>
        <w:t>5.032</w:t>
      </w:r>
      <w:r>
        <w:rPr>
          <w:rFonts w:ascii="Times New Roman" w:hAnsi="Times New Roman"/>
          <w:sz w:val="24"/>
          <w:szCs w:val="24"/>
        </w:rPr>
        <w:t>,00</w:t>
      </w:r>
      <w:r w:rsidRPr="00C6185F">
        <w:rPr>
          <w:rFonts w:ascii="Times New Roman" w:hAnsi="Times New Roman"/>
          <w:sz w:val="24"/>
          <w:szCs w:val="24"/>
        </w:rPr>
        <w:t xml:space="preserve"> €</w:t>
      </w:r>
    </w:p>
    <w:p w14:paraId="09BC984E" w14:textId="3B0B91E0" w:rsidR="00BD6ADF" w:rsidRPr="00C6185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34“ financijski rashodi u iznosu od =</w:t>
      </w:r>
      <w:r w:rsidR="00520459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,</w:t>
      </w:r>
      <w:r w:rsidRPr="00C6185F">
        <w:rPr>
          <w:rFonts w:ascii="Times New Roman" w:hAnsi="Times New Roman"/>
          <w:sz w:val="24"/>
          <w:szCs w:val="24"/>
        </w:rPr>
        <w:t>00 €</w:t>
      </w:r>
    </w:p>
    <w:p w14:paraId="232BA362" w14:textId="77777777" w:rsidR="00BD6ADF" w:rsidRPr="00C6185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C6185F">
        <w:rPr>
          <w:rFonts w:ascii="Times New Roman" w:hAnsi="Times New Roman"/>
          <w:sz w:val="24"/>
          <w:szCs w:val="24"/>
        </w:rPr>
        <w:t>Konto „42“ rashodi za nabavu nefinancijske opreme u iznosu od =</w:t>
      </w:r>
      <w:r>
        <w:rPr>
          <w:rFonts w:ascii="Times New Roman" w:hAnsi="Times New Roman"/>
          <w:sz w:val="24"/>
          <w:szCs w:val="24"/>
        </w:rPr>
        <w:t>5.300</w:t>
      </w:r>
      <w:r w:rsidRPr="00C6185F">
        <w:rPr>
          <w:rFonts w:ascii="Times New Roman" w:hAnsi="Times New Roman"/>
          <w:sz w:val="24"/>
          <w:szCs w:val="24"/>
        </w:rPr>
        <w:t>,00 €</w:t>
      </w:r>
    </w:p>
    <w:p w14:paraId="5C279F2C" w14:textId="0F109B2C" w:rsidR="00BD6ADF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</w:t>
      </w:r>
      <w:r w:rsidR="00B52EF0">
        <w:rPr>
          <w:rFonts w:ascii="Times New Roman" w:hAnsi="Times New Roman"/>
          <w:sz w:val="24"/>
          <w:szCs w:val="24"/>
        </w:rPr>
        <w:t>.</w:t>
      </w:r>
    </w:p>
    <w:p w14:paraId="77123A24" w14:textId="77777777" w:rsidR="00BD6ADF" w:rsidRPr="00322375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</w:p>
    <w:p w14:paraId="114D6B25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Prihodi od poreza za redovnu djelatnost – izvor 1.1.</w:t>
      </w:r>
    </w:p>
    <w:p w14:paraId="62142BDA" w14:textId="45156B60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28.</w:t>
      </w:r>
      <w:r w:rsidR="0086007E">
        <w:rPr>
          <w:rFonts w:ascii="Times New Roman" w:hAnsi="Times New Roman"/>
          <w:sz w:val="24"/>
          <w:szCs w:val="24"/>
        </w:rPr>
        <w:t>826</w:t>
      </w:r>
      <w:r>
        <w:rPr>
          <w:rFonts w:ascii="Times New Roman" w:hAnsi="Times New Roman"/>
          <w:sz w:val="24"/>
          <w:szCs w:val="24"/>
        </w:rPr>
        <w:t>,00 €</w:t>
      </w:r>
    </w:p>
    <w:p w14:paraId="5686C32F" w14:textId="4ED7BE55" w:rsidR="00BD6ADF" w:rsidRPr="004313F6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m prihodima predviđeno je podmirenje rashoda </w:t>
      </w:r>
      <w:r w:rsidR="0086007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najam printera, fiksne i mobilne telefonije,</w:t>
      </w:r>
      <w:r w:rsidR="0086007E">
        <w:rPr>
          <w:rFonts w:ascii="Times New Roman" w:hAnsi="Times New Roman"/>
          <w:sz w:val="24"/>
          <w:szCs w:val="24"/>
        </w:rPr>
        <w:t xml:space="preserve"> obilježavanja 60. obljetnice škole,</w:t>
      </w:r>
      <w:r>
        <w:rPr>
          <w:rFonts w:ascii="Times New Roman" w:hAnsi="Times New Roman"/>
          <w:sz w:val="24"/>
          <w:szCs w:val="24"/>
        </w:rPr>
        <w:t xml:space="preserve"> s</w:t>
      </w:r>
      <w:r w:rsidRPr="004313F6">
        <w:rPr>
          <w:rFonts w:ascii="Times New Roman" w:hAnsi="Times New Roman"/>
          <w:sz w:val="24"/>
          <w:szCs w:val="24"/>
        </w:rPr>
        <w:t xml:space="preserve">redstva za djelovanje 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  <w:r w:rsidR="0086007E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0AFAD82A" w14:textId="77777777" w:rsidR="00BD6ADF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4380EC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Vlastiti prihodi - proračunski korisnici – izvor 3.1.</w:t>
      </w:r>
    </w:p>
    <w:p w14:paraId="3CB5CA62" w14:textId="77777777" w:rsidR="00BD6ADF" w:rsidRPr="004313F6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>
        <w:rPr>
          <w:rFonts w:ascii="Times New Roman" w:hAnsi="Times New Roman"/>
          <w:sz w:val="24"/>
          <w:szCs w:val="24"/>
        </w:rPr>
        <w:t>1.200,00 €</w:t>
      </w:r>
    </w:p>
    <w:p w14:paraId="6B204C5D" w14:textId="77777777" w:rsidR="00BD6ADF" w:rsidRPr="005A6EAD" w:rsidRDefault="00BD6ADF" w:rsidP="00BD6AD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</w:t>
      </w:r>
      <w:r>
        <w:rPr>
          <w:rFonts w:ascii="Times New Roman" w:hAnsi="Times New Roman"/>
          <w:sz w:val="24"/>
          <w:szCs w:val="24"/>
        </w:rPr>
        <w:t>za</w:t>
      </w:r>
      <w:r w:rsidRPr="004313F6">
        <w:rPr>
          <w:rFonts w:ascii="Times New Roman" w:hAnsi="Times New Roman"/>
          <w:sz w:val="24"/>
          <w:szCs w:val="24"/>
        </w:rPr>
        <w:t xml:space="preserve"> stručna usa</w:t>
      </w:r>
      <w:r>
        <w:rPr>
          <w:rFonts w:ascii="Times New Roman" w:hAnsi="Times New Roman"/>
          <w:sz w:val="24"/>
          <w:szCs w:val="24"/>
        </w:rPr>
        <w:t>vršavanja profesora,</w:t>
      </w:r>
      <w:r w:rsidRPr="004313F6">
        <w:rPr>
          <w:rFonts w:ascii="Times New Roman" w:hAnsi="Times New Roman"/>
          <w:sz w:val="24"/>
          <w:szCs w:val="24"/>
        </w:rPr>
        <w:t xml:space="preserve"> podmirenje rashoda za izradu predmeta za prezentaciju zadruge na prigodnim sajmovima i ostalim sličnim događanjima</w:t>
      </w:r>
      <w:r>
        <w:rPr>
          <w:rFonts w:ascii="Times New Roman" w:hAnsi="Times New Roman"/>
          <w:sz w:val="24"/>
          <w:szCs w:val="24"/>
        </w:rPr>
        <w:t xml:space="preserve"> kao i</w:t>
      </w:r>
      <w:r w:rsidRPr="004313F6">
        <w:rPr>
          <w:rFonts w:ascii="Times New Roman" w:hAnsi="Times New Roman"/>
          <w:sz w:val="24"/>
          <w:szCs w:val="24"/>
        </w:rPr>
        <w:t xml:space="preserve"> podmirenje rashoda nastalih uslijed provođenja projekata škole. </w:t>
      </w:r>
    </w:p>
    <w:p w14:paraId="511E7C54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199475C3" w14:textId="77777777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 xml:space="preserve">1.000,00 € </w:t>
      </w:r>
    </w:p>
    <w:p w14:paraId="78002F9B" w14:textId="77777777" w:rsidR="00BD6ADF" w:rsidRPr="004313F6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 djelu ostalih prihoda planirani su prihodi za</w:t>
      </w:r>
      <w:r>
        <w:rPr>
          <w:rFonts w:ascii="Times New Roman" w:hAnsi="Times New Roman"/>
          <w:sz w:val="24"/>
          <w:szCs w:val="24"/>
        </w:rPr>
        <w:t xml:space="preserve"> rashode konto „32“</w:t>
      </w:r>
      <w:r w:rsidRPr="004313F6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bave zadaćnica, rashode stručnih ekskurzija ukoliko je škola organizator stručne ekskurzije.</w:t>
      </w:r>
    </w:p>
    <w:p w14:paraId="3A2F4964" w14:textId="77777777" w:rsidR="00BD6ADF" w:rsidRPr="004313F6" w:rsidRDefault="00BD6ADF" w:rsidP="00BD6ADF">
      <w:pPr>
        <w:spacing w:after="0"/>
        <w:rPr>
          <w:rFonts w:ascii="Times New Roman" w:hAnsi="Times New Roman"/>
          <w:b/>
        </w:rPr>
      </w:pPr>
    </w:p>
    <w:p w14:paraId="431F5360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23CE5FBF" w14:textId="5765DCA2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0.</w:t>
      </w:r>
      <w:r w:rsidR="0086007E">
        <w:rPr>
          <w:rFonts w:ascii="Times New Roman" w:hAnsi="Times New Roman"/>
          <w:sz w:val="24"/>
          <w:szCs w:val="24"/>
        </w:rPr>
        <w:t>304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5C248B6D" w14:textId="430132C6" w:rsidR="00BD6ADF" w:rsidRPr="004313F6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ema rashodima tekuće godine planirana su sredstva za ispitnog koordinatora-troškovi prijevoza na službenom putu  koja se refundiraju od Nacionalnog centra za vanjsko vrednovanje, sredstva za rashode državnih natjecanja (troškovi prijevoza  mentora koji se refundiraju od strane Agencije za odgoj i obrazovanje), sredstva za  rashode voditelja županijskih aktiva (službena putovanja, usavršavanja, organizacija stručnih aktiva)</w:t>
      </w:r>
      <w:r>
        <w:rPr>
          <w:rFonts w:ascii="Times New Roman" w:hAnsi="Times New Roman"/>
          <w:sz w:val="24"/>
          <w:szCs w:val="24"/>
        </w:rPr>
        <w:t xml:space="preserve">, sredstva pomoći grada Đurđevca </w:t>
      </w:r>
      <w:r w:rsidR="008600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ilježavanje 60. godišnjice škole, nabavu higijenskih potrepština za učenice škole, sredstva doznačena od strane MZO za nabavu knjiga za školsku knjižnicu i obilježavanje 60. godišnjice škole</w:t>
      </w:r>
      <w:r w:rsidR="0086007E">
        <w:rPr>
          <w:rFonts w:ascii="Times New Roman" w:hAnsi="Times New Roman"/>
          <w:sz w:val="24"/>
          <w:szCs w:val="24"/>
        </w:rPr>
        <w:t>.</w:t>
      </w:r>
    </w:p>
    <w:p w14:paraId="0105C19F" w14:textId="77777777" w:rsidR="00BD6ADF" w:rsidRPr="004313F6" w:rsidRDefault="00BD6ADF" w:rsidP="00BD6ADF">
      <w:pPr>
        <w:spacing w:after="0"/>
        <w:rPr>
          <w:rFonts w:ascii="Times New Roman" w:hAnsi="Times New Roman"/>
          <w:sz w:val="24"/>
          <w:szCs w:val="24"/>
        </w:rPr>
      </w:pPr>
    </w:p>
    <w:p w14:paraId="54E1AF40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710D16D2" w14:textId="0CED3432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5.</w:t>
      </w:r>
      <w:r w:rsidR="0086007E">
        <w:rPr>
          <w:rFonts w:ascii="Times New Roman" w:hAnsi="Times New Roman"/>
          <w:sz w:val="24"/>
          <w:szCs w:val="24"/>
        </w:rPr>
        <w:t>650</w:t>
      </w:r>
      <w:r>
        <w:rPr>
          <w:rFonts w:ascii="Times New Roman" w:hAnsi="Times New Roman"/>
          <w:sz w:val="24"/>
          <w:szCs w:val="24"/>
        </w:rPr>
        <w:t>,00 €</w:t>
      </w:r>
    </w:p>
    <w:p w14:paraId="4A33C3E2" w14:textId="77777777" w:rsidR="00BD6ADF" w:rsidRPr="004313F6" w:rsidRDefault="00BD6ADF" w:rsidP="00BD6AD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a su sredstva za rashode</w:t>
      </w:r>
      <w:r>
        <w:rPr>
          <w:rFonts w:ascii="Times New Roman" w:hAnsi="Times New Roman"/>
          <w:sz w:val="24"/>
          <w:szCs w:val="24"/>
        </w:rPr>
        <w:t xml:space="preserve"> konta „32“</w:t>
      </w:r>
      <w:r w:rsidRPr="004313F6">
        <w:rPr>
          <w:rFonts w:ascii="Times New Roman" w:hAnsi="Times New Roman"/>
          <w:sz w:val="24"/>
          <w:szCs w:val="24"/>
        </w:rPr>
        <w:t xml:space="preserve"> dnevnic</w:t>
      </w:r>
      <w:r>
        <w:rPr>
          <w:rFonts w:ascii="Times New Roman" w:hAnsi="Times New Roman"/>
          <w:sz w:val="24"/>
          <w:szCs w:val="24"/>
        </w:rPr>
        <w:t>e</w:t>
      </w:r>
      <w:r w:rsidRPr="004313F6">
        <w:rPr>
          <w:rFonts w:ascii="Times New Roman" w:hAnsi="Times New Roman"/>
          <w:sz w:val="24"/>
          <w:szCs w:val="24"/>
        </w:rPr>
        <w:t xml:space="preserve"> za stručne ekskurzije pratitelja uč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(sredstva uplaćene od strane turističke agencija organizatora ekskurzije),  nabavu uredskog materijala, kopiranje, tiskarske usluge,  rashode učeničke zadruge „</w:t>
      </w:r>
      <w:proofErr w:type="spellStart"/>
      <w:r w:rsidRPr="004313F6">
        <w:rPr>
          <w:rFonts w:ascii="Times New Roman" w:hAnsi="Times New Roman"/>
          <w:sz w:val="24"/>
          <w:szCs w:val="24"/>
        </w:rPr>
        <w:t>Zajik</w:t>
      </w:r>
      <w:proofErr w:type="spellEnd"/>
      <w:r w:rsidRPr="004313F6">
        <w:rPr>
          <w:rFonts w:ascii="Times New Roman" w:hAnsi="Times New Roman"/>
          <w:sz w:val="24"/>
          <w:szCs w:val="24"/>
        </w:rPr>
        <w:t>“,  rashode dramske grupe, djevojačkog zbora Gimnaz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te ostalih projekata u okviru predmeta povijesti, hrvatskog jezika, informatike, </w:t>
      </w:r>
      <w:r w:rsidRPr="004313F6">
        <w:rPr>
          <w:rFonts w:ascii="Times New Roman" w:hAnsi="Times New Roman"/>
          <w:sz w:val="24"/>
          <w:szCs w:val="24"/>
        </w:rPr>
        <w:lastRenderedPageBreak/>
        <w:t xml:space="preserve">fizike i biologije, projekta za održivi razvoj, projekt Zajedno protiv pušenja </w:t>
      </w:r>
      <w:proofErr w:type="spellStart"/>
      <w:r w:rsidRPr="004313F6">
        <w:rPr>
          <w:rFonts w:ascii="Times New Roman" w:hAnsi="Times New Roman"/>
          <w:sz w:val="24"/>
          <w:szCs w:val="24"/>
        </w:rPr>
        <w:t>idr</w:t>
      </w:r>
      <w:proofErr w:type="spellEnd"/>
      <w:r w:rsidRPr="004313F6">
        <w:rPr>
          <w:rFonts w:ascii="Times New Roman" w:hAnsi="Times New Roman"/>
          <w:sz w:val="24"/>
          <w:szCs w:val="24"/>
        </w:rPr>
        <w:t>., kao i nabavu potrebnog  materijala i opreme za povećanje učeničkog standarda. ),  nabavu knjiga za školsku</w:t>
      </w:r>
      <w:r>
        <w:rPr>
          <w:rFonts w:ascii="Times New Roman" w:hAnsi="Times New Roman"/>
          <w:sz w:val="24"/>
          <w:szCs w:val="24"/>
        </w:rPr>
        <w:t xml:space="preserve"> knjižnicu konto „42“</w:t>
      </w:r>
    </w:p>
    <w:p w14:paraId="3EEE91A3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61560091" w14:textId="77777777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. godina    =22.800,00 €</w:t>
      </w:r>
    </w:p>
    <w:p w14:paraId="59D841BC" w14:textId="7C4FBA9E" w:rsidR="00BD6ADF" w:rsidRPr="00EB0690" w:rsidRDefault="00BD6ADF" w:rsidP="00BD6AD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 su rashodi za službena putovanja,  učeničke ekskurzije, grafičke i tiskarske usluge, uredski materijal </w:t>
      </w:r>
      <w:proofErr w:type="spellStart"/>
      <w:r w:rsidRPr="004313F6">
        <w:rPr>
          <w:rFonts w:ascii="Times New Roman" w:hAnsi="Times New Roman"/>
          <w:sz w:val="24"/>
          <w:szCs w:val="24"/>
        </w:rPr>
        <w:t>isl</w:t>
      </w:r>
      <w:proofErr w:type="spellEnd"/>
      <w:r w:rsidRPr="004313F6">
        <w:rPr>
          <w:rFonts w:ascii="Times New Roman" w:hAnsi="Times New Roman"/>
          <w:sz w:val="24"/>
          <w:szCs w:val="24"/>
        </w:rPr>
        <w:t>., rashodi mobilnosti (avionske karte, prijevoz, dnevnice učenika i nastavnika, smještaj</w:t>
      </w:r>
      <w:r>
        <w:rPr>
          <w:rFonts w:ascii="Times New Roman" w:hAnsi="Times New Roman"/>
          <w:sz w:val="24"/>
          <w:szCs w:val="24"/>
        </w:rPr>
        <w:t>, kotizacije za tečajeve</w:t>
      </w:r>
      <w:r w:rsidRPr="004313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onto „32“ kao i rashodi za nabavu opreme konto „42“. </w:t>
      </w:r>
      <w:r w:rsidRPr="004313F6">
        <w:rPr>
          <w:rFonts w:ascii="Times New Roman" w:hAnsi="Times New Roman"/>
          <w:sz w:val="24"/>
          <w:szCs w:val="24"/>
        </w:rPr>
        <w:t xml:space="preserve">Erasmus+ projekta. </w:t>
      </w:r>
      <w:r w:rsidRPr="00834892">
        <w:rPr>
          <w:rFonts w:ascii="Times New Roman" w:hAnsi="Times New Roman"/>
          <w:sz w:val="24"/>
          <w:szCs w:val="24"/>
        </w:rPr>
        <w:t>Školi je dodijeljena Erasmus+ akreditacija za provođenje projekta u razdoblju od osamnaest mjeseci počevši od osmog mjeseca 2023</w:t>
      </w:r>
      <w:r w:rsidRPr="004313F6">
        <w:rPr>
          <w:rFonts w:ascii="Times New Roman" w:hAnsi="Times New Roman"/>
          <w:sz w:val="24"/>
          <w:szCs w:val="24"/>
        </w:rPr>
        <w:t>. godine.  Za  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u planirani su novi projekti u sklopu Erasmus+ projekta.</w:t>
      </w:r>
    </w:p>
    <w:p w14:paraId="585EAEC0" w14:textId="77777777" w:rsidR="00BD6ADF" w:rsidRPr="007A2DDB" w:rsidRDefault="00BD6ADF" w:rsidP="00BD6AD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4362D357" w14:textId="77777777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27,00 €</w:t>
      </w:r>
    </w:p>
    <w:p w14:paraId="1A7CF978" w14:textId="46619230" w:rsidR="00BD6ADF" w:rsidRPr="004313F6" w:rsidRDefault="00BD6ADF" w:rsidP="00BD6AD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uputi osnivača sredstva za rashode Sheme školskog voća u 2024. godini planirana su u iznosu kao i za 2023. </w:t>
      </w:r>
    </w:p>
    <w:p w14:paraId="477B32E8" w14:textId="77777777" w:rsidR="00BD6ADF" w:rsidRDefault="00BD6ADF" w:rsidP="00BD6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CBE9A" w14:textId="77777777" w:rsidR="00BD6ADF" w:rsidRPr="00947138" w:rsidRDefault="00BD6ADF" w:rsidP="00BD6AD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Indeksi rasta koje smo dužni primijeniti u planiranju rashoda koji se planiraju prema minimalnom standardu te rashoda za zaposlene (Upute Koprivničko-križevačke županije  za izradu  prijedloga financijskog plana za razdoblje 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 od 27.09.2023. godine</w:t>
      </w:r>
      <w:r w:rsidRPr="004313F6">
        <w:rPr>
          <w:rFonts w:ascii="Times New Roman" w:hAnsi="Times New Roman"/>
          <w:sz w:val="24"/>
          <w:szCs w:val="24"/>
        </w:rPr>
        <w:t xml:space="preserve">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BD6ADF" w:rsidRPr="004313F6" w14:paraId="1BBC4D69" w14:textId="77777777" w:rsidTr="00DA361A">
        <w:trPr>
          <w:trHeight w:val="1186"/>
        </w:trPr>
        <w:tc>
          <w:tcPr>
            <w:tcW w:w="2766" w:type="dxa"/>
            <w:shd w:val="clear" w:color="auto" w:fill="auto"/>
          </w:tcPr>
          <w:p w14:paraId="6D090F5B" w14:textId="77777777" w:rsidR="00BD6ADF" w:rsidRPr="004313F6" w:rsidRDefault="00BD6ADF" w:rsidP="00DA36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0F9F081A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</w:p>
          <w:p w14:paraId="6306929A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0E3310E4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            </w:t>
            </w:r>
          </w:p>
          <w:p w14:paraId="581BA05E" w14:textId="77777777" w:rsidR="00BD6ADF" w:rsidRPr="004313F6" w:rsidRDefault="00BD6ADF" w:rsidP="00DA361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Indeks             </w:t>
            </w:r>
            <w:proofErr w:type="spellStart"/>
            <w:r w:rsidRPr="004313F6">
              <w:rPr>
                <w:rFonts w:ascii="Times New Roman" w:hAnsi="Times New Roman"/>
              </w:rPr>
              <w:t>Indeks</w:t>
            </w:r>
            <w:proofErr w:type="spellEnd"/>
            <w:r w:rsidRPr="004313F6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4313F6">
              <w:rPr>
                <w:rFonts w:ascii="Times New Roman" w:hAnsi="Times New Roman"/>
              </w:rPr>
              <w:t>Indeks</w:t>
            </w:r>
            <w:proofErr w:type="spellEnd"/>
          </w:p>
          <w:p w14:paraId="36E41010" w14:textId="77777777" w:rsidR="00BD6ADF" w:rsidRPr="004313F6" w:rsidRDefault="00BD6ADF" w:rsidP="00DA361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./              202</w:t>
            </w:r>
            <w:r>
              <w:rPr>
                <w:rFonts w:ascii="Times New Roman" w:hAnsi="Times New Roman"/>
              </w:rPr>
              <w:t>5</w:t>
            </w:r>
            <w:r w:rsidRPr="004313F6">
              <w:rPr>
                <w:rFonts w:ascii="Times New Roman" w:hAnsi="Times New Roman"/>
              </w:rPr>
              <w:t>/              202</w:t>
            </w:r>
            <w:r>
              <w:rPr>
                <w:rFonts w:ascii="Times New Roman" w:hAnsi="Times New Roman"/>
              </w:rPr>
              <w:t>6</w:t>
            </w:r>
            <w:r w:rsidRPr="004313F6">
              <w:rPr>
                <w:rFonts w:ascii="Times New Roman" w:hAnsi="Times New Roman"/>
              </w:rPr>
              <w:t>/</w:t>
            </w:r>
          </w:p>
          <w:p w14:paraId="66490E73" w14:textId="77777777" w:rsidR="00BD6ADF" w:rsidRPr="004313F6" w:rsidRDefault="00BD6ADF" w:rsidP="00DA361A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D6ADF" w:rsidRPr="004313F6" w14:paraId="3C92B691" w14:textId="77777777" w:rsidTr="00DA361A">
        <w:trPr>
          <w:trHeight w:val="588"/>
        </w:trPr>
        <w:tc>
          <w:tcPr>
            <w:tcW w:w="2766" w:type="dxa"/>
            <w:shd w:val="clear" w:color="auto" w:fill="auto"/>
          </w:tcPr>
          <w:p w14:paraId="21F283BF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</w:p>
          <w:p w14:paraId="6FB4FE9D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0D98D123" w14:textId="77777777" w:rsidR="00BD6ADF" w:rsidRPr="004313F6" w:rsidRDefault="00BD6ADF" w:rsidP="00DA36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3A9BE82F" w14:textId="77777777" w:rsidR="00BD6ADF" w:rsidRPr="009A0BCA" w:rsidRDefault="00BD6ADF" w:rsidP="00DA361A">
            <w:pPr>
              <w:rPr>
                <w:rFonts w:ascii="Times New Roman" w:hAnsi="Times New Roman"/>
              </w:rPr>
            </w:pPr>
          </w:p>
          <w:p w14:paraId="0A271CF5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9A0BCA">
              <w:rPr>
                <w:rFonts w:ascii="Times New Roman" w:hAnsi="Times New Roman"/>
              </w:rPr>
              <w:t>,00</w:t>
            </w:r>
          </w:p>
        </w:tc>
        <w:tc>
          <w:tcPr>
            <w:tcW w:w="1243" w:type="dxa"/>
            <w:shd w:val="clear" w:color="auto" w:fill="auto"/>
          </w:tcPr>
          <w:p w14:paraId="198E9A3B" w14:textId="77777777" w:rsidR="00BD6ADF" w:rsidRPr="009A0BCA" w:rsidRDefault="00BD6ADF" w:rsidP="00DA361A">
            <w:pPr>
              <w:rPr>
                <w:rFonts w:ascii="Times New Roman" w:hAnsi="Times New Roman"/>
              </w:rPr>
            </w:pPr>
          </w:p>
          <w:p w14:paraId="0EBF77E4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626730FB" w14:textId="77777777" w:rsidR="00BD6ADF" w:rsidRPr="009A0BCA" w:rsidRDefault="00BD6ADF" w:rsidP="00DA361A">
            <w:pPr>
              <w:rPr>
                <w:rFonts w:ascii="Times New Roman" w:hAnsi="Times New Roman"/>
              </w:rPr>
            </w:pPr>
          </w:p>
          <w:p w14:paraId="2BCEEE24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  <w:tr w:rsidR="00BD6ADF" w:rsidRPr="004313F6" w14:paraId="3D7C365C" w14:textId="77777777" w:rsidTr="00DA361A">
        <w:trPr>
          <w:trHeight w:val="588"/>
        </w:trPr>
        <w:tc>
          <w:tcPr>
            <w:tcW w:w="2766" w:type="dxa"/>
            <w:shd w:val="clear" w:color="auto" w:fill="auto"/>
          </w:tcPr>
          <w:p w14:paraId="6372AA32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</w:p>
          <w:p w14:paraId="40F831FB" w14:textId="77777777" w:rsidR="00BD6ADF" w:rsidRPr="004313F6" w:rsidRDefault="00BD6ADF" w:rsidP="00DA361A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0CA240A8" w14:textId="77777777" w:rsidR="00BD6ADF" w:rsidRPr="004313F6" w:rsidRDefault="00BD6ADF" w:rsidP="00DA36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479711AC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</w:p>
          <w:p w14:paraId="098DC682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9A0BCA">
              <w:rPr>
                <w:rFonts w:ascii="Times New Roman" w:hAnsi="Times New Roman"/>
              </w:rPr>
              <w:t>,00</w:t>
            </w:r>
          </w:p>
        </w:tc>
        <w:tc>
          <w:tcPr>
            <w:tcW w:w="1243" w:type="dxa"/>
            <w:shd w:val="clear" w:color="auto" w:fill="auto"/>
          </w:tcPr>
          <w:p w14:paraId="1F052698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</w:p>
          <w:p w14:paraId="23A665FE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41A393C5" w14:textId="77777777" w:rsidR="00BD6ADF" w:rsidRPr="009A0BCA" w:rsidRDefault="00BD6ADF" w:rsidP="00DA361A">
            <w:pPr>
              <w:rPr>
                <w:rFonts w:ascii="Times New Roman" w:hAnsi="Times New Roman"/>
              </w:rPr>
            </w:pPr>
          </w:p>
          <w:p w14:paraId="3B68C5E2" w14:textId="77777777" w:rsidR="00BD6ADF" w:rsidRPr="009A0BCA" w:rsidRDefault="00BD6ADF" w:rsidP="00DA361A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</w:tbl>
    <w:p w14:paraId="74B36898" w14:textId="77777777" w:rsidR="00F71775" w:rsidRDefault="00F71775" w:rsidP="00EA1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543461" w14:textId="77777777" w:rsidR="002D443B" w:rsidRPr="00BD6ADF" w:rsidRDefault="002D443B" w:rsidP="00094F2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D603F" w14:textId="77777777" w:rsidR="002D443B" w:rsidRPr="00BD6ADF" w:rsidRDefault="002D443B" w:rsidP="00094F2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237E312" w14:textId="46B11BFF" w:rsidR="00094F20" w:rsidRPr="00870355" w:rsidRDefault="009E14B6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>III.b</w:t>
      </w:r>
      <w:proofErr w:type="spellEnd"/>
      <w:r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094F20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AE6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IJEDLOGA</w:t>
      </w:r>
      <w:r w:rsidR="00A85220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IZMJENA I DOPUNA</w:t>
      </w:r>
      <w:r w:rsidR="00094F20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FINANCIJSKOG PLANA ZA 202</w:t>
      </w:r>
      <w:r w:rsidR="00870355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094F20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GODINU </w:t>
      </w:r>
      <w:r w:rsidR="004B113D" w:rsidRPr="0087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OSEBNI DIO</w:t>
      </w:r>
    </w:p>
    <w:p w14:paraId="2DAA3786" w14:textId="2771F12F" w:rsidR="00094F20" w:rsidRPr="00870355" w:rsidRDefault="00094F20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4B547" w14:textId="77777777" w:rsidR="00870355" w:rsidRPr="00BD6ADF" w:rsidRDefault="00870355" w:rsidP="0087035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4357A3" w14:textId="77777777" w:rsidR="00870355" w:rsidRPr="007A2DDB" w:rsidRDefault="00870355" w:rsidP="00870355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2485D684" w14:textId="77777777" w:rsidR="00870355" w:rsidRPr="004313F6" w:rsidRDefault="00870355" w:rsidP="00870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>
        <w:rPr>
          <w:rFonts w:ascii="Times New Roman" w:hAnsi="Times New Roman"/>
          <w:sz w:val="24"/>
          <w:szCs w:val="24"/>
        </w:rPr>
        <w:t>50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3D8358AD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stavni i izvannastavni rad škole odvija se u zajedničkim prostorijama u kojima se odvija i nastava Strukovne škole Đurđevac, te u školskoj sportskoj dvorani i sportskim terenima osnovne škole. </w:t>
      </w:r>
    </w:p>
    <w:p w14:paraId="72EDACB3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azumom sklopljenim sa Strukovnom školom Đurđevac Gimnazija koristi prostor Strukovne škole Đurđevac za obavljanje svih odgojno-obrazovnih i ostalih djelatnosti. Prostor koji učenici i zaposlenici Gimnazije koriste je sljedeći: Samostalno –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 xml:space="preserve">. za informatiku, fiziku, kemiju i biologiju, knjižnica, kancelarija ravnatelja, pedagoga, tajnika i računovođe. U kombinaciji sa Strukovnom školom Đurđevac koriste se učionica, kabineti sportska dvorana i zbornica. Predviđa se u suradnji sa MZO-om, Koprivničko-križevačkom županijom i gradom Đurđevcom osiguranje sredstava za dogradnju krila zgrade s 9 učionica i pratećim prostorima kako bi se stekli uvjeti za organizaciju jedno </w:t>
      </w:r>
      <w:r>
        <w:rPr>
          <w:rFonts w:ascii="Times New Roman" w:hAnsi="Times New Roman"/>
          <w:sz w:val="24"/>
          <w:szCs w:val="24"/>
        </w:rPr>
        <w:lastRenderedPageBreak/>
        <w:t>smjenskog rada i to u jutarnjoj smjeni za obje škole.  Sada je n</w:t>
      </w:r>
      <w:r w:rsidRPr="004313F6">
        <w:rPr>
          <w:rFonts w:ascii="Times New Roman" w:hAnsi="Times New Roman"/>
          <w:sz w:val="24"/>
          <w:szCs w:val="24"/>
        </w:rPr>
        <w:t xml:space="preserve">astava organizirana u jutarnjoj i poslijepodnevnoj smjeni sa izmjenama smjene svakih četrnaest dana u petodnevnom radnom tjednu, dok su izborna nastava i slobodne aktivnosti organizirane subotom, </w:t>
      </w:r>
      <w:r>
        <w:rPr>
          <w:rFonts w:ascii="Times New Roman" w:hAnsi="Times New Roman"/>
          <w:sz w:val="24"/>
          <w:szCs w:val="24"/>
        </w:rPr>
        <w:t>poslije i prije redovne nastave.</w:t>
      </w:r>
    </w:p>
    <w:p w14:paraId="230756A6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je sudjelovanjem u projektu e-Škole: Razvoj sustava digitalno zrelih škola (Pilot projekt) dodatno ojačala svoje kapacitete, što je vidljivo i u vanjskom vrednovanju kroz koje je škola prošla. Škola je u tom projektu podigla svoju razinu digitalne zrelosti s razine (2) Digitalna početnica na razinu (5) Digitalno zrela škola. Takvom visokom rastu razine digitalno zrele škole prethodile su opsežne edukacije nastavnika za rad IKT-okruženju i korištenju IKT-a u nastavi. U istom projektu škola je unaprijedila svoju mrežnu infrastrukturu te je prešla na </w:t>
      </w:r>
      <w:proofErr w:type="spellStart"/>
      <w:r>
        <w:rPr>
          <w:rFonts w:ascii="Times New Roman" w:hAnsi="Times New Roman"/>
          <w:sz w:val="24"/>
          <w:szCs w:val="24"/>
        </w:rPr>
        <w:t>eduroam</w:t>
      </w:r>
      <w:proofErr w:type="spellEnd"/>
      <w:r>
        <w:rPr>
          <w:rFonts w:ascii="Times New Roman" w:hAnsi="Times New Roman"/>
          <w:sz w:val="24"/>
          <w:szCs w:val="24"/>
        </w:rPr>
        <w:t xml:space="preserve"> uslugu koju je omogućio CARNet. Prelaskom na </w:t>
      </w:r>
      <w:proofErr w:type="spellStart"/>
      <w:r>
        <w:rPr>
          <w:rFonts w:ascii="Times New Roman" w:hAnsi="Times New Roman"/>
          <w:sz w:val="24"/>
          <w:szCs w:val="24"/>
        </w:rPr>
        <w:t>eduroam</w:t>
      </w:r>
      <w:proofErr w:type="spellEnd"/>
      <w:r>
        <w:rPr>
          <w:rFonts w:ascii="Times New Roman" w:hAnsi="Times New Roman"/>
          <w:sz w:val="24"/>
          <w:szCs w:val="24"/>
        </w:rPr>
        <w:t xml:space="preserve"> uslugu škola je omogućila nesmetan pristup internetu i učenicima za vrijeme boravka u školi. Škola nastavlja sudjelovanje u projektu e-Škola: Razvoj sustava digitalno zrelih škola (II faza) kako bi ojačala kompetencije nastavnika i dodatno se digitalno opremila. Škola je također i u CARNet sustavu e-Dnevnika.</w:t>
      </w:r>
    </w:p>
    <w:p w14:paraId="6B93EF73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2556041E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8B7C1" w14:textId="77777777" w:rsidR="00870355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E648B" w14:textId="77777777" w:rsidR="00870355" w:rsidRPr="004313F6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40508" w14:textId="77777777" w:rsidR="00870355" w:rsidRPr="007A2DDB" w:rsidRDefault="00870355" w:rsidP="00870355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Zakonske i druge osnove na kojima se zasniva program rada škole</w:t>
      </w:r>
    </w:p>
    <w:p w14:paraId="6601EA42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. </w:t>
      </w:r>
      <w:r w:rsidRPr="004313F6">
        <w:rPr>
          <w:rFonts w:ascii="Times New Roman" w:hAnsi="Times New Roman"/>
          <w:sz w:val="24"/>
          <w:szCs w:val="24"/>
        </w:rPr>
        <w:t>Zakon o odgoju i obrazovanju, (NN, br. 87/08., 86/09., 92/10., 105/10 90/11.,5/12.,16/12.,86/12.,126/12.,94/13.,152/14., 07/17., 68/18.,98/19.,64/20</w:t>
      </w:r>
    </w:p>
    <w:p w14:paraId="7284C475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313F6"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ustanovama, (NN, br. 76/93., 29/97., 47/99., 35/08., 127/19)</w:t>
      </w:r>
    </w:p>
    <w:p w14:paraId="6A71BE94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proračunu (NN, br. 87/08.,136/12.,152/15</w:t>
      </w:r>
      <w:r>
        <w:rPr>
          <w:rFonts w:ascii="Times New Roman" w:hAnsi="Times New Roman"/>
          <w:sz w:val="24"/>
          <w:szCs w:val="24"/>
        </w:rPr>
        <w:t>, 144/21</w:t>
      </w:r>
      <w:r w:rsidRPr="004313F6">
        <w:rPr>
          <w:rFonts w:ascii="Times New Roman" w:hAnsi="Times New Roman"/>
          <w:sz w:val="24"/>
          <w:szCs w:val="24"/>
        </w:rPr>
        <w:t>), Pravilnik o proračunskim klasifikacijama (NN, br. 26/10.,120/13., 1/20.) i Pravilnik o proračunskom računovodstvu i računskom planu (NN,br.124/14.,115/15., 87/16., 3/18., 126/19</w:t>
      </w:r>
      <w:r>
        <w:rPr>
          <w:rFonts w:ascii="Times New Roman" w:hAnsi="Times New Roman"/>
          <w:sz w:val="24"/>
          <w:szCs w:val="24"/>
        </w:rPr>
        <w:t>, 108/20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28A91A32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. Temeljem upute Upravnog odjela za obrazovanje, kulturu, znanost, sport i nacionalne manjine Koprivničko- križevačke županije z</w:t>
      </w:r>
      <w:r>
        <w:rPr>
          <w:rFonts w:ascii="Times New Roman" w:hAnsi="Times New Roman"/>
          <w:sz w:val="24"/>
          <w:szCs w:val="24"/>
        </w:rPr>
        <w:t>a izradu plana za razdoblje 2024.-2026.godina, KLASA:400-01/23-1/11, URBROJ:2137-03/01-23-1 od 27</w:t>
      </w:r>
      <w:r w:rsidRPr="004313F6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23</w:t>
      </w:r>
      <w:r w:rsidRPr="004313F6">
        <w:rPr>
          <w:rFonts w:ascii="Times New Roman" w:hAnsi="Times New Roman"/>
          <w:sz w:val="24"/>
          <w:szCs w:val="24"/>
        </w:rPr>
        <w:t>. godine</w:t>
      </w:r>
    </w:p>
    <w:p w14:paraId="7A5EAF40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</w:t>
      </w:r>
      <w:r w:rsidRPr="004313F6">
        <w:rPr>
          <w:rFonts w:ascii="Times New Roman" w:hAnsi="Times New Roman"/>
          <w:b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1D762835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. </w:t>
      </w:r>
      <w:r w:rsidRPr="004313F6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58F139C4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41FD1A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97B3AD" w14:textId="77777777" w:rsidR="00870355" w:rsidRPr="007A2DDB" w:rsidRDefault="00870355" w:rsidP="00870355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5DD4B688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446B7292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na primjer, pomak određenih aktivnosti unutar školske godine iz jednog polugodišta u drugo uzrokuje promjene u izvršenju financijskog plana za dvije fiskalne godine</w:t>
      </w:r>
      <w:r>
        <w:rPr>
          <w:rFonts w:ascii="Times New Roman" w:hAnsi="Times New Roman"/>
          <w:sz w:val="24"/>
          <w:szCs w:val="24"/>
        </w:rPr>
        <w:t>.</w:t>
      </w:r>
    </w:p>
    <w:p w14:paraId="69172BD8" w14:textId="77777777" w:rsidR="00870355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ivač provodi postupke javne nabave, a škola sklapa ugovor i planira u svojim financijskim planovima  usluge fiksne i mobilne telefonije, najam printera, osiguranje imovine, uredski materijal.</w:t>
      </w:r>
    </w:p>
    <w:p w14:paraId="38F9F162" w14:textId="77777777" w:rsidR="00870355" w:rsidRPr="004313F6" w:rsidRDefault="00870355" w:rsidP="008703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financijskog plana za 2024. godinu i projekcija za 2025. i 2026. godinu izrađen je na odgovarajućim obrascima i iskazan analitički po računima.</w:t>
      </w:r>
    </w:p>
    <w:p w14:paraId="67AE165D" w14:textId="77777777" w:rsidR="00870355" w:rsidRDefault="00870355" w:rsidP="00870355">
      <w:pPr>
        <w:rPr>
          <w:rFonts w:ascii="Times New Roman" w:hAnsi="Times New Roman"/>
        </w:rPr>
      </w:pPr>
    </w:p>
    <w:p w14:paraId="1C9CDEDB" w14:textId="77777777" w:rsidR="00870355" w:rsidRPr="007A2DDB" w:rsidRDefault="00870355" w:rsidP="00870355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491E2EB5" w14:textId="77777777" w:rsidR="00870355" w:rsidRPr="004313F6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25F2A39B" w14:textId="77777777" w:rsidR="00870355" w:rsidRPr="004313F6" w:rsidRDefault="00870355" w:rsidP="0087035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687B4095" w14:textId="77777777" w:rsidR="00870355" w:rsidRPr="004313F6" w:rsidRDefault="00870355" w:rsidP="00870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nastavnog standarda na višu razinu</w:t>
      </w:r>
    </w:p>
    <w:p w14:paraId="5B6974B6" w14:textId="77777777" w:rsidR="00870355" w:rsidRPr="00F02976" w:rsidRDefault="00870355" w:rsidP="0087035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oticanjem učenika na izražavanje kreativnosti, talenata i sposobnosti kroz uključivanje u </w:t>
      </w:r>
      <w:r>
        <w:rPr>
          <w:rFonts w:ascii="Times New Roman" w:hAnsi="Times New Roman"/>
          <w:sz w:val="24"/>
          <w:szCs w:val="24"/>
        </w:rPr>
        <w:t>dodatnu nastavu (matematika, biologija, hrvatski jezik, fizika) fakultativne predmete (</w:t>
      </w:r>
      <w:proofErr w:type="spellStart"/>
      <w:r>
        <w:rPr>
          <w:rFonts w:ascii="Times New Roman" w:hAnsi="Times New Roman"/>
          <w:sz w:val="24"/>
          <w:szCs w:val="24"/>
        </w:rPr>
        <w:t>Deutsch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chdiplom</w:t>
      </w:r>
      <w:proofErr w:type="spellEnd"/>
      <w:r>
        <w:rPr>
          <w:rFonts w:ascii="Times New Roman" w:hAnsi="Times New Roman"/>
          <w:sz w:val="24"/>
          <w:szCs w:val="24"/>
        </w:rPr>
        <w:t xml:space="preserve"> (DSD), djevojački zbor, školski bend, školski športski klub, dramska grupa, likovna grupa, mladež crvenog križa, POINT, jezično izražavanje-prizivamo Frana, literarna grupa „Zamisli“, </w:t>
      </w:r>
      <w:proofErr w:type="spellStart"/>
      <w:r>
        <w:rPr>
          <w:rFonts w:ascii="Times New Roman" w:hAnsi="Times New Roman"/>
          <w:sz w:val="24"/>
          <w:szCs w:val="24"/>
        </w:rPr>
        <w:t>linq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iviva</w:t>
      </w:r>
      <w:proofErr w:type="spellEnd"/>
      <w:r>
        <w:rPr>
          <w:rFonts w:ascii="Times New Roman" w:hAnsi="Times New Roman"/>
          <w:sz w:val="24"/>
          <w:szCs w:val="24"/>
        </w:rPr>
        <w:t>, informatička grupa, eko projekt „Održivi razvoj“ učenička zadruga  „</w:t>
      </w:r>
      <w:proofErr w:type="spellStart"/>
      <w:r>
        <w:rPr>
          <w:rFonts w:ascii="Times New Roman" w:hAnsi="Times New Roman"/>
          <w:sz w:val="24"/>
          <w:szCs w:val="24"/>
        </w:rPr>
        <w:t>Zajik</w:t>
      </w:r>
      <w:proofErr w:type="spellEnd"/>
      <w:r>
        <w:rPr>
          <w:rFonts w:ascii="Times New Roman" w:hAnsi="Times New Roman"/>
          <w:sz w:val="24"/>
          <w:szCs w:val="24"/>
        </w:rPr>
        <w:t>“, debatni klub, vjeronaučna grupa, knjižničarska grupa, pop kultura, novinarska i povijesna grupa), projekti i aktivnosti škole (projekt „</w:t>
      </w:r>
      <w:proofErr w:type="spellStart"/>
      <w:r>
        <w:rPr>
          <w:rFonts w:ascii="Times New Roman" w:hAnsi="Times New Roman"/>
          <w:sz w:val="24"/>
          <w:szCs w:val="24"/>
        </w:rPr>
        <w:t>Samovrednovanje</w:t>
      </w:r>
      <w:proofErr w:type="spellEnd"/>
      <w:r>
        <w:rPr>
          <w:rFonts w:ascii="Times New Roman" w:hAnsi="Times New Roman"/>
          <w:sz w:val="24"/>
          <w:szCs w:val="24"/>
        </w:rPr>
        <w:t xml:space="preserve"> škole“, Profesionalna orijentacija, Tjedan cjeloživotnog učenja, Dan drugačije nastave, Eko foto natječaj, Robotika i umjetna inteligencija, Zajedno protiv pušenja, projekt „</w:t>
      </w:r>
      <w:proofErr w:type="spellStart"/>
      <w:r>
        <w:rPr>
          <w:rFonts w:ascii="Times New Roman" w:hAnsi="Times New Roman"/>
          <w:sz w:val="24"/>
          <w:szCs w:val="24"/>
        </w:rPr>
        <w:t>Šarfan</w:t>
      </w:r>
      <w:proofErr w:type="spellEnd"/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Bosigurnost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biozaštita</w:t>
      </w:r>
      <w:proofErr w:type="spellEnd"/>
      <w:r>
        <w:rPr>
          <w:rFonts w:ascii="Times New Roman" w:hAnsi="Times New Roman"/>
          <w:sz w:val="24"/>
          <w:szCs w:val="24"/>
        </w:rPr>
        <w:t xml:space="preserve">, centar izvrsnosti za Koprivničko-križevačku županiju, projekt </w:t>
      </w:r>
      <w:proofErr w:type="spellStart"/>
      <w:r>
        <w:rPr>
          <w:rFonts w:ascii="Times New Roman" w:hAnsi="Times New Roman"/>
          <w:sz w:val="24"/>
          <w:szCs w:val="24"/>
        </w:rPr>
        <w:t>Erasmu</w:t>
      </w:r>
      <w:proofErr w:type="spellEnd"/>
      <w:r>
        <w:rPr>
          <w:rFonts w:ascii="Times New Roman" w:hAnsi="Times New Roman"/>
          <w:sz w:val="24"/>
          <w:szCs w:val="24"/>
        </w:rPr>
        <w:t xml:space="preserve"> +akreditacija) kao i poticanje učenika na školska natjecanja kojima se stvara mogućnost odlaska na županijska i državna natjecanja.</w:t>
      </w:r>
    </w:p>
    <w:p w14:paraId="77AF4920" w14:textId="77777777" w:rsidR="00870355" w:rsidRPr="00193E86" w:rsidRDefault="00870355" w:rsidP="00870355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uradnjom  sa lokalnom zajednicom</w:t>
      </w:r>
      <w:r>
        <w:rPr>
          <w:rFonts w:ascii="Times New Roman" w:hAnsi="Times New Roman"/>
          <w:sz w:val="24"/>
          <w:szCs w:val="24"/>
        </w:rPr>
        <w:t xml:space="preserve"> i pripadajućim službama (Poglavarstvo grada Đurđevaca, Gradska knjižnica </w:t>
      </w:r>
      <w:r w:rsidRPr="00193E86">
        <w:rPr>
          <w:rFonts w:ascii="Times New Roman" w:hAnsi="Times New Roman"/>
          <w:sz w:val="24"/>
          <w:szCs w:val="24"/>
        </w:rPr>
        <w:t xml:space="preserve">Đurđevac, Gradsko društvo invalida, Gradsko društvo Crvenog križa, Centar za socijalni rad, Policijska uprava Koprivnica, Centar za profesionalnu orijentaciju </w:t>
      </w:r>
    </w:p>
    <w:p w14:paraId="1A9536C1" w14:textId="77777777" w:rsidR="00870355" w:rsidRDefault="00870355" w:rsidP="00870355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 xml:space="preserve">Križevci , Ina d.d. </w:t>
      </w:r>
      <w:proofErr w:type="spellStart"/>
      <w:r w:rsidRPr="004313F6">
        <w:rPr>
          <w:rFonts w:ascii="Times New Roman" w:hAnsi="Times New Roman"/>
          <w:sz w:val="24"/>
          <w:szCs w:val="24"/>
        </w:rPr>
        <w:t>idr</w:t>
      </w:r>
      <w:proofErr w:type="spellEnd"/>
      <w:r w:rsidRPr="004313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696253C4" w14:textId="77777777" w:rsidR="00870355" w:rsidRDefault="00870355" w:rsidP="00870355">
      <w:pPr>
        <w:spacing w:after="0"/>
        <w:rPr>
          <w:rFonts w:ascii="Times New Roman" w:hAnsi="Times New Roman"/>
          <w:sz w:val="24"/>
          <w:szCs w:val="24"/>
        </w:rPr>
      </w:pPr>
    </w:p>
    <w:p w14:paraId="7C34753E" w14:textId="77777777" w:rsidR="00870355" w:rsidRPr="00193E86" w:rsidRDefault="00870355" w:rsidP="00870355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3E86">
        <w:rPr>
          <w:rFonts w:ascii="Times New Roman" w:hAnsi="Times New Roman"/>
          <w:sz w:val="24"/>
          <w:szCs w:val="24"/>
        </w:rPr>
        <w:t>organiz</w:t>
      </w:r>
      <w:r>
        <w:rPr>
          <w:rFonts w:ascii="Times New Roman" w:hAnsi="Times New Roman"/>
          <w:sz w:val="24"/>
          <w:szCs w:val="24"/>
        </w:rPr>
        <w:t xml:space="preserve">iranjem zajedničkih aktivnosti </w:t>
      </w:r>
      <w:r w:rsidRPr="00193E86">
        <w:rPr>
          <w:rFonts w:ascii="Times New Roman" w:hAnsi="Times New Roman"/>
          <w:sz w:val="24"/>
          <w:szCs w:val="24"/>
        </w:rPr>
        <w:t xml:space="preserve"> učenika i nastavnika  tijekom vannastavnih aktivnosti i druženja kroz kolektivno upoznavanje kulturne i duhovne baštine</w:t>
      </w:r>
    </w:p>
    <w:p w14:paraId="0382D313" w14:textId="77777777" w:rsidR="00870355" w:rsidRDefault="00870355" w:rsidP="00870355">
      <w:pPr>
        <w:rPr>
          <w:rFonts w:ascii="Times New Roman" w:hAnsi="Times New Roman"/>
          <w:b/>
        </w:rPr>
      </w:pPr>
    </w:p>
    <w:p w14:paraId="4CE823A5" w14:textId="77777777" w:rsidR="00870355" w:rsidRPr="004313F6" w:rsidRDefault="00870355" w:rsidP="00870355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870355" w:rsidRPr="004313F6" w14:paraId="0F93CA1D" w14:textId="77777777" w:rsidTr="00DA361A">
        <w:trPr>
          <w:trHeight w:val="538"/>
        </w:trPr>
        <w:tc>
          <w:tcPr>
            <w:tcW w:w="1408" w:type="dxa"/>
            <w:shd w:val="clear" w:color="auto" w:fill="auto"/>
          </w:tcPr>
          <w:p w14:paraId="00AC3D13" w14:textId="77777777" w:rsidR="00870355" w:rsidRPr="004313F6" w:rsidRDefault="00870355" w:rsidP="00DA36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6AAFA3FE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6F3339EA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1B41A7DE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40D1ABD1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46B9454C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CA43C51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AAC2BF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8FDF2A0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2151CAC7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9DD0849" w14:textId="77777777" w:rsidR="00870355" w:rsidRPr="004313F6" w:rsidRDefault="00870355" w:rsidP="00DA36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70355" w:rsidRPr="004313F6" w14:paraId="6C00FCE3" w14:textId="77777777" w:rsidTr="00DA361A">
        <w:trPr>
          <w:trHeight w:val="1443"/>
        </w:trPr>
        <w:tc>
          <w:tcPr>
            <w:tcW w:w="1408" w:type="dxa"/>
            <w:shd w:val="clear" w:color="auto" w:fill="auto"/>
          </w:tcPr>
          <w:p w14:paraId="33BD7C19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4EA274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učenika koji su uključeni u različite školske projekte, priredbe, manifestacije</w:t>
            </w:r>
          </w:p>
          <w:p w14:paraId="6EBAE7AC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569FC8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7D3C7D84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A82432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8153BB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2975DDF0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29D01216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2E529DED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32814EF6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25BF003F" w14:textId="77777777" w:rsidR="00870355" w:rsidRPr="003F7629" w:rsidRDefault="00870355" w:rsidP="00DA361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2B79324D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638B7D67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956B28E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0E0CDF22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1ED8E469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057" w:type="dxa"/>
            <w:shd w:val="clear" w:color="auto" w:fill="auto"/>
          </w:tcPr>
          <w:p w14:paraId="01BF4772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222495D7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0952023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23FED70D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028CDCC7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0FE639B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6A401CAE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38993B38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69819E6B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2CA76F3A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1105" w:type="dxa"/>
            <w:shd w:val="clear" w:color="auto" w:fill="auto"/>
          </w:tcPr>
          <w:p w14:paraId="2E62BD51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1D059D93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B7ADF60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33D850F3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0CA6437C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1105" w:type="dxa"/>
            <w:shd w:val="clear" w:color="auto" w:fill="auto"/>
          </w:tcPr>
          <w:p w14:paraId="6177B147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47D8EAB3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67B0C32B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033C4947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3AD3D78D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72</w:t>
            </w:r>
          </w:p>
        </w:tc>
      </w:tr>
      <w:tr w:rsidR="00870355" w:rsidRPr="004313F6" w14:paraId="1B7A891A" w14:textId="77777777" w:rsidTr="00DA361A">
        <w:trPr>
          <w:trHeight w:val="797"/>
        </w:trPr>
        <w:tc>
          <w:tcPr>
            <w:tcW w:w="1408" w:type="dxa"/>
            <w:shd w:val="clear" w:color="auto" w:fill="auto"/>
          </w:tcPr>
          <w:p w14:paraId="7CF277F0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F02C8B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Povećanje broja sudionika   na </w:t>
            </w:r>
            <w:proofErr w:type="spellStart"/>
            <w:r w:rsidRPr="004313F6">
              <w:rPr>
                <w:rFonts w:ascii="Times New Roman" w:hAnsi="Times New Roman"/>
                <w:sz w:val="18"/>
                <w:szCs w:val="18"/>
              </w:rPr>
              <w:t>školskim,županijskim</w:t>
            </w:r>
            <w:proofErr w:type="spellEnd"/>
            <w:r w:rsidRPr="004313F6">
              <w:rPr>
                <w:rFonts w:ascii="Times New Roman" w:hAnsi="Times New Roman"/>
                <w:sz w:val="18"/>
                <w:szCs w:val="18"/>
              </w:rPr>
              <w:t xml:space="preserve"> i državnim natjecanjima</w:t>
            </w:r>
          </w:p>
        </w:tc>
        <w:tc>
          <w:tcPr>
            <w:tcW w:w="1907" w:type="dxa"/>
            <w:shd w:val="clear" w:color="auto" w:fill="auto"/>
          </w:tcPr>
          <w:p w14:paraId="24E9C22A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36CA8DDD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13B13180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0FC4C9A7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0B78D075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34E1C23D" w14:textId="77777777" w:rsidR="00870355" w:rsidRPr="003F7629" w:rsidRDefault="00870355" w:rsidP="00DA361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53E57EAB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26393E2A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D129524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4CF075A5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3FDE269D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487C2F8C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5F38F7E2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278A73C4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0587F7CE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4C3A45E5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2983489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54245D83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2243A3E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DB1339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97D3C1C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477E62C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16C60452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45A08B91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3B1701FB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7CB3DEE2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870355" w:rsidRPr="004313F6" w14:paraId="2901C22C" w14:textId="77777777" w:rsidTr="00DA361A">
        <w:trPr>
          <w:trHeight w:val="926"/>
        </w:trPr>
        <w:tc>
          <w:tcPr>
            <w:tcW w:w="1408" w:type="dxa"/>
            <w:shd w:val="clear" w:color="auto" w:fill="auto"/>
          </w:tcPr>
          <w:p w14:paraId="46EA6DCE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835CFE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Povećanje broja školskih projekata, </w:t>
            </w:r>
            <w:r w:rsidRPr="004313F6">
              <w:rPr>
                <w:rFonts w:ascii="Times New Roman" w:hAnsi="Times New Roman"/>
                <w:sz w:val="18"/>
                <w:szCs w:val="18"/>
              </w:rPr>
              <w:lastRenderedPageBreak/>
              <w:t>programa i aktivnosti</w:t>
            </w:r>
          </w:p>
        </w:tc>
        <w:tc>
          <w:tcPr>
            <w:tcW w:w="1907" w:type="dxa"/>
            <w:shd w:val="clear" w:color="auto" w:fill="auto"/>
          </w:tcPr>
          <w:p w14:paraId="0C9337FF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D7DC33" w14:textId="77777777" w:rsidR="00870355" w:rsidRPr="004313F6" w:rsidRDefault="00870355" w:rsidP="00DA361A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čenike se potiče na izražavanje </w:t>
            </w:r>
            <w:proofErr w:type="spellStart"/>
            <w:r w:rsidRPr="004313F6">
              <w:rPr>
                <w:rFonts w:ascii="Times New Roman" w:hAnsi="Times New Roman"/>
                <w:sz w:val="18"/>
                <w:szCs w:val="18"/>
              </w:rPr>
              <w:lastRenderedPageBreak/>
              <w:t>kreativnosti,talenata</w:t>
            </w:r>
            <w:proofErr w:type="spellEnd"/>
            <w:r w:rsidRPr="004313F6">
              <w:rPr>
                <w:rFonts w:ascii="Times New Roman" w:hAnsi="Times New Roman"/>
                <w:sz w:val="18"/>
                <w:szCs w:val="18"/>
              </w:rPr>
              <w:t xml:space="preserve"> i sposobnosti</w:t>
            </w:r>
          </w:p>
        </w:tc>
        <w:tc>
          <w:tcPr>
            <w:tcW w:w="992" w:type="dxa"/>
            <w:shd w:val="clear" w:color="auto" w:fill="auto"/>
          </w:tcPr>
          <w:p w14:paraId="22274A99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5865A0A7" w14:textId="77777777" w:rsidR="00870355" w:rsidRPr="003F7629" w:rsidRDefault="00870355" w:rsidP="00DA361A">
            <w:pPr>
              <w:rPr>
                <w:rFonts w:ascii="Times New Roman" w:hAnsi="Times New Roman"/>
              </w:rPr>
            </w:pPr>
          </w:p>
          <w:p w14:paraId="4DD11509" w14:textId="77777777" w:rsidR="00870355" w:rsidRPr="003F7629" w:rsidRDefault="00870355" w:rsidP="00DA361A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6920E976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EA942FD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E7BA5B3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589089EF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0881B9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D655F43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25046B01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89BACA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FCF9E69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AFD29D7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3AF526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9DB76B1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13652D82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8F9976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  <w:p w14:paraId="3EFF176A" w14:textId="77777777" w:rsidR="00870355" w:rsidRPr="005C0E10" w:rsidRDefault="00870355" w:rsidP="00DA36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E10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B32054A" w14:textId="77777777" w:rsidR="00870355" w:rsidRPr="005C0E10" w:rsidRDefault="00870355" w:rsidP="00DA361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382E71A" w14:textId="77777777" w:rsidR="00870355" w:rsidRDefault="00870355" w:rsidP="00870355">
      <w:pPr>
        <w:rPr>
          <w:rFonts w:ascii="Times New Roman" w:hAnsi="Times New Roman"/>
          <w:b/>
        </w:rPr>
      </w:pPr>
    </w:p>
    <w:p w14:paraId="0FE8B77A" w14:textId="77777777" w:rsidR="00870355" w:rsidRPr="004313F6" w:rsidRDefault="00870355" w:rsidP="00870355">
      <w:pPr>
        <w:rPr>
          <w:rFonts w:ascii="Times New Roman" w:hAnsi="Times New Roman"/>
          <w:b/>
        </w:rPr>
      </w:pPr>
    </w:p>
    <w:p w14:paraId="6DD36D6D" w14:textId="77777777" w:rsidR="00870355" w:rsidRPr="007A2DDB" w:rsidRDefault="00870355" w:rsidP="00870355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zvještaji o postignutim ciljevima i rezultatima programa temeljenim na pokazateljima uspješnosti iz nadležnost</w:t>
      </w:r>
      <w:r>
        <w:rPr>
          <w:rFonts w:ascii="Times New Roman" w:hAnsi="Times New Roman"/>
          <w:bCs/>
          <w:sz w:val="24"/>
          <w:szCs w:val="24"/>
          <w:u w:val="single"/>
        </w:rPr>
        <w:t>i proračunskog korisnika za 2022./2023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.  godinu</w:t>
      </w:r>
    </w:p>
    <w:p w14:paraId="6319F1F2" w14:textId="77777777" w:rsidR="00870355" w:rsidRPr="00C53633" w:rsidRDefault="00870355" w:rsidP="00870355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Ukupan broj djelatnika je 29 ( od čega 1 računovođa, 1 str. suradnik knjižničar, 1 stručni suradnik pedagog, 1 tajnica i ravnatelj te 24 nastavnika koji su svi stručni za izvođenje predmetne nastave. </w:t>
      </w:r>
    </w:p>
    <w:p w14:paraId="7563BAC9" w14:textId="77777777" w:rsidR="00870355" w:rsidRPr="00C53633" w:rsidRDefault="00870355" w:rsidP="00870355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 Broj</w:t>
      </w:r>
      <w:r>
        <w:rPr>
          <w:rFonts w:ascii="Times New Roman" w:hAnsi="Times New Roman"/>
          <w:sz w:val="24"/>
        </w:rPr>
        <w:t xml:space="preserve"> mentora – 3, savjetnik – 3, izvrsni savjetnik-2, doktor znanosti-1</w:t>
      </w:r>
    </w:p>
    <w:p w14:paraId="0E01A41D" w14:textId="77777777" w:rsidR="00870355" w:rsidRDefault="00870355" w:rsidP="00870355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Ove godine su odlukom Agencije za odgoj i obrazovanje imenovana 3 voditelja županijskih i međužupanijskih stručnih vijeća: Jasna Horvat Vlahović, Dušanka </w:t>
      </w:r>
      <w:proofErr w:type="spellStart"/>
      <w:r w:rsidRPr="00C53633">
        <w:rPr>
          <w:rFonts w:ascii="Times New Roman" w:hAnsi="Times New Roman"/>
          <w:sz w:val="24"/>
        </w:rPr>
        <w:t>Vergić</w:t>
      </w:r>
      <w:proofErr w:type="spellEnd"/>
      <w:r w:rsidRPr="00C53633">
        <w:rPr>
          <w:rFonts w:ascii="Times New Roman" w:hAnsi="Times New Roman"/>
          <w:sz w:val="24"/>
        </w:rPr>
        <w:t xml:space="preserve"> i Miljenko Šestak. </w:t>
      </w:r>
    </w:p>
    <w:p w14:paraId="7001A002" w14:textId="77777777" w:rsidR="00870355" w:rsidRPr="00C53633" w:rsidRDefault="00870355" w:rsidP="00870355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županijskim natjecanjima sudjelovalo je trideset osam učenika i učenica te na državnom trideset i dvoje (</w:t>
      </w:r>
      <w:proofErr w:type="spellStart"/>
      <w:r>
        <w:rPr>
          <w:rFonts w:ascii="Times New Roman" w:hAnsi="Times New Roman"/>
          <w:sz w:val="24"/>
        </w:rPr>
        <w:t>LiDraNo</w:t>
      </w:r>
      <w:proofErr w:type="spellEnd"/>
      <w:r>
        <w:rPr>
          <w:rFonts w:ascii="Times New Roman" w:hAnsi="Times New Roman"/>
          <w:sz w:val="24"/>
        </w:rPr>
        <w:t>, logika, matematika, hrvatski jezik, simulirano suđenje, informatika, mreža čitanja, opisujemo sustave, šah, kros, državni foto natječaj).</w:t>
      </w:r>
    </w:p>
    <w:p w14:paraId="096464C4" w14:textId="77777777" w:rsidR="00870355" w:rsidRPr="00C53633" w:rsidRDefault="00870355" w:rsidP="00870355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Postotak prolaznosti učenika na karaju školske godine: 100%. Na državnu maturu izašao je 41 učenik od koji je 39 učenika  maturu položilo na ljetnom ispitnom roku, te jedan učenik na jesenskom ispitnom roku. </w:t>
      </w:r>
    </w:p>
    <w:p w14:paraId="6B7A6660" w14:textId="77777777" w:rsidR="00870355" w:rsidRPr="00872E59" w:rsidRDefault="00870355" w:rsidP="00870355">
      <w:pPr>
        <w:spacing w:line="240" w:lineRule="auto"/>
        <w:ind w:right="220"/>
        <w:rPr>
          <w:rFonts w:ascii="Times New Roman" w:hAnsi="Times New Roman"/>
          <w:color w:val="FF0000"/>
          <w:sz w:val="24"/>
        </w:rPr>
      </w:pPr>
    </w:p>
    <w:p w14:paraId="51B67366" w14:textId="77777777" w:rsidR="00870355" w:rsidRPr="00E5371F" w:rsidRDefault="00870355" w:rsidP="00870355">
      <w:pPr>
        <w:rPr>
          <w:rFonts w:ascii="Times New Roman" w:hAnsi="Times New Roman"/>
          <w:bCs/>
          <w:u w:val="single"/>
        </w:rPr>
      </w:pPr>
      <w:r w:rsidRPr="00E5371F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5F75FA14" w14:textId="77777777" w:rsidR="00870355" w:rsidRPr="00E5371F" w:rsidRDefault="00870355" w:rsidP="008703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bCs/>
          <w:sz w:val="24"/>
        </w:rPr>
        <w:t>Izvannastavne aktivnosti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>su se održavale u skladu sa godišnjim planom i programom,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>voditelji su o rezultatima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4C07ABEE" w14:textId="77777777" w:rsidR="00870355" w:rsidRPr="00E5371F" w:rsidRDefault="00870355" w:rsidP="00870355">
      <w:pPr>
        <w:spacing w:after="0" w:line="240" w:lineRule="auto"/>
        <w:jc w:val="both"/>
        <w:rPr>
          <w:rFonts w:ascii="Times New Roman" w:hAnsi="Times New Roman"/>
        </w:rPr>
      </w:pPr>
    </w:p>
    <w:p w14:paraId="5D5B9B0E" w14:textId="77777777" w:rsidR="00870355" w:rsidRPr="00E5371F" w:rsidRDefault="00870355" w:rsidP="00870355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1.Djevojački pjevački zbor (svečana podjela svjedodžbi maturantima, suradnja sa lokalnom zajednicom)</w:t>
      </w:r>
    </w:p>
    <w:p w14:paraId="1E5860DF" w14:textId="77777777" w:rsidR="00870355" w:rsidRPr="00E5371F" w:rsidRDefault="00870355" w:rsidP="00870355">
      <w:pPr>
        <w:spacing w:after="0" w:line="14" w:lineRule="exact"/>
        <w:jc w:val="both"/>
        <w:rPr>
          <w:rFonts w:ascii="Times New Roman" w:hAnsi="Times New Roman"/>
        </w:rPr>
      </w:pPr>
    </w:p>
    <w:p w14:paraId="3F891D5C" w14:textId="77777777" w:rsidR="00870355" w:rsidRPr="00E5371F" w:rsidRDefault="00870355" w:rsidP="00870355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</w:rPr>
        <w:t xml:space="preserve">2.Školski sportski klub </w:t>
      </w:r>
      <w:r w:rsidRPr="00E5371F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0A381DCE" w14:textId="77777777" w:rsidR="00870355" w:rsidRPr="00E5371F" w:rsidRDefault="00870355" w:rsidP="00870355">
      <w:pPr>
        <w:spacing w:after="0" w:line="14" w:lineRule="exact"/>
        <w:jc w:val="both"/>
        <w:rPr>
          <w:rFonts w:ascii="Times New Roman" w:hAnsi="Times New Roman"/>
        </w:rPr>
      </w:pPr>
    </w:p>
    <w:p w14:paraId="25DC10F9" w14:textId="77777777" w:rsidR="00870355" w:rsidRPr="00E5371F" w:rsidRDefault="00870355" w:rsidP="00870355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3.Dramska grupa (</w:t>
      </w:r>
      <w:r w:rsidRPr="00E5371F">
        <w:rPr>
          <w:rFonts w:ascii="Times New Roman" w:hAnsi="Times New Roman"/>
          <w:sz w:val="24"/>
          <w:szCs w:val="24"/>
        </w:rPr>
        <w:t xml:space="preserve">kroz probe, radionice, dramske igre i improvizacije učenici se pripremaju za javni nastup i izvedbu dramskog teksta te za snimanje video materijala na određenu temu za potrebe škole). </w:t>
      </w:r>
    </w:p>
    <w:p w14:paraId="0683EF96" w14:textId="77777777" w:rsidR="00870355" w:rsidRPr="00E5371F" w:rsidRDefault="00870355" w:rsidP="00870355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0E8AF9C7" w14:textId="77777777" w:rsidR="00870355" w:rsidRPr="00E5371F" w:rsidRDefault="00870355" w:rsidP="00870355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 xml:space="preserve">4.Vršnjačka podrška- POINT (Formiranje vršnjačke podrške POINT te educiranje i </w:t>
      </w:r>
      <w:proofErr w:type="spellStart"/>
      <w:r w:rsidRPr="00E5371F">
        <w:rPr>
          <w:rFonts w:ascii="Times New Roman" w:hAnsi="Times New Roman"/>
          <w:sz w:val="24"/>
          <w:szCs w:val="24"/>
        </w:rPr>
        <w:t>mentoriranje</w:t>
      </w:r>
      <w:proofErr w:type="spellEnd"/>
      <w:r w:rsidRPr="00E5371F">
        <w:rPr>
          <w:rFonts w:ascii="Times New Roman" w:hAnsi="Times New Roman"/>
          <w:sz w:val="24"/>
          <w:szCs w:val="24"/>
        </w:rPr>
        <w:t xml:space="preserve"> učenika koji  vode pedagoške radionice u našoj školi i u osnovnim školama. Planiranje, kreiranje i provođenje preventivnih aktivnosti (predavanja, radionice, debate, rasprave…) u svim razrednim odjelima i povezivanje s osnovnim školama).</w:t>
      </w:r>
    </w:p>
    <w:p w14:paraId="049D082F" w14:textId="77777777" w:rsidR="00870355" w:rsidRPr="00E5371F" w:rsidRDefault="00870355" w:rsidP="00870355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174FB217" w14:textId="77777777" w:rsidR="00870355" w:rsidRPr="00E5371F" w:rsidRDefault="00870355" w:rsidP="00870355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76FECFA" w14:textId="77777777" w:rsidR="00870355" w:rsidRPr="00E5371F" w:rsidRDefault="00870355" w:rsidP="00870355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</w:t>
      </w:r>
      <w:proofErr w:type="spellStart"/>
      <w:r w:rsidRPr="00E5371F">
        <w:rPr>
          <w:rFonts w:ascii="Times New Roman" w:hAnsi="Times New Roman"/>
          <w:sz w:val="24"/>
          <w:szCs w:val="24"/>
        </w:rPr>
        <w:t>Lidrana</w:t>
      </w:r>
      <w:proofErr w:type="spellEnd"/>
      <w:r w:rsidRPr="00E5371F">
        <w:rPr>
          <w:rFonts w:ascii="Times New Roman" w:hAnsi="Times New Roman"/>
          <w:sz w:val="24"/>
          <w:szCs w:val="24"/>
        </w:rPr>
        <w:t xml:space="preserve"> i drugih nastupa. Proučavanje književnih uzoraka, radovi na zadane teme i konzultacije u vezi s napisanim tekstovima. </w:t>
      </w:r>
    </w:p>
    <w:p w14:paraId="4BE31DBE" w14:textId="77777777" w:rsidR="00870355" w:rsidRPr="00E5371F" w:rsidRDefault="00870355" w:rsidP="00870355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62F8E394" w14:textId="77777777" w:rsidR="00870355" w:rsidRPr="00E5371F" w:rsidRDefault="00870355" w:rsidP="00870355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7.Likovna grupa (Oslikavanje školskog interijera - Suradnja s Udrugom „Mali princ“)</w:t>
      </w:r>
    </w:p>
    <w:p w14:paraId="013F91A4" w14:textId="77777777" w:rsidR="00870355" w:rsidRPr="00E5371F" w:rsidRDefault="00870355" w:rsidP="00870355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7EC2F121" w14:textId="77777777" w:rsidR="00870355" w:rsidRPr="00E5371F" w:rsidRDefault="00870355" w:rsidP="00870355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17A973CE" w14:textId="77777777" w:rsidR="00870355" w:rsidRPr="00E5371F" w:rsidRDefault="00870355" w:rsidP="00870355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5ACC6BBE" w14:textId="77777777" w:rsidR="00870355" w:rsidRPr="00E5371F" w:rsidRDefault="00870355" w:rsidP="00870355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6F4E43EB" w14:textId="77777777" w:rsidR="00870355" w:rsidRPr="00E5371F" w:rsidRDefault="00870355" w:rsidP="00870355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9AA3DA8" w14:textId="3BB2459B" w:rsidR="00870355" w:rsidRPr="00E5371F" w:rsidRDefault="00870355" w:rsidP="00870355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10.Učenička zadruga “</w:t>
      </w:r>
      <w:proofErr w:type="spellStart"/>
      <w:r w:rsidRPr="00E5371F">
        <w:rPr>
          <w:rFonts w:ascii="Times New Roman" w:hAnsi="Times New Roman"/>
          <w:sz w:val="24"/>
          <w:szCs w:val="24"/>
        </w:rPr>
        <w:t>Zajik</w:t>
      </w:r>
      <w:proofErr w:type="spellEnd"/>
      <w:r w:rsidRPr="00E5371F">
        <w:rPr>
          <w:rFonts w:ascii="Times New Roman" w:hAnsi="Times New Roman"/>
          <w:sz w:val="24"/>
          <w:szCs w:val="24"/>
        </w:rPr>
        <w:t>.</w:t>
      </w:r>
    </w:p>
    <w:p w14:paraId="030C18F2" w14:textId="77777777" w:rsidR="00870355" w:rsidRDefault="00870355" w:rsidP="008703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25B743" w14:textId="77777777" w:rsidR="00870355" w:rsidRPr="00104C1B" w:rsidRDefault="00870355" w:rsidP="008703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04C1B">
        <w:rPr>
          <w:rFonts w:ascii="Times New Roman" w:hAnsi="Times New Roman"/>
          <w:sz w:val="24"/>
          <w:szCs w:val="24"/>
          <w:u w:val="single"/>
        </w:rPr>
        <w:t>Projekti:</w:t>
      </w:r>
    </w:p>
    <w:p w14:paraId="7BF4336B" w14:textId="77777777" w:rsidR="00870355" w:rsidRPr="00104C1B" w:rsidRDefault="00870355" w:rsidP="00870355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62659BE8" w14:textId="77777777" w:rsidR="00870355" w:rsidRPr="00104C1B" w:rsidRDefault="00870355" w:rsidP="00870355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1.Projekt “ </w:t>
      </w:r>
      <w:proofErr w:type="spellStart"/>
      <w:r w:rsidRPr="00104C1B">
        <w:rPr>
          <w:rFonts w:ascii="Times New Roman" w:hAnsi="Times New Roman"/>
          <w:sz w:val="24"/>
          <w:szCs w:val="24"/>
        </w:rPr>
        <w:t>Samovrednovanje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škole”( anketiranje učenika o zadovoljstvu kvalitetom rada škole)</w:t>
      </w:r>
    </w:p>
    <w:p w14:paraId="6F1AF835" w14:textId="77777777" w:rsidR="00870355" w:rsidRPr="00104C1B" w:rsidRDefault="00870355" w:rsidP="00870355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8B0FCCA" w14:textId="77777777" w:rsidR="00870355" w:rsidRPr="00104C1B" w:rsidRDefault="00870355" w:rsidP="00870355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38DED52F" w14:textId="77777777" w:rsidR="00870355" w:rsidRPr="00104C1B" w:rsidRDefault="00870355" w:rsidP="00870355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57A53308" w14:textId="77777777" w:rsidR="00870355" w:rsidRPr="00104C1B" w:rsidRDefault="00870355" w:rsidP="00870355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7A39444" w14:textId="77777777" w:rsidR="00870355" w:rsidRPr="00104C1B" w:rsidRDefault="00870355" w:rsidP="00870355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597BF727" w14:textId="77777777" w:rsidR="00870355" w:rsidRPr="00104C1B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4.Deutsches </w:t>
      </w:r>
      <w:proofErr w:type="spellStart"/>
      <w:r w:rsidRPr="00104C1B">
        <w:rPr>
          <w:rFonts w:ascii="Times New Roman" w:hAnsi="Times New Roman"/>
          <w:sz w:val="24"/>
          <w:szCs w:val="24"/>
        </w:rPr>
        <w:t>Sprachdiplom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4C1B">
        <w:rPr>
          <w:rFonts w:ascii="Times New Roman" w:hAnsi="Times New Roman"/>
          <w:sz w:val="24"/>
          <w:szCs w:val="24"/>
        </w:rPr>
        <w:t>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I: Stjecanje jezičnih kompetencija iz njemačkog jezika, upoznavanje kulture, tradicije i načina života u zemljama njemačkoga govornog područja.  Predstavljanje </w:t>
      </w:r>
      <w:r w:rsidRPr="00104C1B">
        <w:rPr>
          <w:rFonts w:ascii="Times New Roman" w:hAnsi="Times New Roman"/>
          <w:sz w:val="24"/>
          <w:szCs w:val="24"/>
        </w:rPr>
        <w:lastRenderedPageBreak/>
        <w:t xml:space="preserve">stečenih znanja kroz prezentacije, razvijanje sposobnost argumentiranja i raspravljanja o dotičnoj temi. Polaganje DSD I </w:t>
      </w:r>
      <w:proofErr w:type="spellStart"/>
      <w:r w:rsidRPr="00104C1B">
        <w:rPr>
          <w:rFonts w:ascii="Times New Roman" w:hAnsi="Times New Roman"/>
          <w:sz w:val="24"/>
          <w:szCs w:val="24"/>
        </w:rPr>
        <w:t>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03C57627" w14:textId="77777777" w:rsidR="00870355" w:rsidRPr="00104C1B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5.Tjedan cjeloživotno učenja – </w:t>
      </w:r>
      <w:proofErr w:type="spellStart"/>
      <w:r w:rsidRPr="00104C1B">
        <w:rPr>
          <w:rFonts w:ascii="Times New Roman" w:hAnsi="Times New Roman"/>
          <w:sz w:val="24"/>
          <w:szCs w:val="24"/>
        </w:rPr>
        <w:t>provdena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popularizacija znanosti i znanstvenog pristupa u rješavanju problema učenicima, nastavnicima i svim zainteresiranima izvan školskog sustava kroz razne radionice.</w:t>
      </w:r>
    </w:p>
    <w:p w14:paraId="4952679F" w14:textId="77777777" w:rsidR="00870355" w:rsidRPr="00104C1B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6.Dan drugačije nastave ( „</w:t>
      </w:r>
      <w:proofErr w:type="spellStart"/>
      <w:r w:rsidRPr="00104C1B">
        <w:rPr>
          <w:rFonts w:ascii="Times New Roman" w:hAnsi="Times New Roman"/>
          <w:sz w:val="24"/>
          <w:szCs w:val="24"/>
        </w:rPr>
        <w:t>Dijak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pod starim gradom“ učenici i nastavnici škole predstavili školu  na malog drugačiji način kroz razne radionice i igre samim učenicima i djelatnicima škole kao i stanovnicima Grada)</w:t>
      </w:r>
    </w:p>
    <w:p w14:paraId="795E141A" w14:textId="77777777" w:rsidR="00870355" w:rsidRPr="00104C1B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7.Projekt „ŠAFRAN“ (sađenje lukovica žutog šafrana kojim se simbolizira 1,5 milijuna nevino stradale židovske i druge djece za vrijeme Holokausta, čitanje knjiga na temu Holokausta, Domovinskog i 2.svjetskog rata te održavanje nagradnih kvizova)</w:t>
      </w:r>
    </w:p>
    <w:p w14:paraId="29362561" w14:textId="77777777" w:rsidR="00870355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8.Projekt Erasmus+ akreditacija (kratkoročna mobilnost učenika-Turska, Italija, Slovenija, dugoročna mobilnost učenika-Francuska, Španjolska, </w:t>
      </w:r>
      <w:proofErr w:type="spellStart"/>
      <w:r w:rsidRPr="00104C1B">
        <w:rPr>
          <w:rFonts w:ascii="Times New Roman" w:hAnsi="Times New Roman"/>
          <w:sz w:val="24"/>
          <w:szCs w:val="24"/>
        </w:rPr>
        <w:t>job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C1B">
        <w:rPr>
          <w:rFonts w:ascii="Times New Roman" w:hAnsi="Times New Roman"/>
          <w:sz w:val="24"/>
          <w:szCs w:val="24"/>
        </w:rPr>
        <w:t>shadowing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aktivnost nastavnika – Cipar, Norveška)</w:t>
      </w:r>
    </w:p>
    <w:p w14:paraId="1D44BE80" w14:textId="77777777" w:rsidR="00870355" w:rsidRPr="004313F6" w:rsidRDefault="00870355" w:rsidP="00870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472E8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714CFA2E" w14:textId="77777777" w:rsidR="00870355" w:rsidRPr="004313F6" w:rsidRDefault="00870355" w:rsidP="00870355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34D6C5AC" w14:textId="77777777" w:rsidR="00870355" w:rsidRPr="00CB684F" w:rsidRDefault="00870355" w:rsidP="00870355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6A14A1" w14:textId="77777777" w:rsidR="00870355" w:rsidRPr="00104C1B" w:rsidRDefault="00870355" w:rsidP="0087035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04C1B">
        <w:rPr>
          <w:rFonts w:ascii="Times New Roman" w:hAnsi="Times New Roman"/>
          <w:bCs/>
          <w:sz w:val="24"/>
          <w:szCs w:val="24"/>
          <w:u w:val="single"/>
        </w:rPr>
        <w:t>Suradnja s okružjem</w:t>
      </w:r>
    </w:p>
    <w:p w14:paraId="36A6205B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glavarstvo grada Đurđevca</w:t>
      </w:r>
    </w:p>
    <w:p w14:paraId="1E3421EC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financijska pomoć</w:t>
      </w:r>
    </w:p>
    <w:p w14:paraId="51060C90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701CC222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a knjižnica Đurđevac</w:t>
      </w:r>
    </w:p>
    <w:p w14:paraId="1A5079AE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sreti s književnicima u prostorijama škole i knjižnice</w:t>
      </w:r>
    </w:p>
    <w:p w14:paraId="1C58CE45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i uz otvaranje izložbi i susreta</w:t>
      </w:r>
    </w:p>
    <w:p w14:paraId="15EE008A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jekt: Noć knjige</w:t>
      </w:r>
    </w:p>
    <w:p w14:paraId="66976EF2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o društvo Crvenog križa</w:t>
      </w:r>
    </w:p>
    <w:p w14:paraId="5A881853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aktivnosti Mladeži Crvenog križa</w:t>
      </w:r>
    </w:p>
    <w:p w14:paraId="3219FCE6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čaj prve pomoći za učenike</w:t>
      </w:r>
    </w:p>
    <w:p w14:paraId="2A07C7BE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Osnovne škole iz okruženja</w:t>
      </w:r>
    </w:p>
    <w:p w14:paraId="078682BE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 učenika</w:t>
      </w:r>
    </w:p>
    <w:p w14:paraId="4E5267C6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upisi u srednju školu</w:t>
      </w:r>
    </w:p>
    <w:p w14:paraId="4A63EBF9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sjeti vršnjačke skupine učenicima osmih razreda</w:t>
      </w:r>
    </w:p>
    <w:p w14:paraId="76608F83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licijska uprava Koprivnica – PP Đurđevac</w:t>
      </w:r>
    </w:p>
    <w:p w14:paraId="716E8F8B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radnja na području sprečavanja ovisnosti i pojave nasilja u školi</w:t>
      </w:r>
    </w:p>
    <w:p w14:paraId="3985CA8C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Centar za profesionalnu orijentaciju Križevci</w:t>
      </w:r>
    </w:p>
    <w:p w14:paraId="5CB82ADC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stiranje učenika</w:t>
      </w:r>
    </w:p>
    <w:p w14:paraId="20511723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</w:t>
      </w:r>
    </w:p>
    <w:p w14:paraId="61F14BB1" w14:textId="77777777" w:rsidR="00870355" w:rsidRPr="00104C1B" w:rsidRDefault="00870355" w:rsidP="00870355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INA industrija nafte d.d. Đurđevac</w:t>
      </w:r>
    </w:p>
    <w:p w14:paraId="00F1A510" w14:textId="77777777" w:rsidR="00870355" w:rsidRPr="00104C1B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djelovanje na godišnjem susretu za Dan rudara</w:t>
      </w:r>
    </w:p>
    <w:p w14:paraId="7E7242C8" w14:textId="1D59AD64" w:rsidR="00870355" w:rsidRPr="00870355" w:rsidRDefault="00870355" w:rsidP="00870355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 zbora</w:t>
      </w:r>
    </w:p>
    <w:p w14:paraId="0078F975" w14:textId="77777777" w:rsidR="00870355" w:rsidRDefault="00870355" w:rsidP="00870355">
      <w:pPr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Suradnja s ostalim društvenim dionicima u Đurđevcu i okolici na promociji i povećanju vidljivosti škole te kao potpora u kvalitetnom ob</w:t>
      </w:r>
      <w:r>
        <w:rPr>
          <w:rFonts w:ascii="Times New Roman" w:hAnsi="Times New Roman"/>
          <w:sz w:val="24"/>
          <w:szCs w:val="24"/>
        </w:rPr>
        <w:t>ogaćivanju opremljenosti škole.</w:t>
      </w:r>
    </w:p>
    <w:p w14:paraId="64AC291E" w14:textId="77777777" w:rsidR="00870355" w:rsidRPr="00614323" w:rsidRDefault="00870355" w:rsidP="00870355">
      <w:pPr>
        <w:rPr>
          <w:rFonts w:ascii="Times New Roman" w:hAnsi="Times New Roman"/>
          <w:sz w:val="24"/>
          <w:szCs w:val="24"/>
        </w:rPr>
      </w:pPr>
    </w:p>
    <w:p w14:paraId="3C06A84A" w14:textId="151BD070" w:rsidR="00870355" w:rsidRDefault="00870355" w:rsidP="00870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Školski odbor</w:t>
      </w:r>
    </w:p>
    <w:p w14:paraId="1FE820D2" w14:textId="704E9DA1" w:rsidR="00870355" w:rsidRPr="00BD11D7" w:rsidRDefault="00870355" w:rsidP="00870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Gimnazije dr. Ivana Kranjčeva Đurđevac</w:t>
      </w:r>
    </w:p>
    <w:p w14:paraId="6672EDDB" w14:textId="2ABB83FE" w:rsidR="00870355" w:rsidRPr="00857D7F" w:rsidRDefault="00870355" w:rsidP="0087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 xml:space="preserve">Ravnatelj: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7D7F">
        <w:rPr>
          <w:rFonts w:ascii="Times New Roman" w:hAnsi="Times New Roman" w:cs="Times New Roman"/>
          <w:sz w:val="24"/>
          <w:szCs w:val="24"/>
        </w:rPr>
        <w:t>redsjednica školskog odbora</w:t>
      </w:r>
    </w:p>
    <w:p w14:paraId="621BE118" w14:textId="5FEC145F" w:rsidR="00870355" w:rsidRPr="00857D7F" w:rsidRDefault="00870355" w:rsidP="0087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>Tomislav Ostojić, mag.pead.et.mag.edu.inf.                                      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7D7F">
        <w:rPr>
          <w:rFonts w:ascii="Times New Roman" w:hAnsi="Times New Roman" w:cs="Times New Roman"/>
          <w:sz w:val="24"/>
          <w:szCs w:val="24"/>
        </w:rPr>
        <w:t>ena Tišljar, prof.</w:t>
      </w:r>
    </w:p>
    <w:p w14:paraId="5BF9012F" w14:textId="77777777" w:rsidR="00673DCF" w:rsidRPr="00BD6ADF" w:rsidRDefault="00673DCF" w:rsidP="003F4E68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73DCF" w:rsidRPr="00BD6ADF" w:rsidSect="0062262F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07"/>
    <w:multiLevelType w:val="hybridMultilevel"/>
    <w:tmpl w:val="04207916"/>
    <w:lvl w:ilvl="0" w:tplc="2E721F1E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7" w:hanging="360"/>
      </w:pPr>
    </w:lvl>
    <w:lvl w:ilvl="2" w:tplc="041A001B" w:tentative="1">
      <w:start w:val="1"/>
      <w:numFmt w:val="lowerRoman"/>
      <w:lvlText w:val="%3."/>
      <w:lvlJc w:val="right"/>
      <w:pPr>
        <w:ind w:left="2087" w:hanging="180"/>
      </w:pPr>
    </w:lvl>
    <w:lvl w:ilvl="3" w:tplc="041A000F" w:tentative="1">
      <w:start w:val="1"/>
      <w:numFmt w:val="decimal"/>
      <w:lvlText w:val="%4."/>
      <w:lvlJc w:val="left"/>
      <w:pPr>
        <w:ind w:left="2807" w:hanging="360"/>
      </w:pPr>
    </w:lvl>
    <w:lvl w:ilvl="4" w:tplc="041A0019" w:tentative="1">
      <w:start w:val="1"/>
      <w:numFmt w:val="lowerLetter"/>
      <w:lvlText w:val="%5."/>
      <w:lvlJc w:val="left"/>
      <w:pPr>
        <w:ind w:left="3527" w:hanging="360"/>
      </w:pPr>
    </w:lvl>
    <w:lvl w:ilvl="5" w:tplc="041A001B" w:tentative="1">
      <w:start w:val="1"/>
      <w:numFmt w:val="lowerRoman"/>
      <w:lvlText w:val="%6."/>
      <w:lvlJc w:val="right"/>
      <w:pPr>
        <w:ind w:left="4247" w:hanging="180"/>
      </w:pPr>
    </w:lvl>
    <w:lvl w:ilvl="6" w:tplc="041A000F" w:tentative="1">
      <w:start w:val="1"/>
      <w:numFmt w:val="decimal"/>
      <w:lvlText w:val="%7."/>
      <w:lvlJc w:val="left"/>
      <w:pPr>
        <w:ind w:left="4967" w:hanging="360"/>
      </w:pPr>
    </w:lvl>
    <w:lvl w:ilvl="7" w:tplc="041A0019" w:tentative="1">
      <w:start w:val="1"/>
      <w:numFmt w:val="lowerLetter"/>
      <w:lvlText w:val="%8."/>
      <w:lvlJc w:val="left"/>
      <w:pPr>
        <w:ind w:left="5687" w:hanging="360"/>
      </w:pPr>
    </w:lvl>
    <w:lvl w:ilvl="8" w:tplc="041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CC0"/>
    <w:multiLevelType w:val="hybridMultilevel"/>
    <w:tmpl w:val="DA405E9C"/>
    <w:lvl w:ilvl="0" w:tplc="4614E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4129"/>
    <w:multiLevelType w:val="hybridMultilevel"/>
    <w:tmpl w:val="F800A562"/>
    <w:lvl w:ilvl="0" w:tplc="18CEE472">
      <w:start w:val="1"/>
      <w:numFmt w:val="upperLetter"/>
      <w:lvlText w:val="%1)"/>
      <w:lvlJc w:val="left"/>
      <w:pPr>
        <w:ind w:left="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72E486">
      <w:start w:val="1"/>
      <w:numFmt w:val="lowerLetter"/>
      <w:lvlText w:val="%2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2796C">
      <w:start w:val="1"/>
      <w:numFmt w:val="lowerRoman"/>
      <w:lvlText w:val="%3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28BD9E">
      <w:start w:val="1"/>
      <w:numFmt w:val="decimal"/>
      <w:lvlText w:val="%4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E6CE58">
      <w:start w:val="1"/>
      <w:numFmt w:val="lowerLetter"/>
      <w:lvlText w:val="%5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0C75E4">
      <w:start w:val="1"/>
      <w:numFmt w:val="lowerRoman"/>
      <w:lvlText w:val="%6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ABC28B6">
      <w:start w:val="1"/>
      <w:numFmt w:val="decimal"/>
      <w:lvlText w:val="%7"/>
      <w:lvlJc w:val="left"/>
      <w:pPr>
        <w:ind w:left="69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72B320">
      <w:start w:val="1"/>
      <w:numFmt w:val="lowerLetter"/>
      <w:lvlText w:val="%8"/>
      <w:lvlJc w:val="left"/>
      <w:pPr>
        <w:ind w:left="76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94967C">
      <w:start w:val="1"/>
      <w:numFmt w:val="lowerRoman"/>
      <w:lvlText w:val="%9"/>
      <w:lvlJc w:val="left"/>
      <w:pPr>
        <w:ind w:left="8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788F"/>
    <w:multiLevelType w:val="hybridMultilevel"/>
    <w:tmpl w:val="8258E92E"/>
    <w:lvl w:ilvl="0" w:tplc="065C62B0">
      <w:start w:val="1"/>
      <w:numFmt w:val="upperRoman"/>
      <w:lvlText w:val="%1."/>
      <w:lvlJc w:val="left"/>
      <w:pPr>
        <w:ind w:left="9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3" w:hanging="360"/>
      </w:pPr>
    </w:lvl>
    <w:lvl w:ilvl="2" w:tplc="041A001B" w:tentative="1">
      <w:start w:val="1"/>
      <w:numFmt w:val="lowerRoman"/>
      <w:lvlText w:val="%3."/>
      <w:lvlJc w:val="right"/>
      <w:pPr>
        <w:ind w:left="2033" w:hanging="180"/>
      </w:pPr>
    </w:lvl>
    <w:lvl w:ilvl="3" w:tplc="041A000F" w:tentative="1">
      <w:start w:val="1"/>
      <w:numFmt w:val="decimal"/>
      <w:lvlText w:val="%4."/>
      <w:lvlJc w:val="left"/>
      <w:pPr>
        <w:ind w:left="2753" w:hanging="360"/>
      </w:pPr>
    </w:lvl>
    <w:lvl w:ilvl="4" w:tplc="041A0019" w:tentative="1">
      <w:start w:val="1"/>
      <w:numFmt w:val="lowerLetter"/>
      <w:lvlText w:val="%5."/>
      <w:lvlJc w:val="left"/>
      <w:pPr>
        <w:ind w:left="3473" w:hanging="360"/>
      </w:pPr>
    </w:lvl>
    <w:lvl w:ilvl="5" w:tplc="041A001B" w:tentative="1">
      <w:start w:val="1"/>
      <w:numFmt w:val="lowerRoman"/>
      <w:lvlText w:val="%6."/>
      <w:lvlJc w:val="right"/>
      <w:pPr>
        <w:ind w:left="4193" w:hanging="180"/>
      </w:pPr>
    </w:lvl>
    <w:lvl w:ilvl="6" w:tplc="041A000F" w:tentative="1">
      <w:start w:val="1"/>
      <w:numFmt w:val="decimal"/>
      <w:lvlText w:val="%7."/>
      <w:lvlJc w:val="left"/>
      <w:pPr>
        <w:ind w:left="4913" w:hanging="360"/>
      </w:pPr>
    </w:lvl>
    <w:lvl w:ilvl="7" w:tplc="041A0019" w:tentative="1">
      <w:start w:val="1"/>
      <w:numFmt w:val="lowerLetter"/>
      <w:lvlText w:val="%8."/>
      <w:lvlJc w:val="left"/>
      <w:pPr>
        <w:ind w:left="5633" w:hanging="360"/>
      </w:pPr>
    </w:lvl>
    <w:lvl w:ilvl="8" w:tplc="041A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66023724"/>
    <w:multiLevelType w:val="hybridMultilevel"/>
    <w:tmpl w:val="7736B0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2D79"/>
    <w:multiLevelType w:val="hybridMultilevel"/>
    <w:tmpl w:val="5E2E76CC"/>
    <w:lvl w:ilvl="0" w:tplc="8766D456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68C1"/>
    <w:multiLevelType w:val="hybridMultilevel"/>
    <w:tmpl w:val="762C1812"/>
    <w:lvl w:ilvl="0" w:tplc="35F68A06">
      <w:start w:val="1"/>
      <w:numFmt w:val="upperLetter"/>
      <w:lvlText w:val="%1)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7933749A"/>
    <w:multiLevelType w:val="hybridMultilevel"/>
    <w:tmpl w:val="F69433F2"/>
    <w:lvl w:ilvl="0" w:tplc="33489A56">
      <w:start w:val="1"/>
      <w:numFmt w:val="upperLetter"/>
      <w:lvlText w:val="%1)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30469C">
      <w:start w:val="1"/>
      <w:numFmt w:val="lowerLetter"/>
      <w:lvlText w:val="%2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6851D6">
      <w:start w:val="1"/>
      <w:numFmt w:val="lowerRoman"/>
      <w:lvlText w:val="%3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9411CE">
      <w:start w:val="1"/>
      <w:numFmt w:val="decimal"/>
      <w:lvlText w:val="%4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8">
      <w:start w:val="1"/>
      <w:numFmt w:val="lowerLetter"/>
      <w:lvlText w:val="%5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61DD8">
      <w:start w:val="1"/>
      <w:numFmt w:val="lowerRoman"/>
      <w:lvlText w:val="%6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0672F0">
      <w:start w:val="1"/>
      <w:numFmt w:val="decimal"/>
      <w:lvlText w:val="%7"/>
      <w:lvlJc w:val="left"/>
      <w:pPr>
        <w:ind w:left="6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4824AA">
      <w:start w:val="1"/>
      <w:numFmt w:val="lowerLetter"/>
      <w:lvlText w:val="%8"/>
      <w:lvlJc w:val="left"/>
      <w:pPr>
        <w:ind w:left="7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E864820">
      <w:start w:val="1"/>
      <w:numFmt w:val="lowerRoman"/>
      <w:lvlText w:val="%9"/>
      <w:lvlJc w:val="left"/>
      <w:pPr>
        <w:ind w:left="8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A06E3B"/>
    <w:multiLevelType w:val="hybridMultilevel"/>
    <w:tmpl w:val="292AB3EE"/>
    <w:lvl w:ilvl="0" w:tplc="A1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969373">
    <w:abstractNumId w:val="12"/>
  </w:num>
  <w:num w:numId="2" w16cid:durableId="41445896">
    <w:abstractNumId w:val="2"/>
  </w:num>
  <w:num w:numId="3" w16cid:durableId="64188082">
    <w:abstractNumId w:val="1"/>
  </w:num>
  <w:num w:numId="4" w16cid:durableId="2053770454">
    <w:abstractNumId w:val="4"/>
  </w:num>
  <w:num w:numId="5" w16cid:durableId="190072415">
    <w:abstractNumId w:val="7"/>
  </w:num>
  <w:num w:numId="6" w16cid:durableId="598299189">
    <w:abstractNumId w:val="3"/>
  </w:num>
  <w:num w:numId="7" w16cid:durableId="1268659680">
    <w:abstractNumId w:val="6"/>
  </w:num>
  <w:num w:numId="8" w16cid:durableId="848758721">
    <w:abstractNumId w:val="0"/>
  </w:num>
  <w:num w:numId="9" w16cid:durableId="474494696">
    <w:abstractNumId w:val="11"/>
  </w:num>
  <w:num w:numId="10" w16cid:durableId="1239751186">
    <w:abstractNumId w:val="13"/>
  </w:num>
  <w:num w:numId="11" w16cid:durableId="992680131">
    <w:abstractNumId w:val="5"/>
  </w:num>
  <w:num w:numId="12" w16cid:durableId="432865756">
    <w:abstractNumId w:val="8"/>
  </w:num>
  <w:num w:numId="13" w16cid:durableId="320426654">
    <w:abstractNumId w:val="10"/>
  </w:num>
  <w:num w:numId="14" w16cid:durableId="476997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E0"/>
    <w:rsid w:val="00003E3B"/>
    <w:rsid w:val="000067A3"/>
    <w:rsid w:val="00010EF3"/>
    <w:rsid w:val="00086A74"/>
    <w:rsid w:val="000908A1"/>
    <w:rsid w:val="00094F20"/>
    <w:rsid w:val="000C0DC2"/>
    <w:rsid w:val="000F0C1D"/>
    <w:rsid w:val="00147D83"/>
    <w:rsid w:val="00163F11"/>
    <w:rsid w:val="001671A1"/>
    <w:rsid w:val="001C5016"/>
    <w:rsid w:val="001D26E4"/>
    <w:rsid w:val="001D3788"/>
    <w:rsid w:val="001D446B"/>
    <w:rsid w:val="001F5EDE"/>
    <w:rsid w:val="00210840"/>
    <w:rsid w:val="0021320E"/>
    <w:rsid w:val="002219F5"/>
    <w:rsid w:val="002236E9"/>
    <w:rsid w:val="002421D2"/>
    <w:rsid w:val="002511DC"/>
    <w:rsid w:val="0025560B"/>
    <w:rsid w:val="00263A18"/>
    <w:rsid w:val="002651B5"/>
    <w:rsid w:val="002712A2"/>
    <w:rsid w:val="00284A26"/>
    <w:rsid w:val="002900E7"/>
    <w:rsid w:val="002A2AE1"/>
    <w:rsid w:val="002A4614"/>
    <w:rsid w:val="002B72B2"/>
    <w:rsid w:val="002C101F"/>
    <w:rsid w:val="002C4AE9"/>
    <w:rsid w:val="002C5C91"/>
    <w:rsid w:val="002D1EAE"/>
    <w:rsid w:val="002D333F"/>
    <w:rsid w:val="002D443B"/>
    <w:rsid w:val="002D6800"/>
    <w:rsid w:val="002E6F99"/>
    <w:rsid w:val="002F2997"/>
    <w:rsid w:val="002F2E88"/>
    <w:rsid w:val="003250BC"/>
    <w:rsid w:val="00330F1F"/>
    <w:rsid w:val="0033160D"/>
    <w:rsid w:val="00334FE8"/>
    <w:rsid w:val="0033792B"/>
    <w:rsid w:val="00340457"/>
    <w:rsid w:val="003618E1"/>
    <w:rsid w:val="00363EB4"/>
    <w:rsid w:val="00381DA3"/>
    <w:rsid w:val="00386A96"/>
    <w:rsid w:val="00390EFC"/>
    <w:rsid w:val="003C4C28"/>
    <w:rsid w:val="003E6740"/>
    <w:rsid w:val="003F0CAB"/>
    <w:rsid w:val="003F4E68"/>
    <w:rsid w:val="00414520"/>
    <w:rsid w:val="0042565F"/>
    <w:rsid w:val="00463D27"/>
    <w:rsid w:val="00484111"/>
    <w:rsid w:val="00484B95"/>
    <w:rsid w:val="004938A4"/>
    <w:rsid w:val="004970BF"/>
    <w:rsid w:val="00497A79"/>
    <w:rsid w:val="004A6483"/>
    <w:rsid w:val="004B113D"/>
    <w:rsid w:val="004B2037"/>
    <w:rsid w:val="004B3E9E"/>
    <w:rsid w:val="004B645C"/>
    <w:rsid w:val="004C0391"/>
    <w:rsid w:val="004E34F4"/>
    <w:rsid w:val="004F5D61"/>
    <w:rsid w:val="00506DF9"/>
    <w:rsid w:val="00520459"/>
    <w:rsid w:val="00521ACA"/>
    <w:rsid w:val="00527611"/>
    <w:rsid w:val="00527789"/>
    <w:rsid w:val="0053364A"/>
    <w:rsid w:val="00536F7F"/>
    <w:rsid w:val="0055590A"/>
    <w:rsid w:val="0058763D"/>
    <w:rsid w:val="00593CF9"/>
    <w:rsid w:val="005A7362"/>
    <w:rsid w:val="005A75E8"/>
    <w:rsid w:val="005B6874"/>
    <w:rsid w:val="005F1D16"/>
    <w:rsid w:val="00614357"/>
    <w:rsid w:val="0062262F"/>
    <w:rsid w:val="006408FE"/>
    <w:rsid w:val="00663009"/>
    <w:rsid w:val="00671A7F"/>
    <w:rsid w:val="00671C13"/>
    <w:rsid w:val="00673DCF"/>
    <w:rsid w:val="006A12C8"/>
    <w:rsid w:val="006A783A"/>
    <w:rsid w:val="006B49E0"/>
    <w:rsid w:val="006B7B1D"/>
    <w:rsid w:val="00727A4A"/>
    <w:rsid w:val="00741D48"/>
    <w:rsid w:val="00745C64"/>
    <w:rsid w:val="00753930"/>
    <w:rsid w:val="00763807"/>
    <w:rsid w:val="007726FD"/>
    <w:rsid w:val="007924AC"/>
    <w:rsid w:val="00795D94"/>
    <w:rsid w:val="007A2DDB"/>
    <w:rsid w:val="007B327C"/>
    <w:rsid w:val="007B7E35"/>
    <w:rsid w:val="007C247B"/>
    <w:rsid w:val="007C4120"/>
    <w:rsid w:val="007C6910"/>
    <w:rsid w:val="007F3ED4"/>
    <w:rsid w:val="008009AD"/>
    <w:rsid w:val="00814428"/>
    <w:rsid w:val="00820B25"/>
    <w:rsid w:val="00820FE0"/>
    <w:rsid w:val="00826B36"/>
    <w:rsid w:val="008270ED"/>
    <w:rsid w:val="00841C61"/>
    <w:rsid w:val="00844D12"/>
    <w:rsid w:val="0086007E"/>
    <w:rsid w:val="00870355"/>
    <w:rsid w:val="0089090A"/>
    <w:rsid w:val="008955A9"/>
    <w:rsid w:val="008A5B1E"/>
    <w:rsid w:val="008B1DE0"/>
    <w:rsid w:val="008C4AC3"/>
    <w:rsid w:val="008D1C03"/>
    <w:rsid w:val="008D74EE"/>
    <w:rsid w:val="008F3DBE"/>
    <w:rsid w:val="00920191"/>
    <w:rsid w:val="00947138"/>
    <w:rsid w:val="009717A1"/>
    <w:rsid w:val="00984D98"/>
    <w:rsid w:val="009C5F2A"/>
    <w:rsid w:val="009E14B6"/>
    <w:rsid w:val="00A25D16"/>
    <w:rsid w:val="00A56903"/>
    <w:rsid w:val="00A64784"/>
    <w:rsid w:val="00A64BBD"/>
    <w:rsid w:val="00A73B93"/>
    <w:rsid w:val="00A85220"/>
    <w:rsid w:val="00A95010"/>
    <w:rsid w:val="00AB12B4"/>
    <w:rsid w:val="00AC6B5F"/>
    <w:rsid w:val="00AD51FC"/>
    <w:rsid w:val="00AD5CAE"/>
    <w:rsid w:val="00AE621C"/>
    <w:rsid w:val="00AF7C11"/>
    <w:rsid w:val="00B04ADE"/>
    <w:rsid w:val="00B169A0"/>
    <w:rsid w:val="00B31173"/>
    <w:rsid w:val="00B50543"/>
    <w:rsid w:val="00B50D02"/>
    <w:rsid w:val="00B51DC6"/>
    <w:rsid w:val="00B52EF0"/>
    <w:rsid w:val="00B82CA8"/>
    <w:rsid w:val="00B83166"/>
    <w:rsid w:val="00BA04E5"/>
    <w:rsid w:val="00BA31B0"/>
    <w:rsid w:val="00BA4179"/>
    <w:rsid w:val="00BA527B"/>
    <w:rsid w:val="00BA68DB"/>
    <w:rsid w:val="00BA6F27"/>
    <w:rsid w:val="00BB5635"/>
    <w:rsid w:val="00BC40EB"/>
    <w:rsid w:val="00BC42C3"/>
    <w:rsid w:val="00BD11D7"/>
    <w:rsid w:val="00BD22DC"/>
    <w:rsid w:val="00BD6ADF"/>
    <w:rsid w:val="00BE0A0E"/>
    <w:rsid w:val="00C4644D"/>
    <w:rsid w:val="00C60C34"/>
    <w:rsid w:val="00C71A8A"/>
    <w:rsid w:val="00C7569C"/>
    <w:rsid w:val="00C945A1"/>
    <w:rsid w:val="00CD08EC"/>
    <w:rsid w:val="00CE2291"/>
    <w:rsid w:val="00CF31B6"/>
    <w:rsid w:val="00D06BA6"/>
    <w:rsid w:val="00D0741E"/>
    <w:rsid w:val="00D07C51"/>
    <w:rsid w:val="00D37C7E"/>
    <w:rsid w:val="00D44802"/>
    <w:rsid w:val="00D57EEC"/>
    <w:rsid w:val="00D6092B"/>
    <w:rsid w:val="00D66FC9"/>
    <w:rsid w:val="00D84B88"/>
    <w:rsid w:val="00D878B5"/>
    <w:rsid w:val="00D95E69"/>
    <w:rsid w:val="00DA75F6"/>
    <w:rsid w:val="00DA7C35"/>
    <w:rsid w:val="00DC54AF"/>
    <w:rsid w:val="00DC67B8"/>
    <w:rsid w:val="00DE4CC6"/>
    <w:rsid w:val="00DE4DAE"/>
    <w:rsid w:val="00E01014"/>
    <w:rsid w:val="00E2036F"/>
    <w:rsid w:val="00E22278"/>
    <w:rsid w:val="00E42DC7"/>
    <w:rsid w:val="00E46231"/>
    <w:rsid w:val="00E5033F"/>
    <w:rsid w:val="00E51630"/>
    <w:rsid w:val="00E5320C"/>
    <w:rsid w:val="00E74324"/>
    <w:rsid w:val="00E77863"/>
    <w:rsid w:val="00E8174A"/>
    <w:rsid w:val="00EA1CA0"/>
    <w:rsid w:val="00EA2756"/>
    <w:rsid w:val="00ED69B3"/>
    <w:rsid w:val="00ED6D5D"/>
    <w:rsid w:val="00EE08EB"/>
    <w:rsid w:val="00EF45A4"/>
    <w:rsid w:val="00F01662"/>
    <w:rsid w:val="00F126ED"/>
    <w:rsid w:val="00F31883"/>
    <w:rsid w:val="00F534AF"/>
    <w:rsid w:val="00F65E12"/>
    <w:rsid w:val="00F71775"/>
    <w:rsid w:val="00FB00D0"/>
    <w:rsid w:val="00FB1AF1"/>
    <w:rsid w:val="00FB1C8D"/>
    <w:rsid w:val="00FC3ACB"/>
    <w:rsid w:val="00FD0512"/>
    <w:rsid w:val="00FE141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F247"/>
  <w15:chartTrackingRefBased/>
  <w15:docId w15:val="{82886DF6-F36A-44D5-B78F-148796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D051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7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3E19-DE98-4D80-987F-9B27285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6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iškorec</dc:creator>
  <cp:keywords/>
  <dc:description/>
  <cp:lastModifiedBy>Lena Rajić</cp:lastModifiedBy>
  <cp:revision>80</cp:revision>
  <cp:lastPrinted>2024-06-04T08:50:00Z</cp:lastPrinted>
  <dcterms:created xsi:type="dcterms:W3CDTF">2023-11-24T07:56:00Z</dcterms:created>
  <dcterms:modified xsi:type="dcterms:W3CDTF">2024-06-06T06:49:00Z</dcterms:modified>
</cp:coreProperties>
</file>